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4A719" w14:textId="77777777" w:rsidR="0073621A" w:rsidRDefault="002D6C2A" w:rsidP="0073621A">
      <w:pPr>
        <w:pStyle w:val="LabTitle"/>
        <w:rPr>
          <w:rStyle w:val="LabTitleInstVersred"/>
          <w:b/>
        </w:rPr>
      </w:pPr>
      <w:r w:rsidRPr="00FD4A68">
        <w:t xml:space="preserve">Lab </w:t>
      </w:r>
      <w:r w:rsidR="008F6965">
        <w:t>–</w:t>
      </w:r>
      <w:r w:rsidRPr="00FD4A68">
        <w:t xml:space="preserve"> </w:t>
      </w:r>
      <w:r w:rsidR="008F6965">
        <w:t>Configur</w:t>
      </w:r>
      <w:r w:rsidR="002952B4">
        <w:t>ing</w:t>
      </w:r>
      <w:r w:rsidR="008F6965">
        <w:t xml:space="preserve"> Switch Security </w:t>
      </w:r>
      <w:r w:rsidR="00C0098F">
        <w:t>Features</w:t>
      </w:r>
      <w:r w:rsidR="004D36D7" w:rsidRPr="00FD4A68">
        <w:t xml:space="preserve"> </w:t>
      </w:r>
      <w:r w:rsidR="00D84BDA" w:rsidRPr="00FD4A68">
        <w:rPr>
          <w:rStyle w:val="LabTitleInstVersred"/>
        </w:rPr>
        <w:t xml:space="preserve">(Instructor </w:t>
      </w:r>
      <w:r w:rsidR="0073621A" w:rsidRPr="00FD4A68">
        <w:rPr>
          <w:rStyle w:val="LabTitleInstVersred"/>
        </w:rPr>
        <w:t>Version</w:t>
      </w:r>
      <w:r w:rsidR="0073621A">
        <w:rPr>
          <w:rStyle w:val="LabTitleInstVersred"/>
        </w:rPr>
        <w:t xml:space="preserve"> – Optional Lab)</w:t>
      </w:r>
    </w:p>
    <w:p w14:paraId="7CD6451C" w14:textId="77777777" w:rsidR="003C6BCA" w:rsidRDefault="001E38E0" w:rsidP="0073621A">
      <w:pPr>
        <w:pStyle w:val="LabTitle"/>
      </w:pPr>
      <w:r>
        <w:t>Topology</w:t>
      </w:r>
    </w:p>
    <w:p w14:paraId="43264014" w14:textId="77777777" w:rsidR="008C4307" w:rsidRDefault="004A4D22" w:rsidP="00A6283D">
      <w:pPr>
        <w:pStyle w:val="Visual"/>
      </w:pPr>
      <w:r>
        <w:rPr>
          <w:noProof/>
        </w:rPr>
        <w:drawing>
          <wp:inline distT="0" distB="0" distL="0" distR="0" wp14:anchorId="70E95D21" wp14:editId="43A69CEB">
            <wp:extent cx="4413250" cy="774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1150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1B05A6" w14:paraId="40D415EA" w14:textId="77777777" w:rsidTr="001B05A6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25FFED" w14:textId="77777777" w:rsidR="001B05A6" w:rsidRPr="00E87D62" w:rsidRDefault="001B05A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D82D71" w14:textId="77777777" w:rsidR="001B05A6" w:rsidRPr="00E87D62" w:rsidRDefault="001B05A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43C1D" w14:textId="77777777" w:rsidR="001B05A6" w:rsidRPr="00E87D62" w:rsidRDefault="001B05A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930C4F" w14:textId="77777777" w:rsidR="001B05A6" w:rsidRPr="00E87D62" w:rsidRDefault="001B05A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4C227E" w14:textId="77777777" w:rsidR="001B05A6" w:rsidRPr="00E87D62" w:rsidRDefault="001B05A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B05A6" w14:paraId="14FCB533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23597931" w14:textId="77777777" w:rsidR="001B05A6" w:rsidRPr="00E87D62" w:rsidRDefault="001B05A6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3A8B15B5" w14:textId="77777777" w:rsidR="001B05A6" w:rsidRPr="00E87D62" w:rsidRDefault="001B05A6" w:rsidP="006B1639">
            <w:pPr>
              <w:pStyle w:val="TableText"/>
            </w:pPr>
            <w:r>
              <w:t>G0/1</w:t>
            </w:r>
          </w:p>
        </w:tc>
        <w:tc>
          <w:tcPr>
            <w:tcW w:w="1710" w:type="dxa"/>
            <w:vAlign w:val="bottom"/>
          </w:tcPr>
          <w:p w14:paraId="04CC907B" w14:textId="77777777" w:rsidR="001B05A6" w:rsidRPr="00E87D62" w:rsidRDefault="001B05A6" w:rsidP="008F6965">
            <w:pPr>
              <w:pStyle w:val="TableText"/>
            </w:pPr>
            <w:r>
              <w:t>172.16.99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6CF7C5A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50E24EFA" w14:textId="77777777" w:rsidR="001B05A6" w:rsidRPr="00E87D62" w:rsidRDefault="001B05A6" w:rsidP="00E87D62">
            <w:pPr>
              <w:pStyle w:val="TableText"/>
            </w:pPr>
            <w:r w:rsidRPr="00E87D62">
              <w:t>N/A</w:t>
            </w:r>
          </w:p>
        </w:tc>
      </w:tr>
      <w:tr w:rsidR="001B05A6" w14:paraId="076F3CB8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3DC019FA" w14:textId="77777777" w:rsidR="001B05A6" w:rsidRPr="00E87D62" w:rsidRDefault="001B05A6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0DB16B5B" w14:textId="77777777" w:rsidR="001B05A6" w:rsidRPr="00E87D62" w:rsidRDefault="001B05A6" w:rsidP="008F6965">
            <w:pPr>
              <w:pStyle w:val="TableText"/>
            </w:pPr>
            <w:r>
              <w:t>VLAN 99</w:t>
            </w:r>
          </w:p>
        </w:tc>
        <w:tc>
          <w:tcPr>
            <w:tcW w:w="1710" w:type="dxa"/>
            <w:vAlign w:val="bottom"/>
          </w:tcPr>
          <w:p w14:paraId="6A704C3C" w14:textId="77777777" w:rsidR="001B05A6" w:rsidRPr="00E87D62" w:rsidRDefault="001B05A6" w:rsidP="008F6965">
            <w:pPr>
              <w:pStyle w:val="TableText"/>
            </w:pPr>
            <w:r>
              <w:t>172.16.99.11</w:t>
            </w:r>
          </w:p>
        </w:tc>
        <w:tc>
          <w:tcPr>
            <w:tcW w:w="1800" w:type="dxa"/>
            <w:vAlign w:val="bottom"/>
          </w:tcPr>
          <w:p w14:paraId="71299341" w14:textId="77777777" w:rsidR="001B05A6" w:rsidRPr="00E87D62" w:rsidRDefault="001B05A6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63030F4F" w14:textId="77777777" w:rsidR="001B05A6" w:rsidRPr="00E87D62" w:rsidRDefault="001B05A6" w:rsidP="008F6965">
            <w:pPr>
              <w:pStyle w:val="TableText"/>
            </w:pPr>
            <w:r>
              <w:t>172.16.99.1</w:t>
            </w:r>
          </w:p>
        </w:tc>
      </w:tr>
      <w:tr w:rsidR="001B05A6" w14:paraId="2C7BD49F" w14:textId="77777777" w:rsidTr="001B05A6">
        <w:trPr>
          <w:cantSplit/>
          <w:jc w:val="center"/>
        </w:trPr>
        <w:tc>
          <w:tcPr>
            <w:tcW w:w="1260" w:type="dxa"/>
            <w:vAlign w:val="bottom"/>
          </w:tcPr>
          <w:p w14:paraId="51790B5A" w14:textId="77777777" w:rsidR="001B05A6" w:rsidRPr="00E87D62" w:rsidRDefault="001B05A6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2BB5517D" w14:textId="77777777" w:rsidR="001B05A6" w:rsidRPr="00E87D62" w:rsidRDefault="001B05A6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6604016C" w14:textId="77777777" w:rsidR="001B05A6" w:rsidRPr="00E87D62" w:rsidRDefault="001B05A6" w:rsidP="002A517B">
            <w:pPr>
              <w:pStyle w:val="TableText"/>
            </w:pPr>
            <w:r w:rsidRPr="00E87D62">
              <w:t>1</w:t>
            </w:r>
            <w:r>
              <w:t>7</w:t>
            </w:r>
            <w:r w:rsidRPr="00E87D62">
              <w:t>2.16.</w:t>
            </w:r>
            <w:r>
              <w:t>99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2B78458" w14:textId="77777777" w:rsidR="001B05A6" w:rsidRPr="00E87D62" w:rsidRDefault="001B05A6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55D0454" w14:textId="77777777" w:rsidR="001B05A6" w:rsidRPr="00E87D62" w:rsidRDefault="001B05A6" w:rsidP="00E87D62">
            <w:pPr>
              <w:pStyle w:val="TableText"/>
            </w:pPr>
            <w:r>
              <w:t>172.16.99.1</w:t>
            </w:r>
          </w:p>
        </w:tc>
      </w:tr>
    </w:tbl>
    <w:p w14:paraId="2598A3E4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BD42A48" w14:textId="7238A889" w:rsidR="00E56A22" w:rsidRPr="004C0909" w:rsidRDefault="00E56A22" w:rsidP="00E56A22">
      <w:pPr>
        <w:pStyle w:val="BodyTextL25Bold"/>
      </w:pPr>
      <w:r>
        <w:t xml:space="preserve">Part 1: Set </w:t>
      </w:r>
      <w:r w:rsidR="00436262">
        <w:t>u</w:t>
      </w:r>
      <w:r>
        <w:t>p the Topology and Initialize Devices</w:t>
      </w:r>
    </w:p>
    <w:p w14:paraId="4566FECC" w14:textId="77777777" w:rsidR="00E56A22" w:rsidRPr="004C0909" w:rsidRDefault="00E56A22" w:rsidP="00E56A22">
      <w:pPr>
        <w:pStyle w:val="BodyTextL25Bold"/>
      </w:pPr>
      <w:r>
        <w:t xml:space="preserve">Part 2: Configure </w:t>
      </w:r>
      <w:r w:rsidR="002952B4">
        <w:t xml:space="preserve">Basic </w:t>
      </w:r>
      <w:r>
        <w:t>Device</w:t>
      </w:r>
      <w:r w:rsidR="002952B4">
        <w:t xml:space="preserve"> Settings </w:t>
      </w:r>
      <w:r>
        <w:t>and Verify Connectivity</w:t>
      </w:r>
    </w:p>
    <w:p w14:paraId="1B49AEA7" w14:textId="77777777" w:rsidR="00E56A22" w:rsidRDefault="00E56A22" w:rsidP="00E56A22">
      <w:pPr>
        <w:pStyle w:val="BodyTextL25Bold"/>
      </w:pPr>
      <w:r>
        <w:t xml:space="preserve">Part 3: Configure and Verify SSH Access </w:t>
      </w:r>
      <w:r w:rsidR="001765C5">
        <w:t xml:space="preserve">on </w:t>
      </w:r>
      <w:r>
        <w:t>S</w:t>
      </w:r>
      <w:r w:rsidR="001765C5">
        <w:t>1</w:t>
      </w:r>
    </w:p>
    <w:p w14:paraId="74BE0EA3" w14:textId="77777777" w:rsidR="00E56A22" w:rsidRDefault="00E56A22" w:rsidP="00E56A22">
      <w:pPr>
        <w:pStyle w:val="Bulletlevel1"/>
      </w:pPr>
      <w:r>
        <w:t>Co</w:t>
      </w:r>
      <w:r w:rsidR="001765C5">
        <w:t>nfigure SSH access</w:t>
      </w:r>
      <w:r>
        <w:t>.</w:t>
      </w:r>
    </w:p>
    <w:p w14:paraId="3A44787A" w14:textId="77777777" w:rsidR="00E56A22" w:rsidRDefault="00E56A22" w:rsidP="00E56A22">
      <w:pPr>
        <w:pStyle w:val="Bulletlevel1"/>
      </w:pPr>
      <w:r>
        <w:t>Mod</w:t>
      </w:r>
      <w:r w:rsidR="001765C5">
        <w:t>ify SSH parameters</w:t>
      </w:r>
      <w:r>
        <w:t>.</w:t>
      </w:r>
    </w:p>
    <w:p w14:paraId="6FCEC47F" w14:textId="77777777" w:rsidR="00E56A22" w:rsidRDefault="00E56A22" w:rsidP="00E56A22">
      <w:pPr>
        <w:pStyle w:val="Bulletlevel1"/>
      </w:pPr>
      <w:r>
        <w:t>Verify</w:t>
      </w:r>
      <w:r w:rsidR="001765C5">
        <w:t xml:space="preserve"> </w:t>
      </w:r>
      <w:r w:rsidR="003A2B5C">
        <w:t xml:space="preserve">the </w:t>
      </w:r>
      <w:r w:rsidR="001765C5">
        <w:t>SSH configuration</w:t>
      </w:r>
      <w:r>
        <w:t>.</w:t>
      </w:r>
    </w:p>
    <w:p w14:paraId="6A5536B8" w14:textId="77777777" w:rsidR="00E56A22" w:rsidRDefault="007A13D5" w:rsidP="00E56A22">
      <w:pPr>
        <w:pStyle w:val="BodyTextL25Bold"/>
      </w:pPr>
      <w:r>
        <w:t>Part 4: Configure and Verify</w:t>
      </w:r>
      <w:r w:rsidR="00E56A22">
        <w:t xml:space="preserve"> </w:t>
      </w:r>
      <w:r w:rsidR="00C0098F">
        <w:t xml:space="preserve">Security Features </w:t>
      </w:r>
      <w:r w:rsidR="00E56A22">
        <w:t>on S</w:t>
      </w:r>
      <w:r w:rsidR="001765C5">
        <w:t>1</w:t>
      </w:r>
    </w:p>
    <w:p w14:paraId="622110FA" w14:textId="77777777" w:rsidR="007A13D5" w:rsidRDefault="007A13D5" w:rsidP="00E56A22">
      <w:pPr>
        <w:pStyle w:val="Bulletlevel1"/>
      </w:pPr>
      <w:r>
        <w:t xml:space="preserve">Configure and verify general </w:t>
      </w:r>
      <w:r w:rsidR="00C0098F">
        <w:t>security features</w:t>
      </w:r>
      <w:r>
        <w:t>.</w:t>
      </w:r>
    </w:p>
    <w:p w14:paraId="29952262" w14:textId="77777777" w:rsidR="00E56A22" w:rsidRDefault="00715E9C" w:rsidP="00E56A22">
      <w:pPr>
        <w:pStyle w:val="Bulletlevel1"/>
      </w:pPr>
      <w:r>
        <w:t>Confi</w:t>
      </w:r>
      <w:r w:rsidR="001765C5">
        <w:t xml:space="preserve">gure </w:t>
      </w:r>
      <w:r w:rsidR="007A13D5">
        <w:t xml:space="preserve">and verify </w:t>
      </w:r>
      <w:r w:rsidR="001765C5">
        <w:t>port security</w:t>
      </w:r>
      <w:r w:rsidR="00E56A22">
        <w:t>.</w:t>
      </w:r>
    </w:p>
    <w:p w14:paraId="117A08BC" w14:textId="77777777" w:rsidR="00112AC5" w:rsidRPr="004C0909" w:rsidRDefault="005D1DCC" w:rsidP="00CD7F73">
      <w:pPr>
        <w:pStyle w:val="PartHead"/>
      </w:pPr>
      <w:r>
        <w:t>Set Up the Topology and Initialize Devices</w:t>
      </w:r>
    </w:p>
    <w:p w14:paraId="11ADCC32" w14:textId="77777777" w:rsidR="00112AC5" w:rsidRDefault="00112AC5" w:rsidP="00580E73">
      <w:pPr>
        <w:pStyle w:val="BodyTextL25"/>
      </w:pPr>
      <w:r>
        <w:t>In Part 1</w:t>
      </w:r>
      <w:r w:rsidR="002952B4">
        <w:t>,</w:t>
      </w:r>
      <w:r>
        <w:t xml:space="preserve"> you </w:t>
      </w:r>
      <w:r w:rsidR="00BE516D">
        <w:t xml:space="preserve">will </w:t>
      </w:r>
      <w:r>
        <w:t xml:space="preserve">set up the network topology and </w:t>
      </w:r>
      <w:r w:rsidR="005D1DCC">
        <w:t>clear any configurations if necessary.</w:t>
      </w:r>
    </w:p>
    <w:p w14:paraId="537F60F8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58B7FCE2" w14:textId="77777777" w:rsidR="00112AC5" w:rsidRDefault="002976DF" w:rsidP="00787CC1">
      <w:pPr>
        <w:pStyle w:val="StepHead"/>
      </w:pPr>
      <w:r>
        <w:t>Initialize and reload the router and switch</w:t>
      </w:r>
      <w:r w:rsidR="00112AC5">
        <w:t>.</w:t>
      </w:r>
    </w:p>
    <w:p w14:paraId="256D4E6F" w14:textId="64E4CEE5" w:rsidR="002976DF" w:rsidRPr="002976DF" w:rsidRDefault="002976DF" w:rsidP="002976DF">
      <w:pPr>
        <w:pStyle w:val="BodyTextL25"/>
      </w:pPr>
      <w:r>
        <w:t xml:space="preserve">If configuration files were previously saved on the router or switch, initialize and reload these devices back to their </w:t>
      </w:r>
      <w:r w:rsidR="00C21914">
        <w:t>default</w:t>
      </w:r>
      <w:r>
        <w:t xml:space="preserve"> configurations.</w:t>
      </w:r>
    </w:p>
    <w:p w14:paraId="6D66B41D" w14:textId="77777777" w:rsidR="00A60146" w:rsidRDefault="00112AC5" w:rsidP="00A60146">
      <w:pPr>
        <w:pStyle w:val="PartHead"/>
      </w:pPr>
      <w:r w:rsidRPr="004C0909">
        <w:t xml:space="preserve">Configure </w:t>
      </w:r>
      <w:r w:rsidR="00E16512">
        <w:t xml:space="preserve">Basic </w:t>
      </w:r>
      <w:r w:rsidR="007C53F9">
        <w:t>Device</w:t>
      </w:r>
      <w:r w:rsidR="00E16512">
        <w:t xml:space="preserve"> Settings </w:t>
      </w:r>
      <w:r w:rsidR="007C53F9">
        <w:t>and Verify Connectivity</w:t>
      </w:r>
    </w:p>
    <w:p w14:paraId="1818BACB" w14:textId="77777777" w:rsidR="007C53F9" w:rsidRDefault="007C53F9" w:rsidP="007C53F9">
      <w:pPr>
        <w:pStyle w:val="BodyTextL25"/>
      </w:pPr>
      <w:r>
        <w:t>In Part 2</w:t>
      </w:r>
      <w:r w:rsidR="002952B4">
        <w:t>,</w:t>
      </w:r>
      <w:r>
        <w:t xml:space="preserve"> you </w:t>
      </w:r>
      <w:r w:rsidR="00DD09A3">
        <w:t xml:space="preserve">will </w:t>
      </w:r>
      <w:r>
        <w:t>configure basic settings on the router, switch, and PC. Refer to the Topology and Addressing Table at the beginning of this lab for device names and address information.</w:t>
      </w:r>
    </w:p>
    <w:p w14:paraId="07C2B3C6" w14:textId="77777777" w:rsidR="007C53F9" w:rsidRDefault="007C53F9" w:rsidP="007C53F9">
      <w:pPr>
        <w:pStyle w:val="StepHead"/>
      </w:pPr>
      <w:r>
        <w:lastRenderedPageBreak/>
        <w:t xml:space="preserve">Configure </w:t>
      </w:r>
      <w:r w:rsidR="002952B4">
        <w:t xml:space="preserve">an </w:t>
      </w:r>
      <w:r>
        <w:t>IP address on PC-A.</w:t>
      </w:r>
    </w:p>
    <w:p w14:paraId="537764FB" w14:textId="77777777" w:rsidR="00681928" w:rsidRPr="00681928" w:rsidRDefault="00681928" w:rsidP="00681928">
      <w:pPr>
        <w:pStyle w:val="BodyTextL25"/>
      </w:pPr>
      <w:r>
        <w:t>Refer to the Addressing Table for the IP Address information.</w:t>
      </w:r>
    </w:p>
    <w:p w14:paraId="2669D7EA" w14:textId="77777777" w:rsidR="00681928" w:rsidRDefault="00070E75" w:rsidP="007C53F9">
      <w:pPr>
        <w:pStyle w:val="StepHead"/>
      </w:pPr>
      <w:r>
        <w:t>Configure basic sett</w:t>
      </w:r>
      <w:r w:rsidR="00681928">
        <w:t>i</w:t>
      </w:r>
      <w:r>
        <w:t>ngs</w:t>
      </w:r>
      <w:r w:rsidR="00681928">
        <w:t xml:space="preserve"> on R1</w:t>
      </w:r>
      <w:r>
        <w:t>.</w:t>
      </w:r>
    </w:p>
    <w:p w14:paraId="7054579A" w14:textId="222078EF" w:rsidR="00572F68" w:rsidRDefault="00572F68" w:rsidP="00572F68">
      <w:pPr>
        <w:pStyle w:val="SubStepAlpha"/>
      </w:pPr>
      <w:r>
        <w:t>Console into R1 and enter global configuration mode.</w:t>
      </w:r>
    </w:p>
    <w:p w14:paraId="458CE09C" w14:textId="1EFC31A6" w:rsidR="007C53F9" w:rsidRDefault="00070E75" w:rsidP="00681928">
      <w:pPr>
        <w:pStyle w:val="SubStepAlpha"/>
      </w:pPr>
      <w:r>
        <w:t>Copy the following basi</w:t>
      </w:r>
      <w:r w:rsidR="00572F68">
        <w:t>c configuration and paste it to</w:t>
      </w:r>
      <w:r w:rsidR="00681928">
        <w:t xml:space="preserve"> running-configuration</w:t>
      </w:r>
      <w:r w:rsidR="00572F68">
        <w:t xml:space="preserve"> on R1</w:t>
      </w:r>
      <w:r w:rsidR="007C53F9">
        <w:t>.</w:t>
      </w:r>
    </w:p>
    <w:p w14:paraId="489187C7" w14:textId="77777777" w:rsidR="00681928" w:rsidRDefault="00681928" w:rsidP="00681928">
      <w:pPr>
        <w:pStyle w:val="CMD"/>
      </w:pPr>
      <w:r>
        <w:t>no ip domain-lookup</w:t>
      </w:r>
    </w:p>
    <w:p w14:paraId="1212C599" w14:textId="77777777" w:rsidR="00681928" w:rsidRDefault="00681928" w:rsidP="00681928">
      <w:pPr>
        <w:pStyle w:val="CMD"/>
      </w:pPr>
      <w:r>
        <w:t>hostname R1</w:t>
      </w:r>
    </w:p>
    <w:p w14:paraId="75332C10" w14:textId="77777777" w:rsidR="00681928" w:rsidRDefault="00681928" w:rsidP="00681928">
      <w:pPr>
        <w:pStyle w:val="CMD"/>
      </w:pPr>
      <w:r>
        <w:t>service password-encryption</w:t>
      </w:r>
    </w:p>
    <w:p w14:paraId="472E4578" w14:textId="77777777" w:rsidR="00681928" w:rsidRDefault="00681928" w:rsidP="00681928">
      <w:pPr>
        <w:pStyle w:val="CMD"/>
      </w:pPr>
      <w:r>
        <w:t>enable secret class</w:t>
      </w:r>
    </w:p>
    <w:p w14:paraId="552BD68C" w14:textId="77777777" w:rsidR="00681928" w:rsidRDefault="00681928" w:rsidP="00681928">
      <w:pPr>
        <w:pStyle w:val="CMD"/>
      </w:pPr>
      <w:r>
        <w:t>banner motd #</w:t>
      </w:r>
    </w:p>
    <w:p w14:paraId="0DD29D6B" w14:textId="77777777" w:rsidR="00681928" w:rsidRDefault="00681928" w:rsidP="00681928">
      <w:pPr>
        <w:pStyle w:val="CMD"/>
      </w:pPr>
      <w:r>
        <w:t>Unauthorized access is strictly prohibited. #</w:t>
      </w:r>
    </w:p>
    <w:p w14:paraId="63EDBC34" w14:textId="5408E227" w:rsidR="00681928" w:rsidRDefault="00C21914" w:rsidP="00681928">
      <w:pPr>
        <w:pStyle w:val="CMD"/>
      </w:pPr>
      <w:r>
        <w:t>l</w:t>
      </w:r>
      <w:r w:rsidR="00681928">
        <w:t>ine con 0</w:t>
      </w:r>
    </w:p>
    <w:p w14:paraId="325A08C8" w14:textId="77777777" w:rsidR="00681928" w:rsidRDefault="00681928" w:rsidP="00681928">
      <w:pPr>
        <w:pStyle w:val="CMD"/>
      </w:pPr>
      <w:r>
        <w:t>password cisco</w:t>
      </w:r>
    </w:p>
    <w:p w14:paraId="430FBE18" w14:textId="77777777" w:rsidR="00681928" w:rsidRDefault="00681928" w:rsidP="00681928">
      <w:pPr>
        <w:pStyle w:val="CMD"/>
      </w:pPr>
      <w:r>
        <w:t>login</w:t>
      </w:r>
    </w:p>
    <w:p w14:paraId="4DFC659A" w14:textId="77777777" w:rsidR="00681928" w:rsidRDefault="00681928" w:rsidP="00681928">
      <w:pPr>
        <w:pStyle w:val="CMD"/>
      </w:pPr>
      <w:r>
        <w:t>logging synchronous</w:t>
      </w:r>
    </w:p>
    <w:p w14:paraId="66D29857" w14:textId="77777777" w:rsidR="00681928" w:rsidRDefault="00681928" w:rsidP="00681928">
      <w:pPr>
        <w:pStyle w:val="CMD"/>
      </w:pPr>
      <w:r>
        <w:t>line vty 0 4</w:t>
      </w:r>
    </w:p>
    <w:p w14:paraId="382B21D0" w14:textId="77777777" w:rsidR="00681928" w:rsidRDefault="00681928" w:rsidP="00681928">
      <w:pPr>
        <w:pStyle w:val="CMD"/>
      </w:pPr>
      <w:r>
        <w:t>password cisco</w:t>
      </w:r>
    </w:p>
    <w:p w14:paraId="69BD0B17" w14:textId="77777777" w:rsidR="00681928" w:rsidRDefault="00681928" w:rsidP="00681928">
      <w:pPr>
        <w:pStyle w:val="CMD"/>
      </w:pPr>
      <w:r>
        <w:t>login</w:t>
      </w:r>
    </w:p>
    <w:p w14:paraId="145F6C17" w14:textId="77777777" w:rsidR="00681928" w:rsidRDefault="00681928" w:rsidP="00681928">
      <w:pPr>
        <w:pStyle w:val="CMD"/>
      </w:pPr>
      <w:r>
        <w:t>interface g0/1</w:t>
      </w:r>
    </w:p>
    <w:p w14:paraId="2BC27610" w14:textId="77777777" w:rsidR="00681928" w:rsidRDefault="00681928" w:rsidP="00681928">
      <w:pPr>
        <w:pStyle w:val="CMD"/>
      </w:pPr>
      <w:r>
        <w:t xml:space="preserve"> ip address 172.16.99.1 255.255.255.0</w:t>
      </w:r>
    </w:p>
    <w:p w14:paraId="5E381722" w14:textId="77777777" w:rsidR="00681928" w:rsidRDefault="00681928" w:rsidP="00681928">
      <w:pPr>
        <w:pStyle w:val="CMD"/>
      </w:pPr>
      <w:r>
        <w:t xml:space="preserve"> no shutdown</w:t>
      </w:r>
    </w:p>
    <w:p w14:paraId="28DC4C98" w14:textId="77777777" w:rsidR="00681928" w:rsidRDefault="00681928" w:rsidP="00681928">
      <w:pPr>
        <w:pStyle w:val="CMD"/>
      </w:pPr>
      <w:r>
        <w:t>end</w:t>
      </w:r>
    </w:p>
    <w:p w14:paraId="26732382" w14:textId="77777777" w:rsidR="00681928" w:rsidRDefault="00681928" w:rsidP="00681928">
      <w:pPr>
        <w:pStyle w:val="SubStepAlpha"/>
      </w:pPr>
      <w:r>
        <w:t>Save the running configuration to startup configuration.</w:t>
      </w:r>
    </w:p>
    <w:p w14:paraId="2A260639" w14:textId="77777777" w:rsidR="007C53F9" w:rsidRDefault="00C42993" w:rsidP="00C42993">
      <w:pPr>
        <w:pStyle w:val="StepHead"/>
      </w:pPr>
      <w:r>
        <w:t>Configure basic settings on S1</w:t>
      </w:r>
      <w:r w:rsidR="007C53F9">
        <w:t>.</w:t>
      </w:r>
    </w:p>
    <w:p w14:paraId="52CC278A" w14:textId="68B08EFA" w:rsidR="00572F68" w:rsidRDefault="00572F68" w:rsidP="00572F68">
      <w:pPr>
        <w:pStyle w:val="SubStepAlpha"/>
      </w:pPr>
      <w:r>
        <w:t>Console into S1 and enter global configuration mode.</w:t>
      </w:r>
    </w:p>
    <w:p w14:paraId="0FC983F0" w14:textId="1C7CEED7" w:rsidR="00681928" w:rsidRDefault="00681928" w:rsidP="00681928">
      <w:pPr>
        <w:pStyle w:val="SubStepAlpha"/>
      </w:pPr>
      <w:r>
        <w:t>Copy the following basic</w:t>
      </w:r>
      <w:r w:rsidR="00572F68">
        <w:t xml:space="preserve"> configuration and paste it to </w:t>
      </w:r>
      <w:r>
        <w:t>running-configuration</w:t>
      </w:r>
      <w:r w:rsidR="00572F68">
        <w:t xml:space="preserve"> on S1</w:t>
      </w:r>
      <w:r>
        <w:t>.</w:t>
      </w:r>
    </w:p>
    <w:p w14:paraId="40D74FC0" w14:textId="77777777" w:rsidR="00681928" w:rsidRDefault="00681928" w:rsidP="00681928">
      <w:pPr>
        <w:pStyle w:val="CMD"/>
      </w:pPr>
      <w:r>
        <w:t>no ip domain-lookup</w:t>
      </w:r>
    </w:p>
    <w:p w14:paraId="1F1B501E" w14:textId="77777777" w:rsidR="00681928" w:rsidRDefault="00681928" w:rsidP="00681928">
      <w:pPr>
        <w:pStyle w:val="CMD"/>
      </w:pPr>
      <w:r>
        <w:t>hostname S1</w:t>
      </w:r>
    </w:p>
    <w:p w14:paraId="75DD60CB" w14:textId="77777777" w:rsidR="00681928" w:rsidRDefault="00681928" w:rsidP="00681928">
      <w:pPr>
        <w:pStyle w:val="CMD"/>
      </w:pPr>
      <w:r>
        <w:t>service password-encryption</w:t>
      </w:r>
    </w:p>
    <w:p w14:paraId="48D73A0A" w14:textId="77777777" w:rsidR="00681928" w:rsidRDefault="00681928" w:rsidP="00681928">
      <w:pPr>
        <w:pStyle w:val="CMD"/>
      </w:pPr>
      <w:r>
        <w:t>enable secret class</w:t>
      </w:r>
    </w:p>
    <w:p w14:paraId="03DA79DD" w14:textId="77777777" w:rsidR="00681928" w:rsidRDefault="00681928" w:rsidP="00681928">
      <w:pPr>
        <w:pStyle w:val="CMD"/>
      </w:pPr>
      <w:r>
        <w:t>banner motd #</w:t>
      </w:r>
    </w:p>
    <w:p w14:paraId="6F81B9CC" w14:textId="77777777" w:rsidR="00681928" w:rsidRDefault="00681928" w:rsidP="00681928">
      <w:pPr>
        <w:pStyle w:val="CMD"/>
      </w:pPr>
      <w:r>
        <w:t>Unauthorized access is strictly prohibited. #</w:t>
      </w:r>
    </w:p>
    <w:p w14:paraId="5EC1AEE2" w14:textId="73D8C795" w:rsidR="00681928" w:rsidRDefault="00C21914" w:rsidP="00681928">
      <w:pPr>
        <w:pStyle w:val="CMD"/>
      </w:pPr>
      <w:r>
        <w:t>l</w:t>
      </w:r>
      <w:r w:rsidR="00681928">
        <w:t>ine con 0</w:t>
      </w:r>
    </w:p>
    <w:p w14:paraId="475F03F8" w14:textId="77777777" w:rsidR="00681928" w:rsidRDefault="00681928" w:rsidP="00681928">
      <w:pPr>
        <w:pStyle w:val="CMD"/>
      </w:pPr>
      <w:r>
        <w:t>password cisco</w:t>
      </w:r>
    </w:p>
    <w:p w14:paraId="23282234" w14:textId="77777777" w:rsidR="00681928" w:rsidRDefault="00681928" w:rsidP="00681928">
      <w:pPr>
        <w:pStyle w:val="CMD"/>
      </w:pPr>
      <w:r>
        <w:t>login</w:t>
      </w:r>
    </w:p>
    <w:p w14:paraId="55B4E7F3" w14:textId="77777777" w:rsidR="00681928" w:rsidRDefault="00681928" w:rsidP="00681928">
      <w:pPr>
        <w:pStyle w:val="CMD"/>
      </w:pPr>
      <w:r>
        <w:t>logging synchronous</w:t>
      </w:r>
    </w:p>
    <w:p w14:paraId="183344EC" w14:textId="77777777" w:rsidR="00681928" w:rsidRDefault="00681928" w:rsidP="00681928">
      <w:pPr>
        <w:pStyle w:val="CMD"/>
      </w:pPr>
      <w:r>
        <w:t>line vty 0 15</w:t>
      </w:r>
    </w:p>
    <w:p w14:paraId="01E7DDF1" w14:textId="77777777" w:rsidR="00681928" w:rsidRDefault="00681928" w:rsidP="00681928">
      <w:pPr>
        <w:pStyle w:val="CMD"/>
      </w:pPr>
      <w:r>
        <w:t>password cisco</w:t>
      </w:r>
    </w:p>
    <w:p w14:paraId="373A0F9D" w14:textId="77777777" w:rsidR="00681928" w:rsidRDefault="00681928" w:rsidP="00681928">
      <w:pPr>
        <w:pStyle w:val="CMD"/>
      </w:pPr>
      <w:r>
        <w:t>login</w:t>
      </w:r>
    </w:p>
    <w:p w14:paraId="4975C231" w14:textId="77777777" w:rsidR="00681928" w:rsidRDefault="00681928" w:rsidP="00681928">
      <w:pPr>
        <w:pStyle w:val="CMD"/>
      </w:pPr>
      <w:r>
        <w:t>exit</w:t>
      </w:r>
    </w:p>
    <w:p w14:paraId="45A7BF92" w14:textId="77777777" w:rsidR="00C04C2F" w:rsidRDefault="00C04C2F" w:rsidP="00225EC0">
      <w:pPr>
        <w:pStyle w:val="SubStepAlpha"/>
      </w:pPr>
      <w:r>
        <w:t xml:space="preserve">Create VLAN 99 on the switch and name it </w:t>
      </w:r>
      <w:r w:rsidRPr="00D8112C">
        <w:rPr>
          <w:b/>
        </w:rPr>
        <w:t>Management</w:t>
      </w:r>
      <w:r>
        <w:t>.</w:t>
      </w:r>
    </w:p>
    <w:p w14:paraId="4F6D21D9" w14:textId="77777777" w:rsidR="00C01B10" w:rsidRDefault="00C01B10" w:rsidP="00C01B10">
      <w:pPr>
        <w:pStyle w:val="CMD"/>
        <w:rPr>
          <w:b/>
        </w:rPr>
      </w:pPr>
      <w:r>
        <w:lastRenderedPageBreak/>
        <w:t xml:space="preserve">S1(config)# </w:t>
      </w:r>
      <w:r>
        <w:rPr>
          <w:b/>
        </w:rPr>
        <w:t>vlan 99</w:t>
      </w:r>
    </w:p>
    <w:p w14:paraId="28B86B8F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name Management</w:t>
      </w:r>
    </w:p>
    <w:p w14:paraId="46030BBD" w14:textId="77777777" w:rsidR="00C01B10" w:rsidRDefault="00C01B10" w:rsidP="00C01B10">
      <w:pPr>
        <w:pStyle w:val="CMD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7DE633BD" w14:textId="77777777" w:rsidR="00C01B10" w:rsidRPr="00C01B10" w:rsidRDefault="00C01B10" w:rsidP="00C01B10">
      <w:pPr>
        <w:pStyle w:val="CMD"/>
        <w:rPr>
          <w:b/>
        </w:rPr>
      </w:pPr>
      <w:r>
        <w:t>S1(config)#</w:t>
      </w:r>
    </w:p>
    <w:p w14:paraId="035BD0F3" w14:textId="77777777" w:rsidR="00B33B07" w:rsidRDefault="00B33B07" w:rsidP="00225EC0">
      <w:pPr>
        <w:pStyle w:val="SubStepAlpha"/>
      </w:pPr>
      <w:r>
        <w:t xml:space="preserve">Configure the </w:t>
      </w:r>
      <w:r w:rsidR="009D2C1E">
        <w:t xml:space="preserve">VLAN 99 </w:t>
      </w:r>
      <w:r>
        <w:t>management interface IP address</w:t>
      </w:r>
      <w:r w:rsidR="00C0098F">
        <w:t>,</w:t>
      </w:r>
      <w:r>
        <w:t xml:space="preserve"> as shown in the Addressing Table</w:t>
      </w:r>
      <w:r w:rsidR="00C0098F">
        <w:t>,</w:t>
      </w:r>
      <w:r w:rsidR="009D2C1E">
        <w:t xml:space="preserve"> and enable the interface</w:t>
      </w:r>
      <w:r w:rsidR="00EF1A9B">
        <w:t>.</w:t>
      </w:r>
    </w:p>
    <w:p w14:paraId="746BB458" w14:textId="77777777" w:rsidR="00C01B10" w:rsidRDefault="00C01B10" w:rsidP="00C01B10">
      <w:pPr>
        <w:pStyle w:val="CMD"/>
        <w:rPr>
          <w:b/>
        </w:rPr>
      </w:pPr>
      <w:r>
        <w:t xml:space="preserve">S1(config)# </w:t>
      </w:r>
      <w:r>
        <w:rPr>
          <w:b/>
        </w:rPr>
        <w:t>interface vlan 99</w:t>
      </w:r>
    </w:p>
    <w:p w14:paraId="62F28B67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ip address 172.16.99.11 255.255.255.0</w:t>
      </w:r>
    </w:p>
    <w:p w14:paraId="0DDADCF1" w14:textId="77777777" w:rsidR="005B3032" w:rsidRPr="005B3032" w:rsidRDefault="005B3032" w:rsidP="00C01B10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205AB9F5" w14:textId="77777777" w:rsidR="00C01B10" w:rsidRDefault="00C01B10" w:rsidP="00C01B10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539CAC84" w14:textId="77777777" w:rsidR="00C01B10" w:rsidRDefault="00C01B10" w:rsidP="00C01B10">
      <w:pPr>
        <w:pStyle w:val="CMD"/>
      </w:pPr>
      <w:r>
        <w:t>S1#</w:t>
      </w:r>
    </w:p>
    <w:p w14:paraId="3C932CDA" w14:textId="77777777" w:rsidR="005B3032" w:rsidRPr="0085149C" w:rsidRDefault="005B3032" w:rsidP="005B3032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vlan </w:t>
      </w:r>
      <w:r>
        <w:t xml:space="preserve">command on S1. What is the status of VLAN 99? </w:t>
      </w:r>
      <w:r w:rsidR="0085149C">
        <w:t xml:space="preserve">______________________ </w:t>
      </w:r>
      <w:r w:rsidRPr="003A2B5C">
        <w:rPr>
          <w:rStyle w:val="AnswerGray"/>
        </w:rPr>
        <w:t>Active</w:t>
      </w:r>
    </w:p>
    <w:p w14:paraId="752C8C6C" w14:textId="77777777" w:rsidR="00C01B10" w:rsidRDefault="00C01B10" w:rsidP="00C01B10">
      <w:pPr>
        <w:pStyle w:val="SubStepAlpha"/>
      </w:pPr>
      <w:r>
        <w:t xml:space="preserve">Issue </w:t>
      </w:r>
      <w:r w:rsidR="009D2C1E">
        <w:t>the</w:t>
      </w:r>
      <w:r>
        <w:t xml:space="preserve"> </w:t>
      </w:r>
      <w:r>
        <w:rPr>
          <w:b/>
        </w:rPr>
        <w:t xml:space="preserve">show ip interface brief </w:t>
      </w:r>
      <w:r>
        <w:t xml:space="preserve">command on S1. What is </w:t>
      </w:r>
      <w:r w:rsidR="000B2313">
        <w:t xml:space="preserve">the status and protocol </w:t>
      </w:r>
      <w:r w:rsidR="005E38BB">
        <w:t xml:space="preserve">for </w:t>
      </w:r>
      <w:r w:rsidR="009D2C1E">
        <w:t xml:space="preserve">management </w:t>
      </w:r>
      <w:r w:rsidR="005E38BB">
        <w:t>interface VLAN 99</w:t>
      </w:r>
      <w:r w:rsidR="000B2313">
        <w:t>?</w:t>
      </w:r>
    </w:p>
    <w:p w14:paraId="4913F449" w14:textId="77777777" w:rsidR="000B2313" w:rsidRDefault="000B2313" w:rsidP="000B2313">
      <w:pPr>
        <w:pStyle w:val="BodyTextL50"/>
      </w:pPr>
      <w:r>
        <w:t>_________________________________________________________________________</w:t>
      </w:r>
      <w:r w:rsidR="00BE516D">
        <w:t>___________</w:t>
      </w:r>
    </w:p>
    <w:p w14:paraId="1D8F6179" w14:textId="77777777" w:rsidR="000B2313" w:rsidRDefault="005B3032" w:rsidP="000B2313">
      <w:pPr>
        <w:pStyle w:val="BodyTextL50"/>
        <w:rPr>
          <w:rStyle w:val="AnswerGray"/>
        </w:rPr>
      </w:pPr>
      <w:r>
        <w:rPr>
          <w:rStyle w:val="AnswerGray"/>
        </w:rPr>
        <w:t>Status is up</w:t>
      </w:r>
      <w:r w:rsidR="00BE516D">
        <w:rPr>
          <w:rStyle w:val="AnswerGray"/>
        </w:rPr>
        <w:t>,</w:t>
      </w:r>
      <w:r>
        <w:rPr>
          <w:rStyle w:val="AnswerGray"/>
        </w:rPr>
        <w:t xml:space="preserve"> and </w:t>
      </w:r>
      <w:r w:rsidR="00BE516D">
        <w:rPr>
          <w:rStyle w:val="AnswerGray"/>
        </w:rPr>
        <w:t>p</w:t>
      </w:r>
      <w:r>
        <w:rPr>
          <w:rStyle w:val="AnswerGray"/>
        </w:rPr>
        <w:t>rotocol is down.</w:t>
      </w:r>
    </w:p>
    <w:p w14:paraId="209B2757" w14:textId="77777777" w:rsidR="007C4AAF" w:rsidRDefault="005B3032" w:rsidP="005B3032">
      <w:pPr>
        <w:pStyle w:val="BodyTextL50"/>
      </w:pPr>
      <w:r>
        <w:t xml:space="preserve">Why is the </w:t>
      </w:r>
      <w:r w:rsidR="00BE516D">
        <w:t>p</w:t>
      </w:r>
      <w:r>
        <w:t xml:space="preserve">rotocol down, even though you </w:t>
      </w:r>
      <w:r w:rsidR="009D2C1E">
        <w:t xml:space="preserve">issued the </w:t>
      </w:r>
      <w:r w:rsidRPr="003A2B5C">
        <w:rPr>
          <w:b/>
        </w:rPr>
        <w:t>no shut</w:t>
      </w:r>
      <w:r w:rsidR="0085149C">
        <w:rPr>
          <w:b/>
        </w:rPr>
        <w:t>down</w:t>
      </w:r>
      <w:r>
        <w:t xml:space="preserve"> </w:t>
      </w:r>
      <w:r w:rsidR="009D2C1E">
        <w:t xml:space="preserve">command for </w:t>
      </w:r>
      <w:r>
        <w:t>interface VLAN 99?</w:t>
      </w:r>
    </w:p>
    <w:p w14:paraId="7B40F9E9" w14:textId="77777777" w:rsidR="007C4AAF" w:rsidRDefault="007C4AAF" w:rsidP="005B3032">
      <w:pPr>
        <w:pStyle w:val="BodyTextL50"/>
      </w:pPr>
      <w:r>
        <w:t>_________________________________________________________________________</w:t>
      </w:r>
      <w:r w:rsidR="00BE516D">
        <w:t>___________</w:t>
      </w:r>
    </w:p>
    <w:p w14:paraId="06C06086" w14:textId="77777777" w:rsidR="005B3032" w:rsidRPr="001A0FDB" w:rsidRDefault="005B3032" w:rsidP="005B3032">
      <w:pPr>
        <w:pStyle w:val="BodyTextL50"/>
        <w:rPr>
          <w:rStyle w:val="AnswerGray"/>
        </w:rPr>
      </w:pPr>
      <w:r w:rsidRPr="001A0FDB">
        <w:rPr>
          <w:rStyle w:val="AnswerGray"/>
        </w:rPr>
        <w:t>No physical ports on the switch have been assigned to VLAN 99.</w:t>
      </w:r>
    </w:p>
    <w:p w14:paraId="1D43B858" w14:textId="77777777" w:rsidR="00C04C2F" w:rsidRDefault="00C04C2F" w:rsidP="00225EC0">
      <w:pPr>
        <w:pStyle w:val="SubStepAlpha"/>
      </w:pPr>
      <w:r>
        <w:t xml:space="preserve">Assign </w:t>
      </w:r>
      <w:r w:rsidR="00B70E4C">
        <w:t>port</w:t>
      </w:r>
      <w:r w:rsidR="0085149C">
        <w:t>s</w:t>
      </w:r>
      <w:r w:rsidR="00B70E4C">
        <w:t xml:space="preserve"> F0/5 and </w:t>
      </w:r>
      <w:r>
        <w:t>F0/6 to VLAN 99 on the switch.</w:t>
      </w:r>
    </w:p>
    <w:p w14:paraId="4A03BC45" w14:textId="77777777" w:rsidR="005E38BB" w:rsidRDefault="005E38BB" w:rsidP="005E38BB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0C5A74AB" w14:textId="77777777" w:rsidR="005E38BB" w:rsidRDefault="005E38BB" w:rsidP="005E38BB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053A702F" w14:textId="77777777" w:rsidR="00517E63" w:rsidRPr="00517E63" w:rsidRDefault="00517E63" w:rsidP="005E38BB">
      <w:pPr>
        <w:pStyle w:val="CMD"/>
        <w:rPr>
          <w:b/>
        </w:rPr>
      </w:pPr>
      <w:r>
        <w:t>S1(config</w:t>
      </w:r>
      <w:r w:rsidR="0085149C">
        <w:t>-if</w:t>
      </w:r>
      <w:r>
        <w:t xml:space="preserve">)# </w:t>
      </w:r>
      <w:r>
        <w:rPr>
          <w:b/>
        </w:rPr>
        <w:t>switchport mode access</w:t>
      </w:r>
    </w:p>
    <w:p w14:paraId="2DEE670F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2DF475D4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 xml:space="preserve">interface </w:t>
      </w:r>
      <w:r>
        <w:rPr>
          <w:b/>
        </w:rPr>
        <w:t>f0/6</w:t>
      </w:r>
    </w:p>
    <w:p w14:paraId="16591584" w14:textId="77777777" w:rsidR="00517E63" w:rsidRPr="00517E63" w:rsidRDefault="00517E63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mode access</w:t>
      </w:r>
    </w:p>
    <w:p w14:paraId="729B3813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switchport access vlan 99</w:t>
      </w:r>
    </w:p>
    <w:p w14:paraId="47C329E9" w14:textId="77777777" w:rsidR="005E38BB" w:rsidRDefault="005E38BB" w:rsidP="005E38BB">
      <w:pPr>
        <w:pStyle w:val="CMD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252BB6F9" w14:textId="77777777" w:rsidR="00FB0CA2" w:rsidRDefault="00FB0CA2" w:rsidP="00FB0CA2">
      <w:pPr>
        <w:pStyle w:val="SubStepAlpha"/>
      </w:pPr>
      <w:r>
        <w:t>Save the running configuration to startup configuration.</w:t>
      </w:r>
    </w:p>
    <w:p w14:paraId="19173471" w14:textId="77777777" w:rsidR="005E38BB" w:rsidRPr="0085149C" w:rsidRDefault="005E38BB" w:rsidP="0085149C">
      <w:pPr>
        <w:pStyle w:val="SubStepAlpha"/>
        <w:rPr>
          <w:rStyle w:val="AnswerGray"/>
          <w:shd w:val="clear" w:color="auto" w:fill="auto"/>
        </w:rPr>
      </w:pPr>
      <w:r>
        <w:t xml:space="preserve">Issue </w:t>
      </w:r>
      <w:r w:rsidR="009D2C1E">
        <w:t>the</w:t>
      </w:r>
      <w:r>
        <w:t xml:space="preserve"> </w:t>
      </w:r>
      <w:r w:rsidRPr="0085149C">
        <w:rPr>
          <w:b/>
        </w:rPr>
        <w:t xml:space="preserve">show ip </w:t>
      </w:r>
      <w:r w:rsidR="0085149C" w:rsidRPr="0085149C">
        <w:rPr>
          <w:b/>
        </w:rPr>
        <w:t xml:space="preserve">interface </w:t>
      </w:r>
      <w:r w:rsidRPr="0085149C">
        <w:rPr>
          <w:b/>
        </w:rPr>
        <w:t xml:space="preserve">brief </w:t>
      </w:r>
      <w:r w:rsidR="009D2C1E" w:rsidRPr="009D2C1E">
        <w:t xml:space="preserve">command </w:t>
      </w:r>
      <w:r>
        <w:t>on S1. What is the status and protocol showing for interface VLAN 99?</w:t>
      </w:r>
      <w:r w:rsidR="0085149C">
        <w:t xml:space="preserve"> _______________________________________________ </w:t>
      </w:r>
      <w:r w:rsidRPr="003A2B5C">
        <w:rPr>
          <w:rStyle w:val="AnswerGray"/>
        </w:rPr>
        <w:t>Up and up</w:t>
      </w:r>
    </w:p>
    <w:p w14:paraId="2A439F8E" w14:textId="77777777" w:rsidR="0085149C" w:rsidRPr="0085149C" w:rsidRDefault="0085149C" w:rsidP="003A2B5C">
      <w:pPr>
        <w:pStyle w:val="BodyTextL50"/>
      </w:pPr>
      <w:r>
        <w:rPr>
          <w:b/>
        </w:rPr>
        <w:t>Note</w:t>
      </w:r>
      <w:r>
        <w:t>: There may be a delay while the port states converge.</w:t>
      </w:r>
    </w:p>
    <w:p w14:paraId="7F4CCF84" w14:textId="77777777" w:rsidR="007C53F9" w:rsidRDefault="00B33B07" w:rsidP="00B33B07">
      <w:pPr>
        <w:pStyle w:val="StepHead"/>
      </w:pPr>
      <w:r>
        <w:t>Verify connectivity between devices.</w:t>
      </w:r>
    </w:p>
    <w:p w14:paraId="40C1FF5A" w14:textId="77777777" w:rsidR="00B33B07" w:rsidRPr="001765C5" w:rsidRDefault="00B33B07" w:rsidP="00B33B07">
      <w:pPr>
        <w:pStyle w:val="SubStepAlpha"/>
        <w:rPr>
          <w:rStyle w:val="AnswerGray"/>
          <w:shd w:val="clear" w:color="auto" w:fill="auto"/>
        </w:rPr>
      </w:pPr>
      <w:r>
        <w:t xml:space="preserve">From PC-A, ping </w:t>
      </w:r>
      <w:r w:rsidR="00B00866">
        <w:t xml:space="preserve">the </w:t>
      </w:r>
      <w:r>
        <w:t>default gateway address on R1. Were your pings successful?</w:t>
      </w:r>
      <w:r w:rsidR="009D2C1E">
        <w:t xml:space="preserve"> </w:t>
      </w:r>
      <w:r w:rsidR="0085149C">
        <w:t xml:space="preserve">______________ </w:t>
      </w:r>
      <w:r w:rsidRPr="003A2B5C">
        <w:rPr>
          <w:rStyle w:val="AnswerGray"/>
        </w:rPr>
        <w:t>Yes</w:t>
      </w:r>
    </w:p>
    <w:p w14:paraId="6D6DF809" w14:textId="77777777" w:rsidR="0085149C" w:rsidRDefault="001765C5" w:rsidP="001765C5">
      <w:pPr>
        <w:pStyle w:val="SubStepAlpha"/>
      </w:pPr>
      <w:r>
        <w:t>From PC-A, ping the management address of S1. Were your pings successful?</w:t>
      </w:r>
      <w:r w:rsidR="0085149C">
        <w:t xml:space="preserve"> ______________ </w:t>
      </w:r>
      <w:r w:rsidR="0085149C" w:rsidRPr="0085149C">
        <w:rPr>
          <w:rStyle w:val="AnswerGray"/>
        </w:rPr>
        <w:t>Yes</w:t>
      </w:r>
    </w:p>
    <w:p w14:paraId="2ED15107" w14:textId="77777777" w:rsidR="001765C5" w:rsidRPr="00D14655" w:rsidRDefault="001765C5" w:rsidP="001765C5">
      <w:pPr>
        <w:pStyle w:val="SubStepAlpha"/>
        <w:rPr>
          <w:rStyle w:val="AnswerGray"/>
          <w:shd w:val="clear" w:color="auto" w:fill="auto"/>
        </w:rPr>
      </w:pPr>
      <w:r>
        <w:t>From S1, ping the default gateway address on R1. Were your pings successful?</w:t>
      </w:r>
      <w:r w:rsidR="0085149C">
        <w:t xml:space="preserve"> ______________ </w:t>
      </w:r>
      <w:r w:rsidR="0085149C" w:rsidRPr="0085149C">
        <w:rPr>
          <w:rStyle w:val="AnswerGray"/>
        </w:rPr>
        <w:t>Yes</w:t>
      </w:r>
    </w:p>
    <w:p w14:paraId="2F1E58C7" w14:textId="06DC7174" w:rsidR="00D14655" w:rsidRPr="00B6346C" w:rsidRDefault="00D14655" w:rsidP="00D14655">
      <w:pPr>
        <w:pStyle w:val="SubStepAlpha"/>
        <w:rPr>
          <w:rStyle w:val="AnswerGray"/>
          <w:shd w:val="clear" w:color="auto" w:fill="auto"/>
        </w:rPr>
      </w:pPr>
      <w:r>
        <w:t xml:space="preserve">From PC-A, open a web browser and go to </w:t>
      </w:r>
      <w:r w:rsidRPr="00974F30">
        <w:t>http://172.16.99.11</w:t>
      </w:r>
      <w:r>
        <w:t xml:space="preserve">. </w:t>
      </w:r>
      <w:r w:rsidR="003E5B62">
        <w:t xml:space="preserve">If </w:t>
      </w:r>
      <w:r w:rsidR="002F42BF">
        <w:t xml:space="preserve">you are prompted </w:t>
      </w:r>
      <w:r w:rsidR="003E5B62">
        <w:t xml:space="preserve">for a username and password, leave </w:t>
      </w:r>
      <w:r w:rsidR="00B00866">
        <w:t xml:space="preserve">the </w:t>
      </w:r>
      <w:r w:rsidR="003E5B62">
        <w:t xml:space="preserve">username blank and use </w:t>
      </w:r>
      <w:r w:rsidR="003E5B62">
        <w:rPr>
          <w:b/>
        </w:rPr>
        <w:t>c</w:t>
      </w:r>
      <w:r w:rsidR="00574A3B">
        <w:rPr>
          <w:b/>
        </w:rPr>
        <w:t>lass</w:t>
      </w:r>
      <w:r w:rsidR="003E5B62">
        <w:rPr>
          <w:b/>
        </w:rPr>
        <w:t xml:space="preserve"> </w:t>
      </w:r>
      <w:r w:rsidR="003E5B62">
        <w:t xml:space="preserve">for </w:t>
      </w:r>
      <w:r w:rsidR="00B00866">
        <w:t xml:space="preserve">the </w:t>
      </w:r>
      <w:r w:rsidR="003E5B62">
        <w:t xml:space="preserve">password. If </w:t>
      </w:r>
      <w:r w:rsidR="002F42BF">
        <w:t>you are prompted</w:t>
      </w:r>
      <w:r w:rsidR="00D8112C">
        <w:t xml:space="preserve"> for</w:t>
      </w:r>
      <w:r w:rsidR="003E5B62">
        <w:t xml:space="preserve"> </w:t>
      </w:r>
      <w:r w:rsidR="002F42BF">
        <w:t xml:space="preserve">a </w:t>
      </w:r>
      <w:r w:rsidR="003E5B62">
        <w:t xml:space="preserve">secured connection, answer </w:t>
      </w:r>
      <w:r w:rsidR="003E5B62" w:rsidRPr="00D8112C">
        <w:rPr>
          <w:b/>
        </w:rPr>
        <w:t>No</w:t>
      </w:r>
      <w:r w:rsidR="003E5B62">
        <w:t xml:space="preserve">. </w:t>
      </w:r>
      <w:r w:rsidRPr="003E5B62">
        <w:t>Were</w:t>
      </w:r>
      <w:r>
        <w:t xml:space="preserve"> you able to access the web </w:t>
      </w:r>
      <w:r w:rsidR="00B00866">
        <w:t>interface</w:t>
      </w:r>
      <w:r>
        <w:t xml:space="preserve"> on S1?</w:t>
      </w:r>
      <w:r w:rsidR="0085149C">
        <w:t xml:space="preserve"> ______________ </w:t>
      </w:r>
      <w:r w:rsidR="0085149C" w:rsidRPr="0085149C">
        <w:rPr>
          <w:rStyle w:val="AnswerGray"/>
        </w:rPr>
        <w:t>Yes</w:t>
      </w:r>
    </w:p>
    <w:p w14:paraId="3A409EF6" w14:textId="51F92FA7" w:rsidR="00B6346C" w:rsidRDefault="00B6346C" w:rsidP="00B6346C">
      <w:pPr>
        <w:pStyle w:val="SubStepAlpha"/>
      </w:pPr>
      <w:r>
        <w:t>Close the browser.</w:t>
      </w:r>
    </w:p>
    <w:p w14:paraId="5C1F26F2" w14:textId="77777777" w:rsidR="00B00866" w:rsidRDefault="00B00866" w:rsidP="003B7924">
      <w:pPr>
        <w:pStyle w:val="BodyTextL25"/>
      </w:pPr>
      <w:r w:rsidRPr="003B7924">
        <w:rPr>
          <w:b/>
        </w:rPr>
        <w:lastRenderedPageBreak/>
        <w:t>Note</w:t>
      </w:r>
      <w:r>
        <w:t xml:space="preserve">: </w:t>
      </w:r>
      <w:r w:rsidR="00C0098F">
        <w:t>T</w:t>
      </w:r>
      <w:r>
        <w:t xml:space="preserve">he </w:t>
      </w:r>
      <w:r w:rsidR="003B7924">
        <w:t xml:space="preserve">non-secure </w:t>
      </w:r>
      <w:r>
        <w:t>web interface (</w:t>
      </w:r>
      <w:r w:rsidR="00D8112C">
        <w:t xml:space="preserve">HTTP </w:t>
      </w:r>
      <w:r>
        <w:t>server) on a Cisco 2960 switch is enabled by default. A common security measure is to disable this service</w:t>
      </w:r>
      <w:r w:rsidR="00C0098F">
        <w:t>,</w:t>
      </w:r>
      <w:r>
        <w:t xml:space="preserve"> </w:t>
      </w:r>
      <w:r w:rsidR="003B7924">
        <w:t>as described in Part 4.</w:t>
      </w:r>
    </w:p>
    <w:p w14:paraId="3225FB1D" w14:textId="77777777" w:rsidR="00B33B07" w:rsidRDefault="00EF1A9B" w:rsidP="00EF1A9B">
      <w:pPr>
        <w:pStyle w:val="PartHead"/>
      </w:pPr>
      <w:r>
        <w:t xml:space="preserve">Configure and Verify SSH Access </w:t>
      </w:r>
      <w:r w:rsidR="00D14655">
        <w:t>on S1</w:t>
      </w:r>
    </w:p>
    <w:p w14:paraId="761F6245" w14:textId="77777777" w:rsidR="00B05C30" w:rsidRPr="00B05C30" w:rsidRDefault="00B05C30" w:rsidP="00B05C30">
      <w:pPr>
        <w:pStyle w:val="StepHead"/>
      </w:pPr>
      <w:r>
        <w:t>Configure SSH access on S1.</w:t>
      </w:r>
    </w:p>
    <w:p w14:paraId="2D09EFFF" w14:textId="77777777" w:rsidR="00B70E4C" w:rsidRDefault="00B70E4C" w:rsidP="00B70E4C">
      <w:pPr>
        <w:pStyle w:val="SubStepAlpha"/>
      </w:pPr>
      <w:r>
        <w:t>Enable SSH on S1.</w:t>
      </w:r>
      <w:r w:rsidR="000D109C">
        <w:t xml:space="preserve"> </w:t>
      </w:r>
      <w:r w:rsidR="00A906EC">
        <w:t>From global configuration mode, c</w:t>
      </w:r>
      <w:r w:rsidR="000D109C">
        <w:t xml:space="preserve">reate a domain name of </w:t>
      </w:r>
      <w:r w:rsidR="000D109C" w:rsidRPr="000D109C">
        <w:rPr>
          <w:b/>
        </w:rPr>
        <w:t>CCNA-</w:t>
      </w:r>
      <w:r w:rsidR="002B2A0C">
        <w:rPr>
          <w:b/>
        </w:rPr>
        <w:t>Lab</w:t>
      </w:r>
      <w:r w:rsidR="000D109C" w:rsidRPr="000D109C">
        <w:rPr>
          <w:b/>
        </w:rPr>
        <w:t>.com</w:t>
      </w:r>
      <w:r w:rsidR="00D8112C">
        <w:t>.</w:t>
      </w:r>
    </w:p>
    <w:p w14:paraId="7148D815" w14:textId="77777777" w:rsidR="00B70E4C" w:rsidRDefault="00B70E4C" w:rsidP="00B70E4C">
      <w:pPr>
        <w:pStyle w:val="CMD"/>
        <w:rPr>
          <w:b/>
        </w:rPr>
      </w:pPr>
      <w:r>
        <w:t xml:space="preserve">S1(config)# </w:t>
      </w:r>
      <w:r>
        <w:rPr>
          <w:b/>
        </w:rPr>
        <w:t>ip domain-na</w:t>
      </w:r>
      <w:r w:rsidR="00CD7453">
        <w:rPr>
          <w:b/>
        </w:rPr>
        <w:t>me CCNA-Lab</w:t>
      </w:r>
      <w:r>
        <w:rPr>
          <w:b/>
        </w:rPr>
        <w:t>.com</w:t>
      </w:r>
    </w:p>
    <w:p w14:paraId="1296A4A7" w14:textId="77777777" w:rsidR="000D109C" w:rsidRDefault="000D109C" w:rsidP="000D109C">
      <w:pPr>
        <w:pStyle w:val="SubStepAlpha"/>
      </w:pPr>
      <w:r>
        <w:t>Create a local user database entry for use when connecting to the switch via SSH. The user should have administrative level access.</w:t>
      </w:r>
    </w:p>
    <w:p w14:paraId="38375A6F" w14:textId="77777777" w:rsidR="000D109C" w:rsidRDefault="000D109C" w:rsidP="000D109C">
      <w:pPr>
        <w:pStyle w:val="BodyTextL50"/>
      </w:pPr>
      <w:r w:rsidRPr="00B00866">
        <w:rPr>
          <w:b/>
        </w:rPr>
        <w:t>N</w:t>
      </w:r>
      <w:r w:rsidR="00B00866" w:rsidRPr="00B00866">
        <w:rPr>
          <w:b/>
        </w:rPr>
        <w:t>ote</w:t>
      </w:r>
      <w:r>
        <w:t>: The password used here is NOT a strong password. It is merely being used for lab purposes.</w:t>
      </w:r>
    </w:p>
    <w:p w14:paraId="3E951DE7" w14:textId="77777777" w:rsidR="000D109C" w:rsidRDefault="000D109C" w:rsidP="000D109C">
      <w:pPr>
        <w:pStyle w:val="CMD"/>
        <w:rPr>
          <w:b/>
        </w:rPr>
      </w:pPr>
      <w:r>
        <w:t xml:space="preserve">S1(config)# </w:t>
      </w:r>
      <w:r>
        <w:rPr>
          <w:b/>
        </w:rPr>
        <w:t>username admin privilege</w:t>
      </w:r>
      <w:r w:rsidR="00D14655">
        <w:rPr>
          <w:b/>
        </w:rPr>
        <w:t xml:space="preserve"> 15 secret </w:t>
      </w:r>
      <w:r w:rsidR="00974F30">
        <w:rPr>
          <w:b/>
        </w:rPr>
        <w:t>sshadmin</w:t>
      </w:r>
    </w:p>
    <w:p w14:paraId="79A90EFD" w14:textId="77777777" w:rsidR="000D109C" w:rsidRDefault="002E771C" w:rsidP="002E771C">
      <w:pPr>
        <w:pStyle w:val="SubStepAlpha"/>
      </w:pPr>
      <w:r>
        <w:t xml:space="preserve">Configure the transport input for the </w:t>
      </w:r>
      <w:r w:rsidR="00D8112C">
        <w:t xml:space="preserve">vty </w:t>
      </w:r>
      <w:r>
        <w:t>lines to allow SSH connections only</w:t>
      </w:r>
      <w:r w:rsidR="00C0098F">
        <w:t>,</w:t>
      </w:r>
      <w:r>
        <w:t xml:space="preserve"> and use the local database for authentication.</w:t>
      </w:r>
    </w:p>
    <w:p w14:paraId="65B10B93" w14:textId="77777777" w:rsidR="002E771C" w:rsidRDefault="002E771C" w:rsidP="002E771C">
      <w:pPr>
        <w:pStyle w:val="CMD"/>
        <w:rPr>
          <w:b/>
        </w:rPr>
      </w:pPr>
      <w:r>
        <w:t xml:space="preserve">S1(config)# </w:t>
      </w:r>
      <w:r>
        <w:rPr>
          <w:b/>
        </w:rPr>
        <w:t>line vty 0 15</w:t>
      </w:r>
    </w:p>
    <w:p w14:paraId="5415F66B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transport input ssh</w:t>
      </w:r>
    </w:p>
    <w:p w14:paraId="699B55EA" w14:textId="77777777" w:rsidR="002E771C" w:rsidRDefault="002E771C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login local</w:t>
      </w:r>
    </w:p>
    <w:p w14:paraId="073BD332" w14:textId="77777777" w:rsidR="00380267" w:rsidRDefault="00380267" w:rsidP="002E771C">
      <w:pPr>
        <w:pStyle w:val="CMD"/>
        <w:rPr>
          <w:b/>
        </w:rPr>
      </w:pPr>
      <w:r>
        <w:t xml:space="preserve">S1(config-line)# </w:t>
      </w:r>
      <w:r>
        <w:rPr>
          <w:b/>
        </w:rPr>
        <w:t>exit</w:t>
      </w:r>
    </w:p>
    <w:p w14:paraId="1D21C8D5" w14:textId="77777777" w:rsidR="00380267" w:rsidRDefault="00380267" w:rsidP="00380267">
      <w:pPr>
        <w:pStyle w:val="SubStepAlpha"/>
      </w:pPr>
      <w:r>
        <w:t>Generate an RSA crypto key using a modulus of 1024 bits.</w:t>
      </w:r>
    </w:p>
    <w:p w14:paraId="3422588A" w14:textId="77777777" w:rsidR="00380267" w:rsidRDefault="0080380F" w:rsidP="00380267">
      <w:pPr>
        <w:pStyle w:val="CMD"/>
        <w:rPr>
          <w:b/>
        </w:rPr>
      </w:pPr>
      <w:r>
        <w:t xml:space="preserve">S1(config)# </w:t>
      </w:r>
      <w:r>
        <w:rPr>
          <w:b/>
        </w:rPr>
        <w:t>crypto key generate rsa modulus 1024</w:t>
      </w:r>
    </w:p>
    <w:p w14:paraId="24AB72B6" w14:textId="77777777" w:rsidR="00AE0082" w:rsidRPr="003A2B5C" w:rsidRDefault="00AE0082" w:rsidP="003A2B5C">
      <w:pPr>
        <w:pStyle w:val="CMDOutput"/>
      </w:pPr>
      <w:r w:rsidRPr="003A2B5C">
        <w:t>The name for the keys will be: S1.CCNA-Lab.com</w:t>
      </w:r>
    </w:p>
    <w:p w14:paraId="605C7C05" w14:textId="77777777" w:rsidR="00AE0082" w:rsidRPr="003A2B5C" w:rsidRDefault="00AE0082" w:rsidP="003A2B5C">
      <w:pPr>
        <w:pStyle w:val="CMDOutput"/>
      </w:pPr>
    </w:p>
    <w:p w14:paraId="570EA5BB" w14:textId="77777777" w:rsidR="00AE0082" w:rsidRPr="003A2B5C" w:rsidRDefault="00AE0082" w:rsidP="003A2B5C">
      <w:pPr>
        <w:pStyle w:val="CMDOutput"/>
      </w:pPr>
      <w:r w:rsidRPr="003A2B5C">
        <w:t>% The key modulus size is 1024 bits</w:t>
      </w:r>
    </w:p>
    <w:p w14:paraId="67F8CF92" w14:textId="77777777" w:rsidR="00AE0082" w:rsidRPr="003A2B5C" w:rsidRDefault="00AE0082" w:rsidP="003A2B5C">
      <w:pPr>
        <w:pStyle w:val="CMDOutput"/>
      </w:pPr>
      <w:r w:rsidRPr="003A2B5C">
        <w:t>% Generating 1024 bit RSA keys, keys will be non-exportable...</w:t>
      </w:r>
    </w:p>
    <w:p w14:paraId="4F400FAC" w14:textId="77777777" w:rsidR="00AE0082" w:rsidRPr="003A2B5C" w:rsidRDefault="00AE0082" w:rsidP="003A2B5C">
      <w:pPr>
        <w:pStyle w:val="CMDOutput"/>
      </w:pPr>
      <w:r w:rsidRPr="003A2B5C">
        <w:t>[OK] (elapsed time was 3 seconds)</w:t>
      </w:r>
    </w:p>
    <w:p w14:paraId="67A60815" w14:textId="77777777" w:rsidR="00AE0082" w:rsidRPr="003A2B5C" w:rsidRDefault="00AE0082" w:rsidP="003A2B5C">
      <w:pPr>
        <w:pStyle w:val="CMDOutput"/>
      </w:pPr>
    </w:p>
    <w:p w14:paraId="6790FC39" w14:textId="77777777" w:rsidR="00AE0082" w:rsidRPr="003A2B5C" w:rsidRDefault="00AE0082" w:rsidP="00FE6B6D">
      <w:pPr>
        <w:pStyle w:val="CMD"/>
      </w:pPr>
      <w:r w:rsidRPr="003A2B5C">
        <w:t>S1(config)#</w:t>
      </w:r>
    </w:p>
    <w:p w14:paraId="4028F471" w14:textId="77777777" w:rsidR="00833DBA" w:rsidRDefault="00833DBA" w:rsidP="00833DBA">
      <w:pPr>
        <w:pStyle w:val="CMD"/>
        <w:rPr>
          <w:b/>
        </w:rPr>
      </w:pPr>
      <w:r>
        <w:t xml:space="preserve">S1(config)# </w:t>
      </w:r>
      <w:r>
        <w:rPr>
          <w:b/>
        </w:rPr>
        <w:t>end</w:t>
      </w:r>
    </w:p>
    <w:p w14:paraId="7E3675CE" w14:textId="412EDBF8" w:rsidR="00FE0F07" w:rsidRDefault="00FE0F07" w:rsidP="00D14655">
      <w:pPr>
        <w:pStyle w:val="SubStepAlpha"/>
      </w:pPr>
      <w:r>
        <w:t>Verify the SSH configuration</w:t>
      </w:r>
      <w:r w:rsidR="006B6C0E">
        <w:t>.</w:t>
      </w:r>
    </w:p>
    <w:p w14:paraId="0A52491D" w14:textId="77777777" w:rsidR="00762D23" w:rsidRDefault="00FE0F07" w:rsidP="00FE0F07">
      <w:pPr>
        <w:pStyle w:val="CMD"/>
        <w:rPr>
          <w:b/>
        </w:rPr>
      </w:pPr>
      <w:r>
        <w:t xml:space="preserve">S1# </w:t>
      </w:r>
      <w:r>
        <w:rPr>
          <w:b/>
        </w:rPr>
        <w:t>show ip ssh</w:t>
      </w:r>
    </w:p>
    <w:p w14:paraId="11CB98F5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 Enabled - version 1.99</w:t>
      </w:r>
    </w:p>
    <w:p w14:paraId="4AB7A40E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Authentication timeout: 120 secs; Authentication retries: 3</w:t>
      </w:r>
    </w:p>
    <w:p w14:paraId="021D77A5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Minimum expected Diffie Hellman key size : 1024 bits</w:t>
      </w:r>
    </w:p>
    <w:p w14:paraId="3F839E27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IOS Keys in SECSH format(ssh-rsa, base64 encoded):</w:t>
      </w:r>
    </w:p>
    <w:p w14:paraId="37571444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-rsa AAAAB3NzaC1yc2EAAAADAQABAAAAgQCKWqCN0g4XLVdJJUOr+9qoJkFqC/g0OuAV1semrR5/</w:t>
      </w:r>
    </w:p>
    <w:p w14:paraId="22B133DF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xy0bbUBPywvqhwSPJtucIKxKw/YfrRCeFwY+dc+/jGSeckAHahuv0jJfOdFcgqiKGeeluAu+iQ2drE+k</w:t>
      </w:r>
    </w:p>
    <w:p w14:paraId="031FAA36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butnlLTGmtNhdEJMxri/ZeO3BsFcnHpO1hbB6Vsm4XRXGk7OfQ==</w:t>
      </w:r>
    </w:p>
    <w:p w14:paraId="70D195EF" w14:textId="77777777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What version of SSH is the switch using?</w:t>
      </w:r>
      <w:r w:rsidR="00B6346C">
        <w:t xml:space="preserve"> </w:t>
      </w:r>
      <w:r w:rsidR="00833DBA">
        <w:t xml:space="preserve">_______________________ </w:t>
      </w:r>
      <w:r w:rsidR="00B6346C" w:rsidRPr="003A2B5C">
        <w:rPr>
          <w:rStyle w:val="AnswerGray"/>
        </w:rPr>
        <w:t>1.99</w:t>
      </w:r>
    </w:p>
    <w:p w14:paraId="3371D422" w14:textId="77777777" w:rsidR="00FE0F07" w:rsidRPr="00B6346C" w:rsidRDefault="00FE0F07" w:rsidP="00FE0F07">
      <w:pPr>
        <w:pStyle w:val="BodyTextL50"/>
        <w:rPr>
          <w:rStyle w:val="AnswerGray"/>
          <w:u w:val="single"/>
        </w:rPr>
      </w:pPr>
      <w:r>
        <w:t>How many authentication attempts does SSH allow?</w:t>
      </w:r>
      <w:r w:rsidR="00B6346C">
        <w:t xml:space="preserve"> </w:t>
      </w:r>
      <w:r w:rsidR="00833DBA">
        <w:t xml:space="preserve">_______________________ </w:t>
      </w:r>
      <w:r w:rsidR="00B6346C" w:rsidRPr="003A2B5C">
        <w:rPr>
          <w:rStyle w:val="AnswerGray"/>
        </w:rPr>
        <w:t>3</w:t>
      </w:r>
    </w:p>
    <w:p w14:paraId="30E3F2E5" w14:textId="77777777" w:rsidR="00FE6B6D" w:rsidRPr="003A2B5C" w:rsidRDefault="00FE0F07" w:rsidP="00FE6B6D">
      <w:pPr>
        <w:pStyle w:val="BodyTextL50"/>
        <w:rPr>
          <w:rStyle w:val="AnswerGray"/>
        </w:rPr>
      </w:pPr>
      <w:r>
        <w:t>What is the default timeout setting for SSH?</w:t>
      </w:r>
      <w:r w:rsidR="00B6346C">
        <w:t xml:space="preserve"> </w:t>
      </w:r>
      <w:r w:rsidR="00833DBA">
        <w:t xml:space="preserve">_______________________ </w:t>
      </w:r>
      <w:r w:rsidR="00B6346C" w:rsidRPr="003A2B5C">
        <w:rPr>
          <w:rStyle w:val="AnswerGray"/>
        </w:rPr>
        <w:t>120 seconds</w:t>
      </w:r>
    </w:p>
    <w:p w14:paraId="33EA0D2A" w14:textId="77777777" w:rsidR="00B05C30" w:rsidRDefault="00B05C30" w:rsidP="00B05C30">
      <w:pPr>
        <w:pStyle w:val="StepHead"/>
      </w:pPr>
      <w:r>
        <w:t xml:space="preserve">Modify </w:t>
      </w:r>
      <w:r w:rsidR="00C0098F">
        <w:t xml:space="preserve">the </w:t>
      </w:r>
      <w:r>
        <w:t xml:space="preserve">SSH </w:t>
      </w:r>
      <w:r w:rsidR="00C0098F">
        <w:t>configuration</w:t>
      </w:r>
      <w:r>
        <w:t xml:space="preserve"> on S1.</w:t>
      </w:r>
    </w:p>
    <w:p w14:paraId="3507D329" w14:textId="77777777" w:rsidR="00FE0F07" w:rsidRDefault="00FE0F07" w:rsidP="00E916D2">
      <w:pPr>
        <w:pStyle w:val="BodyTextL25"/>
        <w:ind w:left="720"/>
      </w:pPr>
      <w:r>
        <w:t>Modify the default SSH configuration.</w:t>
      </w:r>
    </w:p>
    <w:p w14:paraId="083C89A4" w14:textId="77777777" w:rsidR="00FE0F07" w:rsidRDefault="00FE0F07" w:rsidP="00FE0F07">
      <w:pPr>
        <w:pStyle w:val="CMD"/>
        <w:rPr>
          <w:b/>
        </w:rPr>
      </w:pPr>
      <w:r>
        <w:lastRenderedPageBreak/>
        <w:t xml:space="preserve">S1# </w:t>
      </w:r>
      <w:r>
        <w:rPr>
          <w:b/>
        </w:rPr>
        <w:t>config t</w:t>
      </w:r>
    </w:p>
    <w:p w14:paraId="1578FF78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time-out 75</w:t>
      </w:r>
    </w:p>
    <w:p w14:paraId="5DED5C7C" w14:textId="77777777" w:rsidR="00FE0F07" w:rsidRDefault="00FE0F07" w:rsidP="00FE0F07">
      <w:pPr>
        <w:pStyle w:val="CMD"/>
        <w:rPr>
          <w:b/>
        </w:rPr>
      </w:pPr>
      <w:r>
        <w:t xml:space="preserve">S1(config)# </w:t>
      </w:r>
      <w:r>
        <w:rPr>
          <w:b/>
        </w:rPr>
        <w:t>ip ssh authentication-retries 2</w:t>
      </w:r>
    </w:p>
    <w:p w14:paraId="7601DC3B" w14:textId="77777777" w:rsidR="00FE6B6D" w:rsidRPr="003A2B5C" w:rsidRDefault="00FE6B6D" w:rsidP="003A2B5C">
      <w:pPr>
        <w:pStyle w:val="CMDOutput"/>
        <w:rPr>
          <w:color w:val="FF0000"/>
        </w:rPr>
      </w:pPr>
      <w:r>
        <w:rPr>
          <w:color w:val="FF0000"/>
        </w:rPr>
        <w:t>S1#</w:t>
      </w:r>
      <w:r w:rsidRPr="003A2B5C">
        <w:rPr>
          <w:color w:val="FF0000"/>
        </w:rPr>
        <w:t xml:space="preserve"> </w:t>
      </w:r>
      <w:r w:rsidRPr="003A2B5C">
        <w:rPr>
          <w:b/>
          <w:color w:val="FF0000"/>
        </w:rPr>
        <w:t>show ip ssh</w:t>
      </w:r>
    </w:p>
    <w:p w14:paraId="406AC5CF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 Enabled - version 1.99</w:t>
      </w:r>
    </w:p>
    <w:p w14:paraId="5B337223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Authentication timeout: 75 secs; Authentication retries: 2</w:t>
      </w:r>
    </w:p>
    <w:p w14:paraId="5FAE7DAF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Minimum expected Diffie Hellman key size : 1024 bits</w:t>
      </w:r>
    </w:p>
    <w:p w14:paraId="44187BAA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IOS Keys in SECSH format(ssh-rsa, base64 encoded):</w:t>
      </w:r>
    </w:p>
    <w:p w14:paraId="7A4D0178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ssh-rsa AAAAB3NzaC1yc2EAAAADAQABAAAAgQCKWqCN0g4XLVdJJUOr+9qoJkFqC/g0OuAV1semrR5/</w:t>
      </w:r>
    </w:p>
    <w:p w14:paraId="773E5B31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xy0bbUBPywvqhwSPJtucIKxKw/YfrRCeFwY+dc+/jGSeckAHahuv0jJfOdFcgqiKGeeluAu+iQ2drE+k</w:t>
      </w:r>
    </w:p>
    <w:p w14:paraId="2E3D57B8" w14:textId="77777777" w:rsidR="00FE6B6D" w:rsidRPr="003A2B5C" w:rsidRDefault="00FE6B6D" w:rsidP="003A2B5C">
      <w:pPr>
        <w:pStyle w:val="CMDOutput"/>
        <w:rPr>
          <w:color w:val="FF0000"/>
        </w:rPr>
      </w:pPr>
      <w:r w:rsidRPr="003A2B5C">
        <w:rPr>
          <w:color w:val="FF0000"/>
        </w:rPr>
        <w:t>butnlLTGmtNhdEJMxri/ZeO3BsFcnHpO1hbB6Vsm4XRXGk7OfQ==</w:t>
      </w:r>
    </w:p>
    <w:p w14:paraId="025AFD7F" w14:textId="77777777" w:rsidR="00FE6B6D" w:rsidRPr="00B6346C" w:rsidRDefault="00FE6B6D" w:rsidP="00FE6B6D">
      <w:pPr>
        <w:pStyle w:val="BodyTextL50"/>
        <w:rPr>
          <w:rStyle w:val="AnswerGray"/>
          <w:u w:val="single"/>
        </w:rPr>
      </w:pPr>
      <w:r>
        <w:t xml:space="preserve">How many authentication attempts does SSH allow? _______________________ </w:t>
      </w:r>
      <w:r w:rsidRPr="003A2B5C">
        <w:rPr>
          <w:rStyle w:val="AnswerGray"/>
        </w:rPr>
        <w:t>2</w:t>
      </w:r>
    </w:p>
    <w:p w14:paraId="77BBA7D5" w14:textId="77777777" w:rsidR="00FE6B6D" w:rsidRDefault="00FE6B6D" w:rsidP="003A2B5C">
      <w:pPr>
        <w:pStyle w:val="BodyTextL50"/>
        <w:rPr>
          <w:b/>
        </w:rPr>
      </w:pPr>
      <w:r>
        <w:t xml:space="preserve">What is the timeout setting for SSH? _______________________ </w:t>
      </w:r>
      <w:r>
        <w:rPr>
          <w:rStyle w:val="AnswerGray"/>
        </w:rPr>
        <w:t>75</w:t>
      </w:r>
      <w:r w:rsidRPr="00833DBA">
        <w:rPr>
          <w:rStyle w:val="AnswerGray"/>
        </w:rPr>
        <w:t xml:space="preserve"> seconds</w:t>
      </w:r>
    </w:p>
    <w:p w14:paraId="75228725" w14:textId="77777777" w:rsidR="00B6346C" w:rsidRDefault="00FE0F07" w:rsidP="00B05C30">
      <w:pPr>
        <w:pStyle w:val="StepHead"/>
      </w:pPr>
      <w:r>
        <w:t>Veri</w:t>
      </w:r>
      <w:r w:rsidR="00B6346C">
        <w:t>fy the SSH configuration on S1.</w:t>
      </w:r>
    </w:p>
    <w:p w14:paraId="48A79572" w14:textId="3DB9860C" w:rsidR="00FE0F07" w:rsidRDefault="00FE0F07" w:rsidP="00B6346C">
      <w:pPr>
        <w:pStyle w:val="SubStepAlpha"/>
      </w:pPr>
      <w:r>
        <w:t xml:space="preserve">Using </w:t>
      </w:r>
      <w:r w:rsidR="00AC1FD0">
        <w:t xml:space="preserve">the </w:t>
      </w:r>
      <w:r>
        <w:t>SSH client software on PC-A (such as Tera Term), open a</w:t>
      </w:r>
      <w:r w:rsidR="00B22EC6">
        <w:t>n</w:t>
      </w:r>
      <w:r>
        <w:t xml:space="preserve"> SSH connection to S1. </w:t>
      </w:r>
      <w:r w:rsidR="00B6346C">
        <w:t xml:space="preserve">If you </w:t>
      </w:r>
      <w:r w:rsidR="00B22EC6">
        <w:t xml:space="preserve">receive </w:t>
      </w:r>
      <w:r w:rsidR="00B6346C">
        <w:t>a message on your SSH client regarding the host key, accept it. Log</w:t>
      </w:r>
      <w:r w:rsidR="00D8112C">
        <w:t xml:space="preserve"> </w:t>
      </w:r>
      <w:r w:rsidR="00B6346C">
        <w:t xml:space="preserve">in with </w:t>
      </w:r>
      <w:r w:rsidR="00B6346C">
        <w:rPr>
          <w:b/>
        </w:rPr>
        <w:t xml:space="preserve">admin </w:t>
      </w:r>
      <w:r w:rsidR="00B6346C">
        <w:t xml:space="preserve">for username and </w:t>
      </w:r>
      <w:r w:rsidR="004C46A0" w:rsidRPr="004C46A0">
        <w:rPr>
          <w:b/>
        </w:rPr>
        <w:t>sshadmin</w:t>
      </w:r>
      <w:r w:rsidR="00B6346C">
        <w:t xml:space="preserve"> for the password.</w:t>
      </w:r>
    </w:p>
    <w:p w14:paraId="601D0BC1" w14:textId="77777777" w:rsidR="00FE0F07" w:rsidRDefault="00FE0F07" w:rsidP="00FE0F07">
      <w:pPr>
        <w:pStyle w:val="BodyTextL50"/>
        <w:rPr>
          <w:rStyle w:val="AnswerGray"/>
          <w:u w:val="single"/>
        </w:rPr>
      </w:pPr>
      <w:r>
        <w:t>Was the connection successful?</w:t>
      </w:r>
      <w:r w:rsidR="00B6346C">
        <w:t xml:space="preserve"> </w:t>
      </w:r>
      <w:r w:rsidR="00D112EC">
        <w:t xml:space="preserve">_________________________ </w:t>
      </w:r>
      <w:r w:rsidR="00B6346C" w:rsidRPr="003A2B5C">
        <w:rPr>
          <w:rStyle w:val="AnswerGray"/>
        </w:rPr>
        <w:t>Yes</w:t>
      </w:r>
    </w:p>
    <w:p w14:paraId="5558E70B" w14:textId="77777777" w:rsidR="00833DBA" w:rsidRDefault="00B6346C" w:rsidP="00B6346C">
      <w:pPr>
        <w:pStyle w:val="BodyTextL50"/>
      </w:pPr>
      <w:r>
        <w:t xml:space="preserve">What prompt </w:t>
      </w:r>
      <w:r w:rsidR="00C0098F">
        <w:t>was displayed</w:t>
      </w:r>
      <w:r>
        <w:t xml:space="preserve"> on S1?</w:t>
      </w:r>
      <w:r w:rsidR="00833DBA">
        <w:t xml:space="preserve"> Why?</w:t>
      </w:r>
    </w:p>
    <w:p w14:paraId="4EA47B78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172188B5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7C86409F" w14:textId="77777777" w:rsidR="001B4DF1" w:rsidRDefault="001B4DF1" w:rsidP="00B6346C">
      <w:pPr>
        <w:pStyle w:val="BodyTextL50"/>
      </w:pPr>
      <w:r>
        <w:t>____________________________________________________________________________________</w:t>
      </w:r>
    </w:p>
    <w:p w14:paraId="456A0ECB" w14:textId="77777777" w:rsidR="00B6346C" w:rsidRPr="003A2B5C" w:rsidRDefault="00833DBA" w:rsidP="00B6346C">
      <w:pPr>
        <w:pStyle w:val="BodyTextL50"/>
        <w:rPr>
          <w:rStyle w:val="AnswerGray"/>
        </w:rPr>
      </w:pPr>
      <w:r w:rsidRPr="003A2B5C">
        <w:rPr>
          <w:rStyle w:val="AnswerGray"/>
        </w:rPr>
        <w:t>S1 is showing the prompt at p</w:t>
      </w:r>
      <w:r w:rsidR="00B6346C" w:rsidRPr="00D112EC">
        <w:rPr>
          <w:rStyle w:val="AnswerGray"/>
        </w:rPr>
        <w:t>rivileged EXEC mode</w:t>
      </w:r>
      <w:r w:rsidRPr="003A2B5C">
        <w:rPr>
          <w:rStyle w:val="AnswerGray"/>
        </w:rPr>
        <w:t xml:space="preserve"> because</w:t>
      </w:r>
      <w:r w:rsidR="00B6346C" w:rsidRPr="003A2B5C">
        <w:rPr>
          <w:rStyle w:val="AnswerGray"/>
        </w:rPr>
        <w:t xml:space="preserve"> the privilege 15 option</w:t>
      </w:r>
      <w:r w:rsidRPr="003A2B5C">
        <w:rPr>
          <w:rStyle w:val="AnswerGray"/>
        </w:rPr>
        <w:t xml:space="preserve"> was used</w:t>
      </w:r>
      <w:r w:rsidR="00B6346C" w:rsidRPr="003A2B5C">
        <w:rPr>
          <w:rStyle w:val="AnswerGray"/>
        </w:rPr>
        <w:t xml:space="preserve"> when configuring username and password</w:t>
      </w:r>
    </w:p>
    <w:p w14:paraId="10C6657B" w14:textId="77777777" w:rsidR="004E1450" w:rsidRPr="00B6346C" w:rsidRDefault="00D112EC" w:rsidP="004E1450">
      <w:pPr>
        <w:pStyle w:val="SubStepAlpha"/>
        <w:rPr>
          <w:rStyle w:val="AnswerGray"/>
          <w:u w:val="single"/>
        </w:rPr>
      </w:pPr>
      <w:r>
        <w:t xml:space="preserve">Type </w:t>
      </w:r>
      <w:r w:rsidRPr="00D112EC">
        <w:rPr>
          <w:b/>
        </w:rPr>
        <w:t>exit</w:t>
      </w:r>
      <w:r>
        <w:t xml:space="preserve"> to end</w:t>
      </w:r>
      <w:r w:rsidR="004E1450">
        <w:t xml:space="preserve"> the SSH session on S1.</w:t>
      </w:r>
    </w:p>
    <w:p w14:paraId="262FCA18" w14:textId="77777777" w:rsidR="00021CC8" w:rsidRDefault="00C80378" w:rsidP="00021CC8">
      <w:pPr>
        <w:pStyle w:val="PartHead"/>
      </w:pPr>
      <w:r>
        <w:t xml:space="preserve">Configure and Verify </w:t>
      </w:r>
      <w:r w:rsidR="00C0098F">
        <w:t xml:space="preserve">Security Features </w:t>
      </w:r>
      <w:r w:rsidR="00021CC8">
        <w:t>on S1</w:t>
      </w:r>
    </w:p>
    <w:p w14:paraId="1268CD38" w14:textId="77777777" w:rsidR="00C77EC2" w:rsidRDefault="00C77EC2" w:rsidP="00C77EC2">
      <w:pPr>
        <w:pStyle w:val="BodyTextL25"/>
      </w:pPr>
      <w:r>
        <w:t xml:space="preserve">In Part 4, you will shut down unused ports, turn off certain services running on the switch, and configure port security based on MAC addresses. </w:t>
      </w:r>
      <w:r w:rsidR="0075511D">
        <w:t>Switches can be subject to MAC address table overflow attacks, MAC spoofing attacks, and unauthorized connections to switch ports.</w:t>
      </w:r>
      <w:r w:rsidR="00FC45BE">
        <w:t xml:space="preserve"> </w:t>
      </w:r>
      <w:r w:rsidR="0075511D">
        <w:t>You will configure port security to limit the number of MAC addresses that can be learned on a switch port and disable the port if that number is exceeded.</w:t>
      </w:r>
    </w:p>
    <w:p w14:paraId="5995904B" w14:textId="77777777" w:rsidR="00B05C30" w:rsidRDefault="00DF77FD" w:rsidP="00DF77FD">
      <w:pPr>
        <w:pStyle w:val="StepHead"/>
      </w:pPr>
      <w:r>
        <w:t xml:space="preserve">Configure </w:t>
      </w:r>
      <w:r w:rsidR="00C80378">
        <w:t xml:space="preserve">general </w:t>
      </w:r>
      <w:r w:rsidR="00C0098F">
        <w:t>security features</w:t>
      </w:r>
      <w:r w:rsidR="00AC5F3A">
        <w:t xml:space="preserve"> </w:t>
      </w:r>
      <w:r>
        <w:t>on S1.</w:t>
      </w:r>
    </w:p>
    <w:p w14:paraId="59CD7ADD" w14:textId="32CDA35D" w:rsidR="00B34D2D" w:rsidRDefault="006F3A2B" w:rsidP="002E2001">
      <w:pPr>
        <w:pStyle w:val="SubStepAlpha"/>
      </w:pPr>
      <w:r>
        <w:t>Change</w:t>
      </w:r>
      <w:r w:rsidR="00B34D2D">
        <w:t xml:space="preserve"> </w:t>
      </w:r>
      <w:r w:rsidR="004C46A0">
        <w:t>the</w:t>
      </w:r>
      <w:r w:rsidR="00B34D2D">
        <w:t xml:space="preserve"> </w:t>
      </w:r>
      <w:r w:rsidR="00AC4CD0">
        <w:t>message of the day (MOTD)</w:t>
      </w:r>
      <w:r w:rsidR="00B34D2D">
        <w:t xml:space="preserve"> banner on S1 </w:t>
      </w:r>
      <w:r>
        <w:t>to, “Unauthorized access is strictly prohibited. V</w:t>
      </w:r>
      <w:r w:rsidR="004C46A0">
        <w:t>iolators will be prosecuted to the full extent of the law.”</w:t>
      </w:r>
    </w:p>
    <w:p w14:paraId="3AEF6686" w14:textId="77777777" w:rsidR="002678A9" w:rsidRDefault="00B22EC6" w:rsidP="002E2001">
      <w:pPr>
        <w:pStyle w:val="SubStepAlpha"/>
      </w:pPr>
      <w:r>
        <w:t>I</w:t>
      </w:r>
      <w:r w:rsidR="002E2001">
        <w:t xml:space="preserve">ssue a </w:t>
      </w:r>
      <w:r w:rsidR="002E2001">
        <w:rPr>
          <w:b/>
        </w:rPr>
        <w:t xml:space="preserve">show ip </w:t>
      </w:r>
      <w:r w:rsidR="0085149C">
        <w:rPr>
          <w:b/>
        </w:rPr>
        <w:t xml:space="preserve">interface </w:t>
      </w:r>
      <w:r w:rsidR="002E2001">
        <w:rPr>
          <w:b/>
        </w:rPr>
        <w:t>brief</w:t>
      </w:r>
      <w:r w:rsidR="002E2001">
        <w:t xml:space="preserve"> command</w:t>
      </w:r>
      <w:r>
        <w:t xml:space="preserve"> on S1</w:t>
      </w:r>
      <w:r w:rsidR="002E2001">
        <w:t>. What physical ports are up?</w:t>
      </w:r>
    </w:p>
    <w:p w14:paraId="0D3CEE49" w14:textId="77777777" w:rsidR="002678A9" w:rsidRDefault="002678A9" w:rsidP="003A2B5C">
      <w:pPr>
        <w:pStyle w:val="BodyTextL50"/>
      </w:pPr>
      <w:r>
        <w:t>____________________________________________________________________________________</w:t>
      </w:r>
    </w:p>
    <w:p w14:paraId="758E248F" w14:textId="77777777" w:rsidR="00DF77FD" w:rsidRDefault="00A906EC" w:rsidP="003A2B5C">
      <w:pPr>
        <w:pStyle w:val="BodyTextL50"/>
      </w:pPr>
      <w:r w:rsidRPr="003A2B5C">
        <w:rPr>
          <w:rStyle w:val="AnswerGray"/>
        </w:rPr>
        <w:t>Ports F0/5 and F0/6</w:t>
      </w:r>
    </w:p>
    <w:p w14:paraId="691D6B12" w14:textId="77777777" w:rsidR="002E2001" w:rsidRDefault="002E2001" w:rsidP="002E2001">
      <w:pPr>
        <w:pStyle w:val="SubStepAlpha"/>
      </w:pPr>
      <w:r>
        <w:t xml:space="preserve">Shut down all unused physical ports on the switch. Use the </w:t>
      </w:r>
      <w:r>
        <w:rPr>
          <w:b/>
        </w:rPr>
        <w:t xml:space="preserve">interface range </w:t>
      </w:r>
      <w:r>
        <w:t>command.</w:t>
      </w:r>
    </w:p>
    <w:p w14:paraId="28A18BC0" w14:textId="77777777" w:rsidR="002E2001" w:rsidRDefault="002E2001" w:rsidP="002E2001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range f0/1 – 4</w:t>
      </w:r>
    </w:p>
    <w:p w14:paraId="587B020A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020A29CE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f0/7 – 24</w:t>
      </w:r>
    </w:p>
    <w:p w14:paraId="5AF27417" w14:textId="77777777" w:rsidR="002E2001" w:rsidRDefault="002E2001" w:rsidP="002E2001">
      <w:pPr>
        <w:pStyle w:val="CMD"/>
        <w:rPr>
          <w:b/>
        </w:rPr>
      </w:pPr>
      <w:r>
        <w:lastRenderedPageBreak/>
        <w:t xml:space="preserve">S1(config-if-range)# </w:t>
      </w:r>
      <w:r w:rsidR="002678A9">
        <w:rPr>
          <w:b/>
        </w:rPr>
        <w:t>shutdown</w:t>
      </w:r>
    </w:p>
    <w:p w14:paraId="225C6F4D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85149C">
        <w:rPr>
          <w:b/>
        </w:rPr>
        <w:t xml:space="preserve">interface </w:t>
      </w:r>
      <w:r>
        <w:rPr>
          <w:b/>
        </w:rPr>
        <w:t>range g0/1 – 2</w:t>
      </w:r>
    </w:p>
    <w:p w14:paraId="4F269864" w14:textId="77777777" w:rsidR="002E2001" w:rsidRDefault="002E2001" w:rsidP="002E2001">
      <w:pPr>
        <w:pStyle w:val="CMD"/>
        <w:rPr>
          <w:b/>
        </w:rPr>
      </w:pPr>
      <w:r>
        <w:t xml:space="preserve">S1(config-if-range)# </w:t>
      </w:r>
      <w:r w:rsidR="002678A9">
        <w:rPr>
          <w:b/>
        </w:rPr>
        <w:t>shutdown</w:t>
      </w:r>
    </w:p>
    <w:p w14:paraId="16B10FBE" w14:textId="77777777" w:rsidR="00440BA9" w:rsidRDefault="00440BA9" w:rsidP="002E2001">
      <w:pPr>
        <w:pStyle w:val="CMD"/>
        <w:rPr>
          <w:b/>
        </w:rPr>
      </w:pPr>
      <w:r>
        <w:t xml:space="preserve">S1(config-if-range)# </w:t>
      </w:r>
      <w:r>
        <w:rPr>
          <w:b/>
        </w:rPr>
        <w:t>end</w:t>
      </w:r>
    </w:p>
    <w:p w14:paraId="21B5B694" w14:textId="77777777" w:rsidR="00440BA9" w:rsidRDefault="00440BA9" w:rsidP="002E2001">
      <w:pPr>
        <w:pStyle w:val="CMD"/>
      </w:pPr>
      <w:r>
        <w:t>S1#</w:t>
      </w:r>
    </w:p>
    <w:p w14:paraId="532A1B57" w14:textId="77777777" w:rsidR="00F22F4D" w:rsidRDefault="00A906EC" w:rsidP="00A906EC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</w:t>
      </w:r>
      <w:r w:rsidR="0085149C">
        <w:rPr>
          <w:b/>
        </w:rPr>
        <w:t xml:space="preserve">interface </w:t>
      </w:r>
      <w:r>
        <w:rPr>
          <w:b/>
        </w:rPr>
        <w:t>brief</w:t>
      </w:r>
      <w:r>
        <w:t xml:space="preserve"> command on S1. What is the status of ports F0/1 </w:t>
      </w:r>
      <w:r w:rsidR="00087123">
        <w:t xml:space="preserve">to </w:t>
      </w:r>
      <w:r>
        <w:t>F0/4?</w:t>
      </w:r>
    </w:p>
    <w:p w14:paraId="1167AEB4" w14:textId="77777777" w:rsidR="00F22F4D" w:rsidRPr="00F22F4D" w:rsidRDefault="00F22F4D" w:rsidP="003A2B5C">
      <w:pPr>
        <w:pStyle w:val="BodyTextL50"/>
      </w:pPr>
      <w:r w:rsidRPr="00F22F4D">
        <w:t>____________________________________________________________________________________</w:t>
      </w:r>
    </w:p>
    <w:p w14:paraId="51A5D78D" w14:textId="77777777" w:rsidR="00A906EC" w:rsidRPr="003A2B5C" w:rsidRDefault="00A906EC" w:rsidP="003A2B5C">
      <w:pPr>
        <w:pStyle w:val="BodyTextL50"/>
        <w:rPr>
          <w:rStyle w:val="AnswerGray"/>
        </w:rPr>
      </w:pPr>
      <w:r w:rsidRPr="003A2B5C">
        <w:rPr>
          <w:rStyle w:val="AnswerGray"/>
        </w:rPr>
        <w:t>Administratively down</w:t>
      </w:r>
      <w:r w:rsidRPr="00F22F4D">
        <w:rPr>
          <w:rStyle w:val="AnswerGray"/>
        </w:rPr>
        <w:t>.</w:t>
      </w:r>
    </w:p>
    <w:p w14:paraId="624B23D9" w14:textId="77777777" w:rsidR="004E1450" w:rsidRDefault="00440BA9" w:rsidP="004E1450">
      <w:pPr>
        <w:pStyle w:val="SubStepAlpha"/>
      </w:pPr>
      <w:r>
        <w:t xml:space="preserve">Issue </w:t>
      </w:r>
      <w:r w:rsidR="00E61D53">
        <w:t>the</w:t>
      </w:r>
      <w:r>
        <w:t xml:space="preserve"> </w:t>
      </w:r>
      <w:r>
        <w:rPr>
          <w:b/>
        </w:rPr>
        <w:t xml:space="preserve">show ip http server status </w:t>
      </w:r>
      <w:r w:rsidR="00E61D53" w:rsidRPr="00E61D53">
        <w:t>command</w:t>
      </w:r>
      <w:r w:rsidR="00E61D53">
        <w:t>.</w:t>
      </w:r>
    </w:p>
    <w:p w14:paraId="77AB1DAF" w14:textId="77777777" w:rsidR="00CF0D34" w:rsidRPr="003A2B5C" w:rsidRDefault="00CF0D34" w:rsidP="003A2B5C">
      <w:pPr>
        <w:pStyle w:val="CMD"/>
        <w:rPr>
          <w:color w:val="FF0000"/>
        </w:rPr>
      </w:pPr>
      <w:r w:rsidRPr="003A2B5C">
        <w:rPr>
          <w:color w:val="FF0000"/>
        </w:rPr>
        <w:t>S1# show ip htt</w:t>
      </w:r>
      <w:r>
        <w:rPr>
          <w:color w:val="FF0000"/>
        </w:rPr>
        <w:t>p</w:t>
      </w:r>
      <w:r w:rsidRPr="003A2B5C">
        <w:rPr>
          <w:color w:val="FF0000"/>
        </w:rPr>
        <w:t xml:space="preserve"> server status</w:t>
      </w:r>
    </w:p>
    <w:p w14:paraId="7A9ECB51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status: Enabled</w:t>
      </w:r>
    </w:p>
    <w:p w14:paraId="38EACF4C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port: 80</w:t>
      </w:r>
    </w:p>
    <w:p w14:paraId="231F6D9A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authentication method: enable</w:t>
      </w:r>
    </w:p>
    <w:p w14:paraId="07BC825E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access class: 0</w:t>
      </w:r>
    </w:p>
    <w:p w14:paraId="65E20652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base path: flash:html</w:t>
      </w:r>
    </w:p>
    <w:p w14:paraId="2B195E25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help root:</w:t>
      </w:r>
    </w:p>
    <w:p w14:paraId="073D6991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Maximum number of concurrent server connections allowed: 16</w:t>
      </w:r>
    </w:p>
    <w:p w14:paraId="5A079506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Server idle time-out: 180 seconds</w:t>
      </w:r>
    </w:p>
    <w:p w14:paraId="6FECED9B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Server life time-out: 180 seconds</w:t>
      </w:r>
    </w:p>
    <w:p w14:paraId="6F6438C2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Maximum number of requests allowed on a connection: 25</w:t>
      </w:r>
    </w:p>
    <w:p w14:paraId="72E26894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rver active session modules: ALL</w:t>
      </w:r>
    </w:p>
    <w:p w14:paraId="72D2EA93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capability: Present</w:t>
      </w:r>
    </w:p>
    <w:p w14:paraId="207E1080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status: Enabled</w:t>
      </w:r>
    </w:p>
    <w:p w14:paraId="1F4BC529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port: 443</w:t>
      </w:r>
    </w:p>
    <w:p w14:paraId="38D77463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ciphersuite: 3des-ede-cbc-sha des-cbc-sha rc4-128-md5 rc4-128-sha</w:t>
      </w:r>
    </w:p>
    <w:p w14:paraId="3C98C02C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client authentication: Disabled</w:t>
      </w:r>
    </w:p>
    <w:p w14:paraId="4B113964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trustpoint:</w:t>
      </w:r>
    </w:p>
    <w:p w14:paraId="6ED39042" w14:textId="77777777" w:rsidR="008657EB" w:rsidRPr="003A2B5C" w:rsidRDefault="008657EB" w:rsidP="003A2B5C">
      <w:pPr>
        <w:pStyle w:val="CMDOutput"/>
        <w:rPr>
          <w:color w:val="FF0000"/>
        </w:rPr>
      </w:pPr>
      <w:r w:rsidRPr="003A2B5C">
        <w:rPr>
          <w:color w:val="FF0000"/>
        </w:rPr>
        <w:t>HTTP secure server active session modules: ALL</w:t>
      </w:r>
    </w:p>
    <w:p w14:paraId="45523980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rver status? </w:t>
      </w:r>
      <w:r w:rsidR="00F22F4D">
        <w:t xml:space="preserve">___________________________ </w:t>
      </w:r>
      <w:r w:rsidRPr="003A2B5C">
        <w:rPr>
          <w:rStyle w:val="AnswerGray"/>
        </w:rPr>
        <w:t>Enabled</w:t>
      </w:r>
    </w:p>
    <w:p w14:paraId="7E74B159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server port is it using? </w:t>
      </w:r>
      <w:r w:rsidR="00F22F4D">
        <w:t xml:space="preserve">___________________________ </w:t>
      </w:r>
      <w:r w:rsidRPr="003A2B5C">
        <w:rPr>
          <w:rStyle w:val="AnswerGray"/>
        </w:rPr>
        <w:t>80</w:t>
      </w:r>
    </w:p>
    <w:p w14:paraId="5DC498F8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 xml:space="preserve">What is the HTTP secure server status? </w:t>
      </w:r>
      <w:r w:rsidR="00F22F4D">
        <w:t xml:space="preserve">___________________________ </w:t>
      </w:r>
      <w:r w:rsidRPr="003A2B5C">
        <w:rPr>
          <w:rStyle w:val="AnswerGray"/>
        </w:rPr>
        <w:t>Enabled</w:t>
      </w:r>
    </w:p>
    <w:p w14:paraId="5A2D42D3" w14:textId="77777777" w:rsidR="00440BA9" w:rsidRPr="00440BA9" w:rsidRDefault="00440BA9" w:rsidP="00440BA9">
      <w:pPr>
        <w:pStyle w:val="BodyTextL50"/>
        <w:rPr>
          <w:rStyle w:val="AnswerGray"/>
          <w:u w:val="single"/>
        </w:rPr>
      </w:pPr>
      <w:r>
        <w:t>What secure server port is it using?</w:t>
      </w:r>
      <w:r w:rsidR="00F22F4D" w:rsidRPr="00F22F4D">
        <w:t xml:space="preserve"> </w:t>
      </w:r>
      <w:r w:rsidR="00F22F4D">
        <w:t>___________________________</w:t>
      </w:r>
      <w:r>
        <w:t xml:space="preserve"> </w:t>
      </w:r>
      <w:r w:rsidRPr="003A2B5C">
        <w:rPr>
          <w:rStyle w:val="AnswerGray"/>
        </w:rPr>
        <w:t>443</w:t>
      </w:r>
    </w:p>
    <w:p w14:paraId="1569859A" w14:textId="77777777" w:rsidR="00440BA9" w:rsidRPr="003A2B5C" w:rsidRDefault="00440BA9" w:rsidP="003A2B5C">
      <w:pPr>
        <w:pStyle w:val="SubStepAlpha"/>
        <w:rPr>
          <w:b/>
        </w:rPr>
      </w:pPr>
      <w:r>
        <w:t xml:space="preserve">HTTP sessions send everything in </w:t>
      </w:r>
      <w:r w:rsidR="00AC5F3A">
        <w:t>plain</w:t>
      </w:r>
      <w:r>
        <w:t xml:space="preserve"> text. You will disable the HTTP service running on S1.</w:t>
      </w:r>
    </w:p>
    <w:p w14:paraId="0C371C78" w14:textId="77777777" w:rsidR="00440BA9" w:rsidRDefault="00440BA9" w:rsidP="00440BA9">
      <w:pPr>
        <w:pStyle w:val="CMD"/>
        <w:rPr>
          <w:b/>
        </w:rPr>
      </w:pPr>
      <w:r>
        <w:t xml:space="preserve">S1(config)# </w:t>
      </w:r>
      <w:r>
        <w:rPr>
          <w:b/>
        </w:rPr>
        <w:t>no ip http server</w:t>
      </w:r>
    </w:p>
    <w:p w14:paraId="394BF1EC" w14:textId="1600EF65" w:rsidR="00A906EC" w:rsidRDefault="00A906EC" w:rsidP="00A906EC">
      <w:pPr>
        <w:pStyle w:val="SubStepAlpha"/>
      </w:pPr>
      <w:r>
        <w:t xml:space="preserve">From PC-A, open a web browser </w:t>
      </w:r>
      <w:r w:rsidR="006252C2">
        <w:t xml:space="preserve">and go </w:t>
      </w:r>
      <w:r>
        <w:t xml:space="preserve">to </w:t>
      </w:r>
      <w:r w:rsidRPr="00974F30">
        <w:t>http://172.16.99.11</w:t>
      </w:r>
      <w:r>
        <w:t>. What was your result?</w:t>
      </w:r>
    </w:p>
    <w:p w14:paraId="318CCBC5" w14:textId="77777777" w:rsidR="00A906EC" w:rsidRDefault="00A906EC" w:rsidP="00A906EC">
      <w:pPr>
        <w:pStyle w:val="BodyTextL50"/>
      </w:pPr>
      <w:r>
        <w:t>_____________________________________________________________________</w:t>
      </w:r>
      <w:r w:rsidR="003B08C6">
        <w:t>_______________</w:t>
      </w:r>
    </w:p>
    <w:p w14:paraId="017200AA" w14:textId="77777777" w:rsidR="00A906EC" w:rsidRDefault="00A906EC" w:rsidP="00A906EC">
      <w:pPr>
        <w:pStyle w:val="BodyTextL50"/>
        <w:rPr>
          <w:rStyle w:val="AnswerGray"/>
        </w:rPr>
      </w:pPr>
      <w:r>
        <w:rPr>
          <w:rStyle w:val="AnswerGray"/>
        </w:rPr>
        <w:t>The web page could not open. HTTP connections are now refused by S1.</w:t>
      </w:r>
    </w:p>
    <w:p w14:paraId="0D9020CD" w14:textId="6DE4B274" w:rsidR="003B08C6" w:rsidRPr="003A2B5C" w:rsidRDefault="006D06FD" w:rsidP="006D06FD">
      <w:pPr>
        <w:pStyle w:val="SubStepAlpha"/>
        <w:rPr>
          <w:shd w:val="clear" w:color="auto" w:fill="BFBFBF"/>
        </w:rPr>
      </w:pPr>
      <w:r>
        <w:t xml:space="preserve">From PC-A, open a web browser </w:t>
      </w:r>
      <w:r w:rsidR="006252C2">
        <w:t xml:space="preserve">and go to </w:t>
      </w:r>
      <w:r w:rsidRPr="00974F30">
        <w:t>https://172.16.99.11</w:t>
      </w:r>
      <w:r>
        <w:t>. Accept the certificate. Log</w:t>
      </w:r>
      <w:r w:rsidR="00087123">
        <w:t xml:space="preserve"> </w:t>
      </w:r>
      <w:r>
        <w:t xml:space="preserve">in with no username and a password of </w:t>
      </w:r>
      <w:r w:rsidRPr="001A0FDB">
        <w:rPr>
          <w:b/>
        </w:rPr>
        <w:t>class</w:t>
      </w:r>
      <w:r>
        <w:t xml:space="preserve">. </w:t>
      </w:r>
      <w:r w:rsidRPr="006D06FD">
        <w:t>What</w:t>
      </w:r>
      <w:r>
        <w:t xml:space="preserve"> was your result?</w:t>
      </w:r>
    </w:p>
    <w:p w14:paraId="6D46FDEF" w14:textId="77777777" w:rsidR="003B08C6" w:rsidRPr="003B08C6" w:rsidRDefault="003B08C6" w:rsidP="003A2B5C">
      <w:pPr>
        <w:pStyle w:val="BodyTextL50"/>
      </w:pPr>
      <w:r w:rsidRPr="003A2B5C">
        <w:t>____________________________________________________________________________________</w:t>
      </w:r>
    </w:p>
    <w:p w14:paraId="5788BEA2" w14:textId="77777777" w:rsidR="006D06FD" w:rsidRDefault="006D06FD" w:rsidP="003A2B5C">
      <w:pPr>
        <w:pStyle w:val="BodyTextL50"/>
        <w:rPr>
          <w:rStyle w:val="AnswerGray"/>
        </w:rPr>
      </w:pPr>
      <w:r w:rsidRPr="003A2B5C">
        <w:rPr>
          <w:rStyle w:val="AnswerGray"/>
        </w:rPr>
        <w:t>Secure web session was successful.</w:t>
      </w:r>
    </w:p>
    <w:p w14:paraId="34063860" w14:textId="799EECA5" w:rsidR="00F76005" w:rsidRPr="003A2B5C" w:rsidRDefault="00F76005" w:rsidP="00F76005">
      <w:pPr>
        <w:pStyle w:val="SubStepAlpha"/>
      </w:pPr>
      <w:r>
        <w:t>Close the web</w:t>
      </w:r>
      <w:r w:rsidR="006252C2">
        <w:t xml:space="preserve"> browser</w:t>
      </w:r>
      <w:r>
        <w:t>.</w:t>
      </w:r>
    </w:p>
    <w:p w14:paraId="6DAD8773" w14:textId="77777777" w:rsidR="00C80378" w:rsidRDefault="00C80378" w:rsidP="00C80378">
      <w:pPr>
        <w:pStyle w:val="StepHead"/>
      </w:pPr>
      <w:r>
        <w:lastRenderedPageBreak/>
        <w:t>Configure and verify port security on S1.</w:t>
      </w:r>
    </w:p>
    <w:p w14:paraId="3532390B" w14:textId="77777777" w:rsidR="00E60D1C" w:rsidRDefault="00E60D1C" w:rsidP="0075511D">
      <w:pPr>
        <w:pStyle w:val="SubStepAlpha"/>
      </w:pPr>
      <w:r>
        <w:t xml:space="preserve">Record the R1 G0/1 MAC address. From the R1 CLI, use the </w:t>
      </w:r>
      <w:r>
        <w:rPr>
          <w:b/>
        </w:rPr>
        <w:t xml:space="preserve">show interface g0/1 </w:t>
      </w:r>
      <w:r>
        <w:t>command and record the MAC address of the interface.</w:t>
      </w:r>
    </w:p>
    <w:p w14:paraId="62C334FC" w14:textId="77777777" w:rsidR="00E60D1C" w:rsidRDefault="00E60D1C" w:rsidP="00E60D1C">
      <w:pPr>
        <w:pStyle w:val="CMD"/>
        <w:rPr>
          <w:b/>
        </w:rPr>
      </w:pPr>
      <w:r>
        <w:t xml:space="preserve">R1# </w:t>
      </w:r>
      <w:r>
        <w:rPr>
          <w:b/>
        </w:rPr>
        <w:t>show interface g0/1</w:t>
      </w:r>
    </w:p>
    <w:p w14:paraId="75D48727" w14:textId="77777777" w:rsidR="00E60D1C" w:rsidRDefault="00E60D1C" w:rsidP="00E60D1C">
      <w:pPr>
        <w:pStyle w:val="CMD"/>
      </w:pPr>
      <w:r>
        <w:t>GigabitEthernet0/1 is up, line protocol is up</w:t>
      </w:r>
    </w:p>
    <w:p w14:paraId="7551DAAD" w14:textId="77777777" w:rsidR="00440BA9" w:rsidRDefault="00E60D1C" w:rsidP="00E60D1C">
      <w:pPr>
        <w:pStyle w:val="CMD"/>
      </w:pPr>
      <w:r>
        <w:t xml:space="preserve">  Hardware is CN Gigabit Ethernet, address is </w:t>
      </w:r>
      <w:r w:rsidRPr="00E60D1C">
        <w:rPr>
          <w:highlight w:val="yellow"/>
        </w:rPr>
        <w:t>30f7.0da3.1821</w:t>
      </w:r>
      <w:r>
        <w:t xml:space="preserve"> (bia 3047.0da3.1821)</w:t>
      </w:r>
    </w:p>
    <w:p w14:paraId="603F1442" w14:textId="77777777" w:rsidR="00C54EA5" w:rsidRDefault="00D54AAB" w:rsidP="00D54AAB">
      <w:pPr>
        <w:pStyle w:val="BodyTextL50"/>
      </w:pPr>
      <w:r>
        <w:t>What is the MAC address of the R1 G0/1 interface?</w:t>
      </w:r>
    </w:p>
    <w:p w14:paraId="6EF91A17" w14:textId="77777777" w:rsidR="00C54EA5" w:rsidRPr="003A2B5C" w:rsidRDefault="00C54EA5" w:rsidP="00C54EA5">
      <w:pPr>
        <w:pStyle w:val="BodyTextL50"/>
      </w:pPr>
      <w:r w:rsidRPr="003A2B5C">
        <w:t>____________________________________________________________________________________</w:t>
      </w:r>
    </w:p>
    <w:p w14:paraId="656AD6B2" w14:textId="77777777" w:rsidR="00D54AAB" w:rsidRPr="003A2B5C" w:rsidRDefault="00D54AAB" w:rsidP="00C54EA5">
      <w:pPr>
        <w:pStyle w:val="BodyTextL50"/>
        <w:rPr>
          <w:rStyle w:val="AnswerGray"/>
        </w:rPr>
      </w:pPr>
      <w:r w:rsidRPr="003A2B5C">
        <w:rPr>
          <w:rStyle w:val="AnswerGray"/>
        </w:rPr>
        <w:t>In the example above, it is 30f7.0da3.1821</w:t>
      </w:r>
    </w:p>
    <w:p w14:paraId="4EBB4BB2" w14:textId="77777777" w:rsidR="005D0B09" w:rsidRPr="005D0B09" w:rsidRDefault="005D0B09" w:rsidP="00D54AAB">
      <w:pPr>
        <w:pStyle w:val="SubStepAlpha"/>
        <w:rPr>
          <w:u w:val="single"/>
          <w:shd w:val="clear" w:color="auto" w:fill="BFBFBF"/>
        </w:rPr>
      </w:pPr>
      <w:r>
        <w:t xml:space="preserve">From the S1 CLI, issue a </w:t>
      </w:r>
      <w:r>
        <w:rPr>
          <w:b/>
        </w:rPr>
        <w:t xml:space="preserve">show mac address-table </w:t>
      </w:r>
      <w:r>
        <w:t>command from privileged EXEC mode. Find the dynamic entries for ports F0/5 and F0/6. Record them below.</w:t>
      </w:r>
    </w:p>
    <w:p w14:paraId="0253CE20" w14:textId="77777777" w:rsidR="00C54EA5" w:rsidRDefault="005D0B09" w:rsidP="005D0B09">
      <w:pPr>
        <w:pStyle w:val="BodyTextL50"/>
      </w:pPr>
      <w:r>
        <w:t>F0/5</w:t>
      </w:r>
      <w:r w:rsidR="00FC4F6B">
        <w:t xml:space="preserve"> MAC </w:t>
      </w:r>
      <w:r w:rsidR="00087123">
        <w:t>address</w:t>
      </w:r>
      <w:r w:rsidR="00FC4F6B">
        <w:t xml:space="preserve">: </w:t>
      </w:r>
      <w:r w:rsidR="00C54EA5">
        <w:t xml:space="preserve">______________________________________________________ </w:t>
      </w:r>
      <w:r w:rsidR="00FC4F6B" w:rsidRPr="003A2B5C">
        <w:rPr>
          <w:rStyle w:val="AnswerGray"/>
        </w:rPr>
        <w:t>30f7.0da3.1821</w:t>
      </w:r>
    </w:p>
    <w:p w14:paraId="641748A9" w14:textId="77777777" w:rsidR="005D0B09" w:rsidRPr="003A2B5C" w:rsidRDefault="00FC4F6B" w:rsidP="005D0B09">
      <w:pPr>
        <w:pStyle w:val="BodyTextL50"/>
        <w:rPr>
          <w:rStyle w:val="AnswerGray"/>
        </w:rPr>
      </w:pPr>
      <w:r>
        <w:t xml:space="preserve">F0/6 MAC </w:t>
      </w:r>
      <w:r w:rsidR="00087123">
        <w:t>address</w:t>
      </w:r>
      <w:r>
        <w:t xml:space="preserve">: </w:t>
      </w:r>
      <w:r w:rsidR="00C54EA5">
        <w:t xml:space="preserve">______________________________________________________ </w:t>
      </w:r>
      <w:r w:rsidRPr="003A2B5C">
        <w:rPr>
          <w:rStyle w:val="AnswerGray"/>
        </w:rPr>
        <w:t>00e0.b857.1ccd</w:t>
      </w:r>
    </w:p>
    <w:p w14:paraId="6C4B6D96" w14:textId="77777777" w:rsidR="00E61D53" w:rsidRPr="00E61D53" w:rsidRDefault="00D54AAB" w:rsidP="00D54AAB">
      <w:pPr>
        <w:pStyle w:val="SubStepAlpha"/>
        <w:rPr>
          <w:u w:val="single"/>
          <w:shd w:val="clear" w:color="auto" w:fill="BFBFBF"/>
        </w:rPr>
      </w:pPr>
      <w:r>
        <w:t>Configure basic port security.</w:t>
      </w:r>
    </w:p>
    <w:p w14:paraId="24B7FD71" w14:textId="77777777" w:rsidR="00D54AAB" w:rsidRPr="005D0B09" w:rsidRDefault="00D54AAB" w:rsidP="003A2B5C">
      <w:pPr>
        <w:pStyle w:val="BodyTextL50"/>
        <w:rPr>
          <w:u w:val="single"/>
          <w:shd w:val="clear" w:color="auto" w:fill="BFBFBF"/>
        </w:rPr>
      </w:pPr>
      <w:r w:rsidRPr="00E61D53">
        <w:rPr>
          <w:b/>
        </w:rPr>
        <w:t>N</w:t>
      </w:r>
      <w:r w:rsidR="00E61D53" w:rsidRPr="00E61D53">
        <w:rPr>
          <w:b/>
        </w:rPr>
        <w:t>ote</w:t>
      </w:r>
      <w:r>
        <w:t xml:space="preserve">: This procedure would </w:t>
      </w:r>
      <w:r w:rsidR="00E61D53">
        <w:t xml:space="preserve">normally </w:t>
      </w:r>
      <w:r>
        <w:t>be performed on all</w:t>
      </w:r>
      <w:r w:rsidR="005D0B09">
        <w:t xml:space="preserve"> access ports on the switch. F0/5 is shown here as an example.</w:t>
      </w:r>
    </w:p>
    <w:p w14:paraId="4182ABE5" w14:textId="77777777" w:rsidR="00A50554" w:rsidRPr="003A2B5C" w:rsidRDefault="005D0B09" w:rsidP="0090430A">
      <w:pPr>
        <w:pStyle w:val="SubStepNum"/>
        <w:rPr>
          <w:b/>
        </w:rPr>
      </w:pPr>
      <w:r>
        <w:t>From the S1 CLI, enter interface configuration mode for the port that connects to R1.</w:t>
      </w:r>
    </w:p>
    <w:p w14:paraId="4D0953D8" w14:textId="77777777" w:rsidR="005D0B09" w:rsidRDefault="005D0B09" w:rsidP="00B8024E">
      <w:pPr>
        <w:pStyle w:val="CMD75"/>
        <w:rPr>
          <w:b/>
        </w:rPr>
      </w:pPr>
      <w:r w:rsidRPr="00B8024E">
        <w:t>S1(config)#</w:t>
      </w:r>
      <w:r>
        <w:t xml:space="preserve">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79E275A2" w14:textId="77777777" w:rsidR="00A50554" w:rsidRDefault="00A50554" w:rsidP="00A50554">
      <w:pPr>
        <w:pStyle w:val="SubStepNum"/>
      </w:pPr>
      <w:r>
        <w:t>Shut down the port.</w:t>
      </w:r>
    </w:p>
    <w:p w14:paraId="7FC7C4D4" w14:textId="77777777" w:rsidR="00A50554" w:rsidRDefault="00A50554" w:rsidP="00B8024E">
      <w:pPr>
        <w:pStyle w:val="CMD75"/>
        <w:rPr>
          <w:b/>
        </w:rPr>
      </w:pPr>
      <w:r w:rsidRPr="00B8024E">
        <w:t xml:space="preserve">S1(config-if)# </w:t>
      </w:r>
      <w:r w:rsidR="002678A9">
        <w:rPr>
          <w:b/>
        </w:rPr>
        <w:t>shutdown</w:t>
      </w:r>
    </w:p>
    <w:p w14:paraId="2DD6F852" w14:textId="77777777" w:rsidR="00A50554" w:rsidRDefault="00517E63" w:rsidP="00517E63">
      <w:pPr>
        <w:pStyle w:val="SubStepNum"/>
      </w:pPr>
      <w:r>
        <w:t>Enable port security on F0/5.</w:t>
      </w:r>
    </w:p>
    <w:p w14:paraId="2B012CA5" w14:textId="77777777" w:rsidR="00FC573F" w:rsidRDefault="00FC573F" w:rsidP="00B8024E">
      <w:pPr>
        <w:pStyle w:val="CMD75"/>
      </w:pPr>
      <w:r>
        <w:t xml:space="preserve">S1(config-if)# </w:t>
      </w:r>
      <w:r w:rsidRPr="00B8024E">
        <w:rPr>
          <w:b/>
        </w:rPr>
        <w:t>switchport port-security</w:t>
      </w:r>
    </w:p>
    <w:p w14:paraId="671A7B06" w14:textId="77777777" w:rsidR="00FC573F" w:rsidRPr="006C0A65" w:rsidRDefault="00FC573F" w:rsidP="003730D1">
      <w:pPr>
        <w:pStyle w:val="Body2"/>
        <w:ind w:left="720"/>
        <w:rPr>
          <w:rFonts w:eastAsia="Arial"/>
        </w:rPr>
      </w:pPr>
      <w:r w:rsidRPr="00E6394E">
        <w:rPr>
          <w:b/>
        </w:rPr>
        <w:t>Note</w:t>
      </w:r>
      <w:r w:rsidRPr="003A2B5C">
        <w:t>:</w:t>
      </w:r>
      <w:r w:rsidRPr="00E6394E">
        <w:t xml:space="preserve"> Entering the </w:t>
      </w:r>
      <w:r w:rsidRPr="001A0FDB">
        <w:rPr>
          <w:rFonts w:eastAsia="Arial" w:cs="Arial"/>
          <w:b/>
        </w:rPr>
        <w:t>switchport port-security</w:t>
      </w:r>
      <w:r w:rsidRPr="00E6394E">
        <w:t xml:space="preserve"> command sets the maximum MAC addresses to 1</w:t>
      </w:r>
      <w:r>
        <w:t xml:space="preserve"> and the violation action to shutd</w:t>
      </w:r>
      <w:r w:rsidRPr="006C0A65">
        <w:t xml:space="preserve">own. The </w:t>
      </w:r>
      <w:r w:rsidRPr="001A0FDB">
        <w:rPr>
          <w:rFonts w:eastAsia="Arial" w:cs="Arial"/>
          <w:b/>
        </w:rPr>
        <w:t>switchport port-security maximum</w:t>
      </w:r>
      <w:r w:rsidRPr="006C0A65">
        <w:rPr>
          <w:rFonts w:eastAsia="Arial"/>
        </w:rPr>
        <w:t xml:space="preserve"> and </w:t>
      </w:r>
      <w:r w:rsidRPr="001A0FDB">
        <w:rPr>
          <w:rFonts w:eastAsia="Arial" w:cs="Arial"/>
          <w:b/>
        </w:rPr>
        <w:t>switchport port-security violation</w:t>
      </w:r>
      <w:r w:rsidRPr="006C0A65">
        <w:rPr>
          <w:rFonts w:eastAsia="Arial"/>
        </w:rPr>
        <w:t xml:space="preserve"> command</w:t>
      </w:r>
      <w:r>
        <w:rPr>
          <w:rFonts w:eastAsia="Arial"/>
        </w:rPr>
        <w:t>s</w:t>
      </w:r>
      <w:r w:rsidRPr="006C0A65">
        <w:rPr>
          <w:rFonts w:eastAsia="Arial"/>
        </w:rPr>
        <w:t xml:space="preserve"> can be used to change the default behavior.</w:t>
      </w:r>
    </w:p>
    <w:p w14:paraId="7DEE8126" w14:textId="77777777" w:rsidR="00FC573F" w:rsidRDefault="00FC573F" w:rsidP="00FC573F">
      <w:pPr>
        <w:pStyle w:val="SubStepNum"/>
      </w:pPr>
      <w:r w:rsidRPr="00BA5235">
        <w:t xml:space="preserve">Configure a static entry for the MAC address of </w:t>
      </w:r>
      <w:r>
        <w:t xml:space="preserve">R1 </w:t>
      </w:r>
      <w:r w:rsidR="00A906EC">
        <w:t>G0/1</w:t>
      </w:r>
      <w:r>
        <w:t xml:space="preserve"> i</w:t>
      </w:r>
      <w:r w:rsidR="00A906EC">
        <w:t>nterface recorded in Step 2</w:t>
      </w:r>
      <w:r w:rsidR="00E61D53">
        <w:t>a</w:t>
      </w:r>
      <w:r>
        <w:t>.</w:t>
      </w:r>
    </w:p>
    <w:p w14:paraId="41DD8531" w14:textId="77777777" w:rsidR="00FC573F" w:rsidRDefault="00FC573F" w:rsidP="00B8024E">
      <w:pPr>
        <w:pStyle w:val="CMD75"/>
      </w:pPr>
      <w:r>
        <w:t>S1(config-if)# switchport port-sec</w:t>
      </w:r>
      <w:r w:rsidR="007A13D5">
        <w:t>urity mac-address xxxx.xxxx.xxxx</w:t>
      </w:r>
    </w:p>
    <w:p w14:paraId="6A4B8256" w14:textId="77777777" w:rsidR="007A13D5" w:rsidRDefault="007A13D5" w:rsidP="00B8024E">
      <w:pPr>
        <w:pStyle w:val="BodyTextL50"/>
        <w:ind w:left="1080"/>
      </w:pPr>
      <w:r>
        <w:t>(xxxx.xxxx.xxxx is the actual MAC address of the router G0/1 interface)</w:t>
      </w:r>
    </w:p>
    <w:p w14:paraId="6DD41FC4" w14:textId="77777777" w:rsidR="007A13D5" w:rsidRDefault="007A13D5" w:rsidP="003730D1">
      <w:pPr>
        <w:pStyle w:val="Body2"/>
        <w:ind w:left="720"/>
      </w:pPr>
      <w:r w:rsidRPr="001A0FDB">
        <w:rPr>
          <w:b/>
        </w:rPr>
        <w:t>N</w:t>
      </w:r>
      <w:r w:rsidR="00624E37">
        <w:rPr>
          <w:b/>
        </w:rPr>
        <w:t>ote</w:t>
      </w:r>
      <w:r>
        <w:t xml:space="preserve">: Optionally, you can use the </w:t>
      </w:r>
      <w:r w:rsidRPr="00230D88">
        <w:rPr>
          <w:rFonts w:ascii="Courier New" w:hAnsi="Courier New"/>
          <w:b/>
        </w:rPr>
        <w:t>switchport port-security mac-address sticky</w:t>
      </w:r>
      <w:r w:rsidRPr="00BA5235">
        <w:rPr>
          <w:b/>
        </w:rPr>
        <w:t xml:space="preserve"> </w:t>
      </w:r>
      <w:r w:rsidRPr="00BA5235">
        <w:t xml:space="preserve">command to add all the secure MAC addresses that are dynamically learned </w:t>
      </w:r>
      <w:r>
        <w:t xml:space="preserve">on a port (up to the maximum set) </w:t>
      </w:r>
      <w:r w:rsidRPr="00BA5235">
        <w:t xml:space="preserve">to the </w:t>
      </w:r>
      <w:r>
        <w:t xml:space="preserve">switch </w:t>
      </w:r>
      <w:r w:rsidRPr="00BA5235">
        <w:t>running configuration.</w:t>
      </w:r>
    </w:p>
    <w:p w14:paraId="7DD38C13" w14:textId="77777777" w:rsidR="007A13D5" w:rsidRDefault="000801B4" w:rsidP="007A13D5">
      <w:pPr>
        <w:pStyle w:val="SubStepNum"/>
      </w:pPr>
      <w:r>
        <w:t>Enable</w:t>
      </w:r>
      <w:r w:rsidR="007A13D5">
        <w:t xml:space="preserve"> the switch port.</w:t>
      </w:r>
    </w:p>
    <w:p w14:paraId="37B1A811" w14:textId="77777777" w:rsidR="007A13D5" w:rsidRDefault="007A13D5" w:rsidP="00B8024E">
      <w:pPr>
        <w:pStyle w:val="CMD75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589750F" w14:textId="77777777" w:rsidR="00274A90" w:rsidRPr="00274A90" w:rsidRDefault="00274A90" w:rsidP="00B8024E">
      <w:pPr>
        <w:pStyle w:val="CMD75"/>
        <w:rPr>
          <w:b/>
        </w:rPr>
      </w:pPr>
      <w:r>
        <w:t xml:space="preserve">S1(config-if)# </w:t>
      </w:r>
      <w:r>
        <w:rPr>
          <w:b/>
        </w:rPr>
        <w:t>end</w:t>
      </w:r>
    </w:p>
    <w:p w14:paraId="755C94F7" w14:textId="77777777" w:rsidR="00274A90" w:rsidRDefault="00274A90" w:rsidP="00274A90">
      <w:pPr>
        <w:pStyle w:val="SubStepAlpha"/>
      </w:pPr>
      <w:r>
        <w:t xml:space="preserve">Verify port security on S1 F0/5 by issuing a </w:t>
      </w:r>
      <w:r>
        <w:rPr>
          <w:b/>
        </w:rPr>
        <w:t>show port-security interface</w:t>
      </w:r>
      <w:r w:rsidRPr="003A2B5C">
        <w:t xml:space="preserve"> </w:t>
      </w:r>
      <w:r>
        <w:t>command.</w:t>
      </w:r>
    </w:p>
    <w:p w14:paraId="7BCBC3BC" w14:textId="77777777" w:rsidR="00274A90" w:rsidRDefault="00274A90" w:rsidP="00274A90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show port-security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5320F4D0" w14:textId="77777777" w:rsidR="00274A90" w:rsidRPr="00E6394E" w:rsidRDefault="00274A90" w:rsidP="0090430A">
      <w:pPr>
        <w:pStyle w:val="CMDOutput"/>
      </w:pPr>
      <w:r w:rsidRPr="00E6394E">
        <w:t>Port Security              : Enabled</w:t>
      </w:r>
    </w:p>
    <w:p w14:paraId="325CB099" w14:textId="77777777" w:rsidR="00274A90" w:rsidRPr="00E6394E" w:rsidRDefault="00274A90" w:rsidP="0090430A">
      <w:pPr>
        <w:pStyle w:val="CMDOutput"/>
      </w:pPr>
      <w:r w:rsidRPr="00E6394E">
        <w:t>Port Status                : Secure-up</w:t>
      </w:r>
    </w:p>
    <w:p w14:paraId="28EF99AD" w14:textId="77777777" w:rsidR="00274A90" w:rsidRPr="00E6394E" w:rsidRDefault="00274A90" w:rsidP="0090430A">
      <w:pPr>
        <w:pStyle w:val="CMDOutput"/>
      </w:pPr>
      <w:r w:rsidRPr="00E6394E">
        <w:t>Violation Mode             : Shutdown</w:t>
      </w:r>
    </w:p>
    <w:p w14:paraId="0AE74F41" w14:textId="77777777" w:rsidR="00274A90" w:rsidRPr="00E6394E" w:rsidRDefault="00274A90" w:rsidP="0090430A">
      <w:pPr>
        <w:pStyle w:val="CMDOutput"/>
      </w:pPr>
      <w:r w:rsidRPr="00E6394E">
        <w:t>Aging Time                 : 0 mins</w:t>
      </w:r>
    </w:p>
    <w:p w14:paraId="66D81613" w14:textId="77777777" w:rsidR="00274A90" w:rsidRPr="00E6394E" w:rsidRDefault="00274A90" w:rsidP="0090430A">
      <w:pPr>
        <w:pStyle w:val="CMDOutput"/>
      </w:pPr>
      <w:r w:rsidRPr="00E6394E">
        <w:lastRenderedPageBreak/>
        <w:t>Aging Type                 : Absolute</w:t>
      </w:r>
    </w:p>
    <w:p w14:paraId="0AD3D037" w14:textId="77777777" w:rsidR="00274A90" w:rsidRPr="00E6394E" w:rsidRDefault="00274A90" w:rsidP="0090430A">
      <w:pPr>
        <w:pStyle w:val="CMDOutput"/>
      </w:pPr>
      <w:r w:rsidRPr="00E6394E">
        <w:t>SecureStatic Address Aging : Disabled</w:t>
      </w:r>
    </w:p>
    <w:p w14:paraId="7AE78460" w14:textId="77777777" w:rsidR="00274A90" w:rsidRPr="00E6394E" w:rsidRDefault="00274A90" w:rsidP="0090430A">
      <w:pPr>
        <w:pStyle w:val="CMDOutput"/>
      </w:pPr>
      <w:r w:rsidRPr="00E6394E">
        <w:t>Maximum MAC Addresses      : 1</w:t>
      </w:r>
    </w:p>
    <w:p w14:paraId="1ECE5222" w14:textId="77777777" w:rsidR="00274A90" w:rsidRPr="00E6394E" w:rsidRDefault="00274A90" w:rsidP="0090430A">
      <w:pPr>
        <w:pStyle w:val="CMDOutput"/>
      </w:pPr>
      <w:r w:rsidRPr="00E6394E">
        <w:t>Total MAC Addresses        : 1</w:t>
      </w:r>
    </w:p>
    <w:p w14:paraId="6C31B48C" w14:textId="77777777" w:rsidR="00274A90" w:rsidRPr="00E6394E" w:rsidRDefault="00274A90" w:rsidP="0090430A">
      <w:pPr>
        <w:pStyle w:val="CMDOutput"/>
      </w:pPr>
      <w:r w:rsidRPr="00E6394E">
        <w:t>Configured MAC Addresses   : 1</w:t>
      </w:r>
    </w:p>
    <w:p w14:paraId="49E842AA" w14:textId="77777777" w:rsidR="00274A90" w:rsidRPr="00E6394E" w:rsidRDefault="00274A90" w:rsidP="0090430A">
      <w:pPr>
        <w:pStyle w:val="CMDOutput"/>
      </w:pPr>
      <w:r w:rsidRPr="00E6394E">
        <w:t>Sticky MAC Addresses       : 0</w:t>
      </w:r>
    </w:p>
    <w:p w14:paraId="6E524B7F" w14:textId="77777777" w:rsidR="00274A90" w:rsidRDefault="00274A90" w:rsidP="0090430A">
      <w:pPr>
        <w:pStyle w:val="CMDOutput"/>
      </w:pPr>
      <w:r w:rsidRPr="00E6394E">
        <w:t xml:space="preserve">Last Source Address:Vlan   : </w:t>
      </w:r>
      <w:r>
        <w:t>0000.0000.0000</w:t>
      </w:r>
      <w:r w:rsidRPr="00E6394E">
        <w:t>:</w:t>
      </w:r>
      <w:r>
        <w:t>0</w:t>
      </w:r>
    </w:p>
    <w:p w14:paraId="66273BDF" w14:textId="77777777" w:rsidR="00274A90" w:rsidRDefault="00274A90" w:rsidP="0090430A">
      <w:pPr>
        <w:pStyle w:val="CMDOutput"/>
      </w:pPr>
      <w:r>
        <w:t>Security Violatio</w:t>
      </w:r>
      <w:r w:rsidRPr="00E6394E">
        <w:t>n Count   : 0</w:t>
      </w:r>
    </w:p>
    <w:p w14:paraId="0A30DA38" w14:textId="77777777" w:rsidR="000801B4" w:rsidRDefault="00274A90" w:rsidP="00274A90">
      <w:pPr>
        <w:pStyle w:val="BodyTextL50"/>
      </w:pPr>
      <w:r>
        <w:t>What is the port status of F0/5?</w:t>
      </w:r>
    </w:p>
    <w:p w14:paraId="0F3041A8" w14:textId="77777777" w:rsidR="000801B4" w:rsidRDefault="000801B4" w:rsidP="00274A90">
      <w:pPr>
        <w:pStyle w:val="BodyTextL50"/>
      </w:pPr>
      <w:r>
        <w:t>____________________________________________________________________________________</w:t>
      </w:r>
    </w:p>
    <w:p w14:paraId="49537D0F" w14:textId="77777777" w:rsidR="00274A90" w:rsidRPr="0090430A" w:rsidRDefault="000801B4" w:rsidP="000801B4">
      <w:pPr>
        <w:pStyle w:val="BodyTextL50"/>
        <w:rPr>
          <w:rStyle w:val="AnswerGray"/>
        </w:rPr>
      </w:pPr>
      <w:r w:rsidRPr="0090430A">
        <w:rPr>
          <w:rStyle w:val="AnswerGray"/>
        </w:rPr>
        <w:t xml:space="preserve">The status is </w:t>
      </w:r>
      <w:r w:rsidR="00087123" w:rsidRPr="0090430A">
        <w:rPr>
          <w:rStyle w:val="AnswerGray"/>
        </w:rPr>
        <w:t>Secure</w:t>
      </w:r>
      <w:r w:rsidR="00274A90" w:rsidRPr="0090430A">
        <w:rPr>
          <w:rStyle w:val="AnswerGray"/>
        </w:rPr>
        <w:t>-up, which indicates that the port is secure</w:t>
      </w:r>
      <w:r w:rsidR="00087123" w:rsidRPr="0090430A">
        <w:rPr>
          <w:rStyle w:val="AnswerGray"/>
        </w:rPr>
        <w:t>,</w:t>
      </w:r>
      <w:r w:rsidR="00274A90" w:rsidRPr="0090430A">
        <w:rPr>
          <w:rStyle w:val="AnswerGray"/>
        </w:rPr>
        <w:t xml:space="preserve"> but the status and protocol are up.</w:t>
      </w:r>
    </w:p>
    <w:p w14:paraId="22F176AD" w14:textId="77777777" w:rsidR="00274A90" w:rsidRDefault="00274A90" w:rsidP="00274A90">
      <w:pPr>
        <w:pStyle w:val="SubStepAlpha"/>
      </w:pPr>
      <w:r>
        <w:t>From R1 command prompt, ping PC-A to verify connectivity.</w:t>
      </w:r>
    </w:p>
    <w:p w14:paraId="2462969A" w14:textId="77777777" w:rsidR="00274A90" w:rsidRDefault="00274A90" w:rsidP="00274A90">
      <w:pPr>
        <w:pStyle w:val="CMD"/>
        <w:rPr>
          <w:b/>
        </w:rPr>
      </w:pPr>
      <w:r>
        <w:t xml:space="preserve">R1# </w:t>
      </w:r>
      <w:r>
        <w:rPr>
          <w:b/>
        </w:rPr>
        <w:t>ping 172.16.99.3</w:t>
      </w:r>
    </w:p>
    <w:p w14:paraId="75385DEB" w14:textId="77777777" w:rsidR="00274A90" w:rsidRDefault="00274A90" w:rsidP="00274A90">
      <w:pPr>
        <w:pStyle w:val="SubStepAlpha"/>
      </w:pPr>
      <w:r>
        <w:t>You will now violate security by changing the MAC address on the router interface. Enter interface configuration mode for G0/1 and shut it down.</w:t>
      </w:r>
    </w:p>
    <w:p w14:paraId="0E78079F" w14:textId="77777777" w:rsidR="00407F3A" w:rsidRDefault="00407F3A" w:rsidP="00407F3A">
      <w:pPr>
        <w:pStyle w:val="CMD"/>
        <w:rPr>
          <w:b/>
        </w:rPr>
      </w:pPr>
      <w:r>
        <w:t xml:space="preserve">R1# </w:t>
      </w:r>
      <w:r>
        <w:rPr>
          <w:b/>
        </w:rPr>
        <w:t>config t</w:t>
      </w:r>
    </w:p>
    <w:p w14:paraId="2DC90CFE" w14:textId="77777777" w:rsidR="00407F3A" w:rsidRDefault="00407F3A" w:rsidP="00407F3A">
      <w:pPr>
        <w:pStyle w:val="CMD"/>
        <w:rPr>
          <w:b/>
        </w:rPr>
      </w:pPr>
      <w:r>
        <w:t xml:space="preserve">R1(config)# </w:t>
      </w:r>
      <w:r w:rsidR="0085149C">
        <w:rPr>
          <w:b/>
        </w:rPr>
        <w:t xml:space="preserve">interface </w:t>
      </w:r>
      <w:r>
        <w:rPr>
          <w:b/>
        </w:rPr>
        <w:t>g0/1</w:t>
      </w:r>
    </w:p>
    <w:p w14:paraId="150448E3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606CF36C" w14:textId="77777777" w:rsidR="00407F3A" w:rsidRDefault="00407F3A" w:rsidP="00407F3A">
      <w:pPr>
        <w:pStyle w:val="SubStepAlpha"/>
      </w:pPr>
      <w:r>
        <w:t xml:space="preserve">Configure a new MAC address for the interface, using </w:t>
      </w:r>
      <w:r w:rsidRPr="00087123">
        <w:rPr>
          <w:b/>
        </w:rPr>
        <w:t>aaaa.bbbb.cccc</w:t>
      </w:r>
      <w:r>
        <w:t xml:space="preserve"> as the address.</w:t>
      </w:r>
    </w:p>
    <w:p w14:paraId="4EC35099" w14:textId="77777777" w:rsidR="00407F3A" w:rsidRDefault="00407F3A" w:rsidP="00407F3A">
      <w:pPr>
        <w:pStyle w:val="CMD"/>
        <w:rPr>
          <w:b/>
        </w:rPr>
      </w:pPr>
      <w:r>
        <w:t xml:space="preserve">R1(config-if)# </w:t>
      </w:r>
      <w:r>
        <w:rPr>
          <w:b/>
        </w:rPr>
        <w:t>mac-address aaaa.bbbb.cccc</w:t>
      </w:r>
    </w:p>
    <w:p w14:paraId="35F7D9AB" w14:textId="77213E4A" w:rsidR="00407F3A" w:rsidRDefault="00407F3A" w:rsidP="00407F3A">
      <w:pPr>
        <w:pStyle w:val="SubStepAlpha"/>
      </w:pPr>
      <w:r>
        <w:t xml:space="preserve">If possible, have a console connection open on S1 at the same time </w:t>
      </w:r>
      <w:r w:rsidR="00AC5F3A">
        <w:t xml:space="preserve">that </w:t>
      </w:r>
      <w:r>
        <w:t>you do th</w:t>
      </w:r>
      <w:r w:rsidR="00B071CB">
        <w:t>e next two</w:t>
      </w:r>
      <w:r>
        <w:t xml:space="preserve"> step</w:t>
      </w:r>
      <w:r w:rsidR="00B071CB">
        <w:t>s</w:t>
      </w:r>
      <w:r>
        <w:t>.</w:t>
      </w:r>
      <w:r w:rsidR="00B52E1E">
        <w:t xml:space="preserve"> You will </w:t>
      </w:r>
      <w:r w:rsidR="00B071CB">
        <w:t xml:space="preserve">eventually </w:t>
      </w:r>
      <w:r w:rsidR="00B52E1E">
        <w:t>see messages displayed on the console connection to S1 indicating a security violation.</w:t>
      </w:r>
      <w:r>
        <w:t xml:space="preserve"> Enable the G0/1 interface on R1.</w:t>
      </w:r>
    </w:p>
    <w:p w14:paraId="00665808" w14:textId="77777777" w:rsidR="000801B4" w:rsidRDefault="00407F3A" w:rsidP="000801B4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714BD563" w14:textId="77777777" w:rsidR="00407F3A" w:rsidRDefault="00407F3A" w:rsidP="00407F3A">
      <w:pPr>
        <w:pStyle w:val="SubStepAlpha"/>
      </w:pPr>
      <w:r>
        <w:t>From R1 privilege</w:t>
      </w:r>
      <w:r w:rsidR="00001240">
        <w:t>d</w:t>
      </w:r>
      <w:r>
        <w:t xml:space="preserve"> </w:t>
      </w:r>
      <w:r w:rsidR="00E61D53">
        <w:t>EXEC</w:t>
      </w:r>
      <w:r>
        <w:t xml:space="preserve"> mode, ping PC-A. Was the ping successful? Why or why not?</w:t>
      </w:r>
    </w:p>
    <w:p w14:paraId="054636CC" w14:textId="77777777" w:rsidR="003A35D1" w:rsidRDefault="003A35D1" w:rsidP="003A35D1">
      <w:pPr>
        <w:pStyle w:val="BodyTextL50"/>
      </w:pPr>
      <w:r>
        <w:t>___________________________________________________________________</w:t>
      </w:r>
      <w:r w:rsidR="000801B4">
        <w:t>_________________</w:t>
      </w:r>
    </w:p>
    <w:p w14:paraId="71B0ED53" w14:textId="77777777" w:rsidR="003A35D1" w:rsidRPr="003A35D1" w:rsidRDefault="003A35D1" w:rsidP="003A35D1">
      <w:pPr>
        <w:pStyle w:val="BodyTextL50"/>
        <w:rPr>
          <w:rStyle w:val="AnswerGray"/>
        </w:rPr>
      </w:pPr>
      <w:r>
        <w:rPr>
          <w:rStyle w:val="AnswerGray"/>
        </w:rPr>
        <w:t xml:space="preserve">No, the F0/5 port on S1 </w:t>
      </w:r>
      <w:r w:rsidR="005F6ED2">
        <w:rPr>
          <w:rStyle w:val="AnswerGray"/>
        </w:rPr>
        <w:t xml:space="preserve">is </w:t>
      </w:r>
      <w:r>
        <w:rPr>
          <w:rStyle w:val="AnswerGray"/>
        </w:rPr>
        <w:t>shut down because of the security violation.</w:t>
      </w:r>
    </w:p>
    <w:p w14:paraId="2B8D725A" w14:textId="515F936B" w:rsidR="003A35D1" w:rsidRDefault="005B0D4B" w:rsidP="00407F3A">
      <w:pPr>
        <w:pStyle w:val="SubStepAlpha"/>
      </w:pPr>
      <w:r>
        <w:t>On t</w:t>
      </w:r>
      <w:r w:rsidR="005F6ED2">
        <w:t>he switch, verify port security with the following commands.</w:t>
      </w:r>
    </w:p>
    <w:p w14:paraId="6C68C16E" w14:textId="77777777" w:rsidR="005B0D4B" w:rsidRDefault="005B0D4B" w:rsidP="0090430A">
      <w:pPr>
        <w:pStyle w:val="CMD"/>
      </w:pPr>
      <w:r>
        <w:t>S1</w:t>
      </w:r>
      <w:r w:rsidRPr="00BA5235">
        <w:t>#</w:t>
      </w:r>
      <w:r w:rsidR="00DA356F">
        <w:t xml:space="preserve"> </w:t>
      </w:r>
      <w:r w:rsidRPr="0090430A">
        <w:rPr>
          <w:b/>
        </w:rPr>
        <w:t>show port-security</w:t>
      </w:r>
    </w:p>
    <w:p w14:paraId="09D197E5" w14:textId="77777777" w:rsidR="005B0D4B" w:rsidRDefault="005B0D4B" w:rsidP="0090430A">
      <w:pPr>
        <w:pStyle w:val="CMDOutput"/>
      </w:pPr>
      <w:r>
        <w:t>Secure Port MaxSecureAddr CurrentAddr SecurityViolation Security Action</w:t>
      </w:r>
    </w:p>
    <w:p w14:paraId="48BCD447" w14:textId="77777777" w:rsidR="005B0D4B" w:rsidRDefault="005B0D4B" w:rsidP="0090430A">
      <w:pPr>
        <w:pStyle w:val="CMDOutput"/>
      </w:pPr>
      <w:r>
        <w:t xml:space="preserve">               (Count)       (Count)        (Count)</w:t>
      </w:r>
    </w:p>
    <w:p w14:paraId="0F288874" w14:textId="77777777" w:rsidR="005B0D4B" w:rsidRDefault="005B0D4B" w:rsidP="0090430A">
      <w:pPr>
        <w:pStyle w:val="CMDOutput"/>
      </w:pPr>
      <w:r>
        <w:t>--------------------------------------------------------------------</w:t>
      </w:r>
    </w:p>
    <w:p w14:paraId="210789C2" w14:textId="77777777" w:rsidR="005B0D4B" w:rsidRDefault="005B0D4B" w:rsidP="0090430A">
      <w:pPr>
        <w:pStyle w:val="CMDOutput"/>
      </w:pPr>
      <w:r>
        <w:t xml:space="preserve">      Fa0/5            1           1                 1         Shutdown</w:t>
      </w:r>
    </w:p>
    <w:p w14:paraId="393C931F" w14:textId="77777777" w:rsidR="005B0D4B" w:rsidRDefault="005B0D4B" w:rsidP="0090430A">
      <w:pPr>
        <w:pStyle w:val="CMDOutput"/>
      </w:pPr>
      <w:r>
        <w:t>----------------------------------------------------------------------</w:t>
      </w:r>
    </w:p>
    <w:p w14:paraId="63E4D637" w14:textId="77777777" w:rsidR="005B0D4B" w:rsidRDefault="005B0D4B" w:rsidP="0090430A">
      <w:pPr>
        <w:pStyle w:val="CMDOutput"/>
      </w:pPr>
      <w:r>
        <w:t>Total Addresses in System (excluding one mac per port)     :0</w:t>
      </w:r>
    </w:p>
    <w:p w14:paraId="5CFAE088" w14:textId="77777777" w:rsidR="005B0D4B" w:rsidRDefault="005B0D4B" w:rsidP="0090430A">
      <w:pPr>
        <w:pStyle w:val="CMDOutput"/>
      </w:pPr>
      <w:r>
        <w:t>Max Addresses limit in System (excluding one mac per port) :8192</w:t>
      </w:r>
    </w:p>
    <w:p w14:paraId="1F84B878" w14:textId="77777777" w:rsidR="005B0D4B" w:rsidRDefault="005B0D4B" w:rsidP="0090430A">
      <w:pPr>
        <w:pStyle w:val="CMDOutput"/>
      </w:pPr>
    </w:p>
    <w:p w14:paraId="41A59F1F" w14:textId="77777777" w:rsidR="005B0D4B" w:rsidRDefault="005B0D4B" w:rsidP="0090430A">
      <w:pPr>
        <w:pStyle w:val="CMD"/>
      </w:pPr>
      <w:r>
        <w:t xml:space="preserve">S1# </w:t>
      </w:r>
      <w:r w:rsidRPr="0090430A">
        <w:rPr>
          <w:b/>
        </w:rPr>
        <w:t>show port-security interface f0/5</w:t>
      </w:r>
    </w:p>
    <w:p w14:paraId="09D645B3" w14:textId="77777777" w:rsidR="005B0D4B" w:rsidRDefault="005B0D4B" w:rsidP="0090430A">
      <w:pPr>
        <w:pStyle w:val="CMDOutput"/>
      </w:pPr>
      <w:r>
        <w:t xml:space="preserve">Port Security              </w:t>
      </w:r>
      <w:r w:rsidRPr="00DF436D">
        <w:t>:</w:t>
      </w:r>
      <w:r>
        <w:t xml:space="preserve"> Enabled</w:t>
      </w:r>
    </w:p>
    <w:p w14:paraId="7C3CAAE8" w14:textId="77777777" w:rsidR="005B0D4B" w:rsidRDefault="005B0D4B" w:rsidP="0090430A">
      <w:pPr>
        <w:pStyle w:val="CMDOutput"/>
      </w:pPr>
      <w:r>
        <w:t>Port Status                : Secure-shutdown</w:t>
      </w:r>
    </w:p>
    <w:p w14:paraId="3E75800A" w14:textId="77777777" w:rsidR="005B0D4B" w:rsidRDefault="005B0D4B" w:rsidP="0090430A">
      <w:pPr>
        <w:pStyle w:val="CMDOutput"/>
      </w:pPr>
      <w:r>
        <w:t>Violation Mode             : Shutdown</w:t>
      </w:r>
    </w:p>
    <w:p w14:paraId="3CBDDFEB" w14:textId="77777777" w:rsidR="005B0D4B" w:rsidRDefault="005B0D4B" w:rsidP="0090430A">
      <w:pPr>
        <w:pStyle w:val="CMDOutput"/>
      </w:pPr>
      <w:r>
        <w:t>Aging Time                 : 0 mins</w:t>
      </w:r>
    </w:p>
    <w:p w14:paraId="5B43FD81" w14:textId="77777777" w:rsidR="005B0D4B" w:rsidRDefault="005B0D4B" w:rsidP="0090430A">
      <w:pPr>
        <w:pStyle w:val="CMDOutput"/>
      </w:pPr>
      <w:r>
        <w:t>Aging Type                 : Absolute</w:t>
      </w:r>
    </w:p>
    <w:p w14:paraId="5A613479" w14:textId="77777777" w:rsidR="005B0D4B" w:rsidRDefault="005B0D4B" w:rsidP="0090430A">
      <w:pPr>
        <w:pStyle w:val="CMDOutput"/>
      </w:pPr>
      <w:r>
        <w:t>SecureStatic Address Aging : Disabled</w:t>
      </w:r>
    </w:p>
    <w:p w14:paraId="5E26F466" w14:textId="77777777" w:rsidR="005B0D4B" w:rsidRDefault="005B0D4B" w:rsidP="0090430A">
      <w:pPr>
        <w:pStyle w:val="CMDOutput"/>
      </w:pPr>
      <w:r>
        <w:lastRenderedPageBreak/>
        <w:t>Maximum MAC Addresses      : 1</w:t>
      </w:r>
    </w:p>
    <w:p w14:paraId="177AE338" w14:textId="77777777" w:rsidR="005B0D4B" w:rsidRDefault="005B0D4B" w:rsidP="0090430A">
      <w:pPr>
        <w:pStyle w:val="CMDOutput"/>
      </w:pPr>
      <w:r>
        <w:t>Total MAC Addresses        : 1</w:t>
      </w:r>
    </w:p>
    <w:p w14:paraId="606B9FFA" w14:textId="77777777" w:rsidR="005B0D4B" w:rsidRDefault="005B0D4B" w:rsidP="0090430A">
      <w:pPr>
        <w:pStyle w:val="CMDOutput"/>
      </w:pPr>
      <w:r>
        <w:t>Configured MAC Addresses   : 1</w:t>
      </w:r>
    </w:p>
    <w:p w14:paraId="1BE52259" w14:textId="77777777" w:rsidR="005B0D4B" w:rsidRDefault="005B0D4B" w:rsidP="0090430A">
      <w:pPr>
        <w:pStyle w:val="CMDOutput"/>
      </w:pPr>
      <w:r>
        <w:t>Sticky MAC Addresses       : 0</w:t>
      </w:r>
    </w:p>
    <w:p w14:paraId="406372B8" w14:textId="77777777" w:rsidR="005B0D4B" w:rsidRDefault="005B0D4B" w:rsidP="0090430A">
      <w:pPr>
        <w:pStyle w:val="CMDOutput"/>
      </w:pPr>
      <w:r>
        <w:t>Last Source Address:Vlan   : aaaa.bbbb.cccc:99</w:t>
      </w:r>
    </w:p>
    <w:p w14:paraId="4234D423" w14:textId="77777777" w:rsidR="005B0D4B" w:rsidRDefault="005B0D4B" w:rsidP="0090430A">
      <w:pPr>
        <w:pStyle w:val="CMDOutput"/>
      </w:pPr>
      <w:r>
        <w:t>Security Violation Count   : 1</w:t>
      </w:r>
    </w:p>
    <w:p w14:paraId="7FBB0DA4" w14:textId="77777777" w:rsidR="005B0D4B" w:rsidRDefault="005B0D4B" w:rsidP="0090430A">
      <w:pPr>
        <w:pStyle w:val="CMDOutput"/>
        <w:rPr>
          <w:b/>
        </w:rPr>
      </w:pPr>
    </w:p>
    <w:p w14:paraId="46073EFE" w14:textId="77777777" w:rsidR="000801B4" w:rsidRDefault="000801B4" w:rsidP="000801B4">
      <w:pPr>
        <w:pStyle w:val="CMD"/>
      </w:pPr>
      <w:r>
        <w:t xml:space="preserve">S1# </w:t>
      </w:r>
      <w:r w:rsidRPr="000801B4">
        <w:rPr>
          <w:b/>
        </w:rPr>
        <w:t>show interface f0/5</w:t>
      </w:r>
    </w:p>
    <w:p w14:paraId="1F087E34" w14:textId="77777777" w:rsidR="000801B4" w:rsidRDefault="000801B4" w:rsidP="0090430A">
      <w:pPr>
        <w:pStyle w:val="CMDOutput"/>
      </w:pPr>
      <w:r w:rsidRPr="003A2B5C">
        <w:rPr>
          <w:highlight w:val="yellow"/>
        </w:rPr>
        <w:t>FastEthernet0/5 is down, line protocol is down (err-disabled)</w:t>
      </w:r>
    </w:p>
    <w:p w14:paraId="23DE41E5" w14:textId="77777777" w:rsidR="000801B4" w:rsidRDefault="0090430A" w:rsidP="0090430A">
      <w:pPr>
        <w:pStyle w:val="CMDOutput"/>
      </w:pPr>
      <w:r>
        <w:t xml:space="preserve">  </w:t>
      </w:r>
      <w:r w:rsidR="000801B4">
        <w:t>Hardware is Fast Ethernet, address is 0cd9.96e2.3d05 (bia 0cd9.96e2.3d05)</w:t>
      </w:r>
    </w:p>
    <w:p w14:paraId="2092C017" w14:textId="77777777" w:rsidR="000801B4" w:rsidRDefault="0090430A" w:rsidP="0090430A">
      <w:pPr>
        <w:pStyle w:val="CMDOutput"/>
      </w:pPr>
      <w:r>
        <w:t xml:space="preserve"> </w:t>
      </w:r>
      <w:r w:rsidR="000801B4">
        <w:t xml:space="preserve"> MTU 1500 bytes, BW 10000 Kbit/sec, DLY 1000 usec, </w:t>
      </w:r>
    </w:p>
    <w:p w14:paraId="38DFFA4A" w14:textId="77777777" w:rsidR="000801B4" w:rsidRDefault="0090430A" w:rsidP="0090430A">
      <w:pPr>
        <w:pStyle w:val="CMDOutput"/>
      </w:pPr>
      <w:r>
        <w:t xml:space="preserve">     </w:t>
      </w:r>
      <w:r w:rsidR="000801B4">
        <w:t>reliability 255/255, txload 1/255, rxload 1/255</w:t>
      </w:r>
    </w:p>
    <w:p w14:paraId="0391AAC0" w14:textId="77777777" w:rsidR="000801B4" w:rsidRDefault="000801B4" w:rsidP="0090430A">
      <w:pPr>
        <w:pStyle w:val="CMDOutput"/>
      </w:pPr>
      <w:r>
        <w:t>&lt;output omitted&gt;</w:t>
      </w:r>
    </w:p>
    <w:p w14:paraId="06502E44" w14:textId="77777777" w:rsidR="000801B4" w:rsidRPr="005B0D4B" w:rsidRDefault="000801B4" w:rsidP="0090430A">
      <w:pPr>
        <w:pStyle w:val="CMD"/>
      </w:pPr>
    </w:p>
    <w:p w14:paraId="4D0BA81D" w14:textId="77777777" w:rsidR="005B0D4B" w:rsidRDefault="005B0D4B" w:rsidP="005B0D4B">
      <w:pPr>
        <w:pStyle w:val="CMD"/>
        <w:rPr>
          <w:b/>
        </w:rPr>
      </w:pPr>
      <w:r>
        <w:t xml:space="preserve">S1# </w:t>
      </w:r>
      <w:r>
        <w:rPr>
          <w:b/>
        </w:rPr>
        <w:t>show port-security address</w:t>
      </w:r>
    </w:p>
    <w:p w14:paraId="533D5054" w14:textId="77777777" w:rsidR="005B0D4B" w:rsidRDefault="005B0D4B" w:rsidP="0090430A">
      <w:pPr>
        <w:pStyle w:val="CMDOutput"/>
      </w:pPr>
      <w:r>
        <w:t xml:space="preserve">                Secure Mac Address Table</w:t>
      </w:r>
    </w:p>
    <w:p w14:paraId="723F80A7" w14:textId="77777777" w:rsidR="005B0D4B" w:rsidRDefault="005B0D4B" w:rsidP="0090430A">
      <w:pPr>
        <w:pStyle w:val="CMDOutput"/>
      </w:pPr>
      <w:r>
        <w:t>------------------------------------------------------------------------</w:t>
      </w:r>
    </w:p>
    <w:p w14:paraId="09377438" w14:textId="77777777" w:rsidR="005B0D4B" w:rsidRDefault="005B0D4B" w:rsidP="0090430A">
      <w:pPr>
        <w:pStyle w:val="CMDOutput"/>
      </w:pPr>
      <w:r>
        <w:t>Vlan     Mac Address       Type                 Ports      Remaining Age</w:t>
      </w:r>
    </w:p>
    <w:p w14:paraId="2F722B09" w14:textId="77777777" w:rsidR="005B0D4B" w:rsidRDefault="005B0D4B" w:rsidP="0090430A">
      <w:pPr>
        <w:pStyle w:val="CMDOutput"/>
      </w:pPr>
      <w:r>
        <w:t xml:space="preserve">                                                           (mins)</w:t>
      </w:r>
    </w:p>
    <w:p w14:paraId="49E9D5EE" w14:textId="77777777" w:rsidR="005B0D4B" w:rsidRDefault="005B0D4B" w:rsidP="0090430A">
      <w:pPr>
        <w:pStyle w:val="CMDOutput"/>
      </w:pPr>
      <w:r>
        <w:t>----     -----------       ----                 -----   -------------</w:t>
      </w:r>
    </w:p>
    <w:p w14:paraId="2AC0E740" w14:textId="77777777" w:rsidR="005B0D4B" w:rsidRDefault="005B0D4B" w:rsidP="0090430A">
      <w:pPr>
        <w:pStyle w:val="CMDOutput"/>
      </w:pPr>
      <w:r>
        <w:t xml:space="preserve">  99     30f7.0da3.1821    SecureConfigured     Fa0/5        -</w:t>
      </w:r>
    </w:p>
    <w:p w14:paraId="45744948" w14:textId="77777777" w:rsidR="005B0D4B" w:rsidRDefault="005B0D4B" w:rsidP="0090430A">
      <w:pPr>
        <w:pStyle w:val="CMDOutput"/>
      </w:pPr>
      <w:r>
        <w:t>-----------------------------------------------------------------------</w:t>
      </w:r>
    </w:p>
    <w:p w14:paraId="192C307E" w14:textId="77777777" w:rsidR="005B0D4B" w:rsidRDefault="008B0CD5" w:rsidP="0090430A">
      <w:pPr>
        <w:pStyle w:val="CMDOutput"/>
      </w:pPr>
      <w:r w:rsidRPr="008B0CD5">
        <w:t>Total Addresses in System</w:t>
      </w:r>
      <w:r>
        <w:t xml:space="preserve"> (excluding one mac per port) </w:t>
      </w:r>
      <w:r w:rsidR="0081731D">
        <w:t xml:space="preserve">    :0</w:t>
      </w:r>
    </w:p>
    <w:p w14:paraId="4F4D0360" w14:textId="77777777" w:rsidR="000801B4" w:rsidRDefault="0081731D" w:rsidP="0090430A">
      <w:pPr>
        <w:pStyle w:val="CMDOutput"/>
      </w:pPr>
      <w:r>
        <w:t>Max Addresses limit in System (excluding one mac per port) :8192</w:t>
      </w:r>
    </w:p>
    <w:p w14:paraId="58875D27" w14:textId="77777777" w:rsidR="0081731D" w:rsidRDefault="00345AF7" w:rsidP="00345AF7">
      <w:pPr>
        <w:pStyle w:val="SubStepAlpha"/>
      </w:pPr>
      <w:r w:rsidRPr="00230D88">
        <w:t xml:space="preserve">On the router, shut down the </w:t>
      </w:r>
      <w:r>
        <w:t>G0/1</w:t>
      </w:r>
      <w:r w:rsidRPr="00230D88">
        <w:t xml:space="preserve"> interface, remove the hard-coded MAC address from the router, and re-enable the </w:t>
      </w:r>
      <w:r>
        <w:t>G</w:t>
      </w:r>
      <w:r w:rsidRPr="00230D88">
        <w:t>0/1 interface</w:t>
      </w:r>
      <w:r>
        <w:t>.</w:t>
      </w:r>
    </w:p>
    <w:p w14:paraId="5C0D94DB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2678A9">
        <w:rPr>
          <w:b/>
        </w:rPr>
        <w:t>shutdown</w:t>
      </w:r>
    </w:p>
    <w:p w14:paraId="101480C9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no mac-address aaaa.bbbb.cccc</w:t>
      </w:r>
    </w:p>
    <w:p w14:paraId="7D9D4FB8" w14:textId="77777777" w:rsidR="00345AF7" w:rsidRDefault="00345AF7" w:rsidP="00345AF7">
      <w:pPr>
        <w:pStyle w:val="CMD"/>
        <w:rPr>
          <w:b/>
        </w:rPr>
      </w:pPr>
      <w:r>
        <w:t xml:space="preserve">R1(config-if)# </w:t>
      </w:r>
      <w:r w:rsidR="0085149C">
        <w:rPr>
          <w:b/>
        </w:rPr>
        <w:t>no shutdown</w:t>
      </w:r>
    </w:p>
    <w:p w14:paraId="17084899" w14:textId="77777777" w:rsidR="00EA6599" w:rsidRDefault="00EA6599" w:rsidP="00345AF7">
      <w:pPr>
        <w:pStyle w:val="CMD"/>
        <w:rPr>
          <w:b/>
        </w:rPr>
      </w:pPr>
      <w:r>
        <w:t xml:space="preserve">R1(config-if)# </w:t>
      </w:r>
      <w:r>
        <w:rPr>
          <w:b/>
        </w:rPr>
        <w:t>end</w:t>
      </w:r>
    </w:p>
    <w:p w14:paraId="33D5C7B6" w14:textId="77777777" w:rsidR="003053BA" w:rsidRDefault="00EA6599" w:rsidP="00EA6599">
      <w:pPr>
        <w:pStyle w:val="SubStepAlpha"/>
      </w:pPr>
      <w:r>
        <w:t>From R1, ping PC-A again at 172.16.99.3. Was the ping successful?</w:t>
      </w:r>
      <w:r w:rsidR="003053BA">
        <w:t xml:space="preserve"> _________________ </w:t>
      </w:r>
      <w:r w:rsidR="003053BA" w:rsidRPr="003A2B5C">
        <w:rPr>
          <w:rStyle w:val="AnswerGray"/>
        </w:rPr>
        <w:t>No</w:t>
      </w:r>
    </w:p>
    <w:p w14:paraId="2B5B5873" w14:textId="77777777" w:rsidR="00345AF7" w:rsidRDefault="00552A3C" w:rsidP="00EA6599">
      <w:pPr>
        <w:pStyle w:val="SubStepAlpha"/>
      </w:pPr>
      <w:r>
        <w:t>On the switch, i</w:t>
      </w:r>
      <w:r w:rsidR="003053BA">
        <w:t>ssue</w:t>
      </w:r>
      <w:r w:rsidR="00F711EC">
        <w:t xml:space="preserve"> the</w:t>
      </w:r>
      <w:r w:rsidR="003053BA">
        <w:t xml:space="preserve"> </w:t>
      </w:r>
      <w:r w:rsidR="003053BA">
        <w:rPr>
          <w:b/>
        </w:rPr>
        <w:t>show interface f0/5</w:t>
      </w:r>
      <w:r w:rsidR="003053BA">
        <w:t xml:space="preserve"> command to determine the cause of ping failure. Record your finding</w:t>
      </w:r>
      <w:r w:rsidR="0050583A">
        <w:t>s</w:t>
      </w:r>
      <w:r w:rsidR="003053BA">
        <w:t>.</w:t>
      </w:r>
    </w:p>
    <w:p w14:paraId="6A5D0A9E" w14:textId="77777777" w:rsidR="00E61D53" w:rsidRDefault="003053BA" w:rsidP="003A2B5C">
      <w:pPr>
        <w:pStyle w:val="BodyTextL50"/>
      </w:pPr>
      <w:r>
        <w:t>_____</w:t>
      </w:r>
      <w:r w:rsidR="00E61D53">
        <w:t>_______________________________________________________________________________</w:t>
      </w:r>
    </w:p>
    <w:p w14:paraId="0E6D3D3F" w14:textId="77777777" w:rsidR="00E61D53" w:rsidRDefault="00E61D53" w:rsidP="003A2B5C">
      <w:pPr>
        <w:pStyle w:val="BodyTextL50"/>
        <w:rPr>
          <w:rStyle w:val="AnswerGray"/>
        </w:rPr>
      </w:pPr>
      <w:r w:rsidRPr="006C13C8">
        <w:rPr>
          <w:rStyle w:val="AnswerGray"/>
        </w:rPr>
        <w:t>F0/5</w:t>
      </w:r>
      <w:r w:rsidR="006C13C8">
        <w:rPr>
          <w:rStyle w:val="AnswerGray"/>
        </w:rPr>
        <w:t xml:space="preserve"> port on S1 </w:t>
      </w:r>
      <w:r w:rsidRPr="006C13C8">
        <w:rPr>
          <w:rStyle w:val="AnswerGray"/>
        </w:rPr>
        <w:t>is still in an error disable</w:t>
      </w:r>
      <w:r w:rsidR="0050583A">
        <w:rPr>
          <w:rStyle w:val="AnswerGray"/>
        </w:rPr>
        <w:t>d</w:t>
      </w:r>
      <w:r w:rsidRPr="006C13C8">
        <w:rPr>
          <w:rStyle w:val="AnswerGray"/>
        </w:rPr>
        <w:t xml:space="preserve"> state.</w:t>
      </w:r>
    </w:p>
    <w:p w14:paraId="0FD3584E" w14:textId="77777777" w:rsidR="003053BA" w:rsidRPr="003A2B5C" w:rsidRDefault="003053BA" w:rsidP="003A2B5C">
      <w:pPr>
        <w:pStyle w:val="CMD"/>
        <w:rPr>
          <w:color w:val="FF0000"/>
        </w:rPr>
      </w:pPr>
      <w:r w:rsidRPr="003A2B5C">
        <w:rPr>
          <w:color w:val="FF0000"/>
        </w:rPr>
        <w:t>S1#</w:t>
      </w:r>
      <w:r>
        <w:rPr>
          <w:color w:val="FF0000"/>
        </w:rPr>
        <w:t xml:space="preserve"> </w:t>
      </w:r>
      <w:r w:rsidRPr="003A2B5C">
        <w:rPr>
          <w:b/>
          <w:color w:val="FF0000"/>
        </w:rPr>
        <w:t>show inte</w:t>
      </w:r>
      <w:r>
        <w:rPr>
          <w:b/>
          <w:color w:val="FF0000"/>
        </w:rPr>
        <w:t>rface</w:t>
      </w:r>
      <w:r w:rsidRPr="003A2B5C">
        <w:rPr>
          <w:b/>
          <w:color w:val="FF0000"/>
        </w:rPr>
        <w:t xml:space="preserve"> f0/5</w:t>
      </w:r>
    </w:p>
    <w:p w14:paraId="39EF6793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>FastEthernet0/5 is down, line protocol is down (err-disabled)</w:t>
      </w:r>
    </w:p>
    <w:p w14:paraId="306557EE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 xml:space="preserve">  Hardware is Fast Ethernet, address is 0023.5d59.9185 (bia 0023.5d59.9185)</w:t>
      </w:r>
    </w:p>
    <w:p w14:paraId="3AEB2405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 xml:space="preserve">  MTU 1500 bytes, BW 10000 Kbit/sec, DLY 1000 usec,</w:t>
      </w:r>
    </w:p>
    <w:p w14:paraId="69D1B67F" w14:textId="77777777" w:rsidR="003053BA" w:rsidRPr="003A2B5C" w:rsidRDefault="003053BA" w:rsidP="003A2B5C">
      <w:pPr>
        <w:pStyle w:val="CMDOutput"/>
        <w:rPr>
          <w:color w:val="FF0000"/>
        </w:rPr>
      </w:pPr>
      <w:r w:rsidRPr="003A2B5C">
        <w:rPr>
          <w:color w:val="FF0000"/>
        </w:rPr>
        <w:t xml:space="preserve">     reliability 255/255, txload 1/255, rxload 1/255</w:t>
      </w:r>
    </w:p>
    <w:p w14:paraId="2D530872" w14:textId="77777777" w:rsidR="00EA6599" w:rsidRDefault="00EA6599" w:rsidP="00EA6599">
      <w:pPr>
        <w:pStyle w:val="SubStepAlpha"/>
      </w:pPr>
      <w:r>
        <w:t>Clear the S1 F0/5 error disable</w:t>
      </w:r>
      <w:r w:rsidR="00F711EC">
        <w:t>d</w:t>
      </w:r>
      <w:r>
        <w:t xml:space="preserve"> status.</w:t>
      </w:r>
    </w:p>
    <w:p w14:paraId="6577BCE0" w14:textId="77777777" w:rsidR="00EA6599" w:rsidRDefault="00EA6599" w:rsidP="00EA6599">
      <w:pPr>
        <w:pStyle w:val="CMD"/>
        <w:rPr>
          <w:b/>
        </w:rPr>
      </w:pPr>
      <w:r>
        <w:t xml:space="preserve">S1# </w:t>
      </w:r>
      <w:r>
        <w:rPr>
          <w:b/>
        </w:rPr>
        <w:t>config t</w:t>
      </w:r>
    </w:p>
    <w:p w14:paraId="3D95D7CF" w14:textId="77777777" w:rsidR="00EA6599" w:rsidRDefault="00EA6599" w:rsidP="00EA6599">
      <w:pPr>
        <w:pStyle w:val="CMD"/>
        <w:rPr>
          <w:b/>
        </w:rPr>
      </w:pPr>
      <w:r>
        <w:t xml:space="preserve">S1(config)# </w:t>
      </w:r>
      <w:r w:rsidR="0085149C">
        <w:rPr>
          <w:b/>
        </w:rPr>
        <w:t xml:space="preserve">interface </w:t>
      </w:r>
      <w:r>
        <w:rPr>
          <w:b/>
        </w:rPr>
        <w:t>f0/5</w:t>
      </w:r>
    </w:p>
    <w:p w14:paraId="3884F265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2678A9">
        <w:rPr>
          <w:b/>
        </w:rPr>
        <w:t>shutdown</w:t>
      </w:r>
    </w:p>
    <w:p w14:paraId="5F53F07F" w14:textId="77777777" w:rsidR="00EA6599" w:rsidRDefault="00EA6599" w:rsidP="00EA6599">
      <w:pPr>
        <w:pStyle w:val="CMD"/>
        <w:rPr>
          <w:b/>
        </w:rPr>
      </w:pPr>
      <w:r>
        <w:t xml:space="preserve">S1(config-if)# </w:t>
      </w:r>
      <w:r w:rsidR="0085149C">
        <w:rPr>
          <w:b/>
        </w:rPr>
        <w:t>no shutdown</w:t>
      </w:r>
    </w:p>
    <w:p w14:paraId="323E0FE1" w14:textId="77777777" w:rsidR="00B74D51" w:rsidRDefault="00B74D51" w:rsidP="003A2B5C">
      <w:pPr>
        <w:pStyle w:val="BodyTextL50"/>
        <w:rPr>
          <w:b/>
        </w:rPr>
      </w:pPr>
      <w:r>
        <w:rPr>
          <w:b/>
        </w:rPr>
        <w:lastRenderedPageBreak/>
        <w:t>Note</w:t>
      </w:r>
      <w:r>
        <w:t>: There may be a delay while the port states converge.</w:t>
      </w:r>
    </w:p>
    <w:p w14:paraId="11F3F91E" w14:textId="77777777" w:rsidR="005A2285" w:rsidRDefault="005A2285" w:rsidP="003A2B5C">
      <w:pPr>
        <w:pStyle w:val="SubStepAlpha"/>
      </w:pPr>
      <w:r>
        <w:t>Issue</w:t>
      </w:r>
      <w:r w:rsidR="00F711EC">
        <w:t xml:space="preserve"> the</w:t>
      </w:r>
      <w:r>
        <w:t xml:space="preserve"> </w:t>
      </w:r>
      <w:r>
        <w:rPr>
          <w:b/>
        </w:rPr>
        <w:t>show interface f0/5</w:t>
      </w:r>
      <w:r>
        <w:t xml:space="preserve"> command on S1 to verify F0/5 is no longer in err</w:t>
      </w:r>
      <w:r w:rsidR="00F711EC">
        <w:t xml:space="preserve">or </w:t>
      </w:r>
      <w:r>
        <w:t>disabled mode.</w:t>
      </w:r>
    </w:p>
    <w:p w14:paraId="57A8A739" w14:textId="77777777" w:rsidR="005A2285" w:rsidRDefault="005A2285" w:rsidP="003A2B5C">
      <w:pPr>
        <w:pStyle w:val="CMD"/>
      </w:pPr>
      <w:r>
        <w:t xml:space="preserve">S1# </w:t>
      </w:r>
      <w:r w:rsidRPr="003A2B5C">
        <w:rPr>
          <w:b/>
        </w:rPr>
        <w:t>show interface f0/5</w:t>
      </w:r>
    </w:p>
    <w:p w14:paraId="7C241FCD" w14:textId="77777777" w:rsidR="005A2285" w:rsidRDefault="005A2285" w:rsidP="003A2B5C">
      <w:pPr>
        <w:pStyle w:val="CMDOutput"/>
      </w:pPr>
      <w:r w:rsidRPr="003A2B5C">
        <w:rPr>
          <w:highlight w:val="yellow"/>
        </w:rPr>
        <w:t>FastEthernet0/5 is up, line protocol is up (connected)</w:t>
      </w:r>
    </w:p>
    <w:p w14:paraId="10E50379" w14:textId="77777777" w:rsidR="005A2285" w:rsidRDefault="005A2285" w:rsidP="003A2B5C">
      <w:pPr>
        <w:pStyle w:val="CMDOutput"/>
      </w:pPr>
      <w:r>
        <w:t xml:space="preserve">  Hardware is Fast Ethernet, address is 0023.5d59.9185 (bia 0023.5d59.9185)</w:t>
      </w:r>
    </w:p>
    <w:p w14:paraId="3CC2E025" w14:textId="77777777" w:rsidR="005A2285" w:rsidRDefault="005A2285" w:rsidP="003A2B5C">
      <w:pPr>
        <w:pStyle w:val="CMDOutput"/>
      </w:pPr>
      <w:r>
        <w:t xml:space="preserve">  MTU 1500 bytes, BW 100000 Kbit/sec, DLY 100 usec,</w:t>
      </w:r>
    </w:p>
    <w:p w14:paraId="1B1DC535" w14:textId="77777777" w:rsidR="005A2285" w:rsidRDefault="005A2285" w:rsidP="003A2B5C">
      <w:pPr>
        <w:pStyle w:val="CMDOutput"/>
      </w:pPr>
      <w:r>
        <w:t xml:space="preserve">     reliability 255/255, txload 1/255, rxload 1/255</w:t>
      </w:r>
    </w:p>
    <w:p w14:paraId="60234CF5" w14:textId="5AA7577F" w:rsidR="00EA6599" w:rsidRPr="00EA6599" w:rsidRDefault="00EA6599" w:rsidP="00EA6599">
      <w:pPr>
        <w:pStyle w:val="SubStepAlpha"/>
      </w:pPr>
      <w:r>
        <w:t xml:space="preserve">From </w:t>
      </w:r>
      <w:r w:rsidR="006C13C8">
        <w:t xml:space="preserve">the </w:t>
      </w:r>
      <w:r>
        <w:t xml:space="preserve">R1 command prompt, ping PC-A again. </w:t>
      </w:r>
      <w:r w:rsidR="003416B1">
        <w:t xml:space="preserve">The ping </w:t>
      </w:r>
      <w:r>
        <w:t>should be successful.</w:t>
      </w:r>
    </w:p>
    <w:p w14:paraId="454C3084" w14:textId="77777777" w:rsidR="00853418" w:rsidRDefault="00024EE5" w:rsidP="00024EE5">
      <w:pPr>
        <w:pStyle w:val="LabSection"/>
      </w:pPr>
      <w:r>
        <w:t>Reflection</w:t>
      </w:r>
    </w:p>
    <w:p w14:paraId="16EE05CE" w14:textId="77777777" w:rsidR="00024EE5" w:rsidRDefault="000F04D5" w:rsidP="00596998">
      <w:pPr>
        <w:pStyle w:val="ReflectionQ"/>
      </w:pPr>
      <w:r>
        <w:t xml:space="preserve">Why would </w:t>
      </w:r>
      <w:r w:rsidR="00974F30">
        <w:t xml:space="preserve">you enable port </w:t>
      </w:r>
      <w:r>
        <w:t>security on a switch</w:t>
      </w:r>
      <w:r w:rsidR="00867EAF">
        <w:t>?</w:t>
      </w:r>
    </w:p>
    <w:p w14:paraId="44617F1C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6B5635C1" w14:textId="77777777" w:rsidR="00024EE5" w:rsidRPr="00596998" w:rsidRDefault="000F04D5" w:rsidP="00596998">
      <w:pPr>
        <w:pStyle w:val="BodyTextL25"/>
        <w:rPr>
          <w:rStyle w:val="AnswerGray"/>
        </w:rPr>
      </w:pPr>
      <w:r>
        <w:rPr>
          <w:rStyle w:val="AnswerGray"/>
        </w:rPr>
        <w:t>It would help prevent unauthorized devices from accessing your network if they plugged into a switch on your network</w:t>
      </w:r>
      <w:r w:rsidR="00024EE5" w:rsidRPr="00596998">
        <w:rPr>
          <w:rStyle w:val="AnswerGray"/>
        </w:rPr>
        <w:t>.</w:t>
      </w:r>
    </w:p>
    <w:p w14:paraId="65590C1F" w14:textId="77777777" w:rsidR="00536F43" w:rsidRDefault="000F04D5" w:rsidP="00596998">
      <w:pPr>
        <w:pStyle w:val="ReflectionQ"/>
      </w:pPr>
      <w:r>
        <w:t>Why should unused ports on a switch be disabled</w:t>
      </w:r>
      <w:r w:rsidR="00536F43">
        <w:t>?</w:t>
      </w:r>
    </w:p>
    <w:p w14:paraId="2432E764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4FE3B0E8" w14:textId="0B2A3932" w:rsidR="00536F43" w:rsidRDefault="000F04D5" w:rsidP="00596998">
      <w:pPr>
        <w:pStyle w:val="BodyTextL25"/>
        <w:rPr>
          <w:rStyle w:val="AnswerGray"/>
        </w:rPr>
      </w:pPr>
      <w:r>
        <w:rPr>
          <w:rStyle w:val="AnswerGray"/>
        </w:rPr>
        <w:t>One excellent reason is that a user could not connect a device to the switch on an unused port and access the LAN</w:t>
      </w:r>
      <w:r w:rsidR="00536F43">
        <w:rPr>
          <w:rStyle w:val="AnswerGray"/>
        </w:rPr>
        <w:t>.</w:t>
      </w:r>
    </w:p>
    <w:p w14:paraId="6DE0EAD5" w14:textId="689DEC01" w:rsidR="003E1277" w:rsidRDefault="003E1277" w:rsidP="00596998">
      <w:pPr>
        <w:pStyle w:val="BodyTextL25"/>
        <w:rPr>
          <w:rStyle w:val="AnswerGray"/>
        </w:rPr>
      </w:pPr>
    </w:p>
    <w:p w14:paraId="41517580" w14:textId="77777777" w:rsidR="003E1277" w:rsidRPr="003E1277" w:rsidRDefault="003E1277" w:rsidP="003E12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</w:pPr>
      <w:r w:rsidRPr="003E1277"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  <w:t>1. ¿Por qué habilitaría la seguridad de puertos en un conmutador?</w:t>
      </w:r>
    </w:p>
    <w:p w14:paraId="6EFA97FF" w14:textId="77777777" w:rsidR="003E1277" w:rsidRPr="003E1277" w:rsidRDefault="003E1277" w:rsidP="003E12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</w:pPr>
      <w:r w:rsidRPr="003E1277"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  <w:t>Ayudaría a evitar que dispositivos no autorizados accedan a su red si se conectan a un conmutador de su red.</w:t>
      </w:r>
    </w:p>
    <w:p w14:paraId="1EA61656" w14:textId="77777777" w:rsidR="003E1277" w:rsidRPr="003E1277" w:rsidRDefault="003E1277" w:rsidP="003E12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</w:pPr>
      <w:r w:rsidRPr="003E1277"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  <w:t>2. ¿Por qué deben deshabilitarse los puertos no utilizados en un conmutador?</w:t>
      </w:r>
    </w:p>
    <w:p w14:paraId="5C50FAFE" w14:textId="77777777" w:rsidR="003E1277" w:rsidRPr="003E1277" w:rsidRDefault="003E1277" w:rsidP="003E12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es-MX" w:eastAsia="es-MX"/>
        </w:rPr>
      </w:pPr>
      <w:r w:rsidRPr="003E1277">
        <w:rPr>
          <w:rFonts w:ascii="inherit" w:eastAsia="Times New Roman" w:hAnsi="inherit" w:cs="Courier New"/>
          <w:color w:val="202124"/>
          <w:sz w:val="42"/>
          <w:szCs w:val="42"/>
          <w:lang w:val="es-ES" w:eastAsia="es-MX"/>
        </w:rPr>
        <w:t>Una razón excelente es que un usuario no puede conectar un dispositivo al conmutador en un puerto no utilizado y acceder a la LAN.</w:t>
      </w:r>
    </w:p>
    <w:p w14:paraId="0D73E1AB" w14:textId="77777777" w:rsidR="003E1277" w:rsidRPr="00024EE5" w:rsidRDefault="003E1277" w:rsidP="00596998">
      <w:pPr>
        <w:pStyle w:val="BodyTextL25"/>
        <w:rPr>
          <w:rStyle w:val="AnswerGray"/>
        </w:rPr>
      </w:pPr>
    </w:p>
    <w:sectPr w:rsidR="003E1277" w:rsidRPr="00024EE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D7BB5" w14:textId="77777777" w:rsidR="00CC6123" w:rsidRDefault="00CC6123" w:rsidP="0090659A">
      <w:pPr>
        <w:spacing w:after="0" w:line="240" w:lineRule="auto"/>
      </w:pPr>
      <w:r>
        <w:separator/>
      </w:r>
    </w:p>
    <w:p w14:paraId="2C6FAD2A" w14:textId="77777777" w:rsidR="00CC6123" w:rsidRDefault="00CC6123"/>
    <w:p w14:paraId="5352F900" w14:textId="77777777" w:rsidR="00CC6123" w:rsidRDefault="00CC6123"/>
    <w:p w14:paraId="31275F8D" w14:textId="77777777" w:rsidR="00CC6123" w:rsidRDefault="00CC6123"/>
    <w:p w14:paraId="4E8962F0" w14:textId="77777777" w:rsidR="00CC6123" w:rsidRDefault="00CC6123"/>
  </w:endnote>
  <w:endnote w:type="continuationSeparator" w:id="0">
    <w:p w14:paraId="70389B03" w14:textId="77777777" w:rsidR="00CC6123" w:rsidRDefault="00CC6123" w:rsidP="0090659A">
      <w:pPr>
        <w:spacing w:after="0" w:line="240" w:lineRule="auto"/>
      </w:pPr>
      <w:r>
        <w:continuationSeparator/>
      </w:r>
    </w:p>
    <w:p w14:paraId="469FC883" w14:textId="77777777" w:rsidR="00CC6123" w:rsidRDefault="00CC6123"/>
    <w:p w14:paraId="7ADC1E55" w14:textId="77777777" w:rsidR="00CC6123" w:rsidRDefault="00CC6123"/>
    <w:p w14:paraId="69848D6D" w14:textId="77777777" w:rsidR="00CC6123" w:rsidRDefault="00CC6123"/>
    <w:p w14:paraId="1D3273D4" w14:textId="77777777" w:rsidR="00CC6123" w:rsidRDefault="00CC6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D8EB4" w14:textId="02D37DB6" w:rsidR="00C21914" w:rsidRPr="0090659A" w:rsidRDefault="00C21914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E1277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1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5602B" w14:textId="52E2ED3A" w:rsidR="00C21914" w:rsidRPr="0090659A" w:rsidRDefault="00C21914" w:rsidP="008C4307">
    <w:pPr>
      <w:pStyle w:val="Piedepgina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3E1277">
      <w:rPr>
        <w:noProof/>
      </w:rPr>
      <w:t>2021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72F68">
      <w:rPr>
        <w:b/>
        <w:noProof/>
        <w:szCs w:val="16"/>
      </w:rPr>
      <w:t>1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1F789" w14:textId="77777777" w:rsidR="00CC6123" w:rsidRDefault="00CC6123" w:rsidP="0090659A">
      <w:pPr>
        <w:spacing w:after="0" w:line="240" w:lineRule="auto"/>
      </w:pPr>
      <w:r>
        <w:separator/>
      </w:r>
    </w:p>
    <w:p w14:paraId="52521484" w14:textId="77777777" w:rsidR="00CC6123" w:rsidRDefault="00CC6123"/>
    <w:p w14:paraId="31E9EC50" w14:textId="77777777" w:rsidR="00CC6123" w:rsidRDefault="00CC6123"/>
    <w:p w14:paraId="761B832A" w14:textId="77777777" w:rsidR="00CC6123" w:rsidRDefault="00CC6123"/>
    <w:p w14:paraId="1883D4C0" w14:textId="77777777" w:rsidR="00CC6123" w:rsidRDefault="00CC6123"/>
  </w:footnote>
  <w:footnote w:type="continuationSeparator" w:id="0">
    <w:p w14:paraId="6346C787" w14:textId="77777777" w:rsidR="00CC6123" w:rsidRDefault="00CC6123" w:rsidP="0090659A">
      <w:pPr>
        <w:spacing w:after="0" w:line="240" w:lineRule="auto"/>
      </w:pPr>
      <w:r>
        <w:continuationSeparator/>
      </w:r>
    </w:p>
    <w:p w14:paraId="2D6182CD" w14:textId="77777777" w:rsidR="00CC6123" w:rsidRDefault="00CC6123"/>
    <w:p w14:paraId="10E3B683" w14:textId="77777777" w:rsidR="00CC6123" w:rsidRDefault="00CC6123"/>
    <w:p w14:paraId="0ADD705F" w14:textId="77777777" w:rsidR="00CC6123" w:rsidRDefault="00CC6123"/>
    <w:p w14:paraId="6C2CA980" w14:textId="77777777" w:rsidR="00CC6123" w:rsidRDefault="00CC61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4D712" w14:textId="77777777" w:rsidR="00C21914" w:rsidRDefault="00C21914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Switch Security Feat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8FAB5" w14:textId="77777777" w:rsidR="00C21914" w:rsidRDefault="00C2191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5A4D62D" wp14:editId="5FB956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024508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810"/>
          </w:tabs>
          <w:ind w:left="81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kpMSkkzNDMz1DVOsjDXNTFItdBNTElO1jVISklNMTU1Mk9KNVPSUQpOLS7OzM8DaTGsBQA0GEHYQwAAAA=="/>
  </w:docVars>
  <w:rsids>
    <w:rsidRoot w:val="004A5BC5"/>
    <w:rsid w:val="00001240"/>
    <w:rsid w:val="00004175"/>
    <w:rsid w:val="000059C9"/>
    <w:rsid w:val="0001217A"/>
    <w:rsid w:val="000160F7"/>
    <w:rsid w:val="00016D5B"/>
    <w:rsid w:val="00016F30"/>
    <w:rsid w:val="0002047C"/>
    <w:rsid w:val="00021B9A"/>
    <w:rsid w:val="00021CC8"/>
    <w:rsid w:val="000242D6"/>
    <w:rsid w:val="00024EE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70E75"/>
    <w:rsid w:val="000769CF"/>
    <w:rsid w:val="000801B4"/>
    <w:rsid w:val="000815D8"/>
    <w:rsid w:val="00082842"/>
    <w:rsid w:val="00085CC6"/>
    <w:rsid w:val="00087123"/>
    <w:rsid w:val="00090C07"/>
    <w:rsid w:val="00091E8D"/>
    <w:rsid w:val="0009378D"/>
    <w:rsid w:val="00097163"/>
    <w:rsid w:val="00097568"/>
    <w:rsid w:val="000A22C8"/>
    <w:rsid w:val="000A555A"/>
    <w:rsid w:val="000B2313"/>
    <w:rsid w:val="000B2344"/>
    <w:rsid w:val="000B7DE5"/>
    <w:rsid w:val="000D109C"/>
    <w:rsid w:val="000D55B4"/>
    <w:rsid w:val="000E65F0"/>
    <w:rsid w:val="000F04D5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37F64"/>
    <w:rsid w:val="0014219C"/>
    <w:rsid w:val="001425ED"/>
    <w:rsid w:val="00154E3A"/>
    <w:rsid w:val="00157902"/>
    <w:rsid w:val="00163164"/>
    <w:rsid w:val="00166253"/>
    <w:rsid w:val="001710C0"/>
    <w:rsid w:val="00172AFB"/>
    <w:rsid w:val="001765C5"/>
    <w:rsid w:val="001772B8"/>
    <w:rsid w:val="00180FBF"/>
    <w:rsid w:val="00182CF4"/>
    <w:rsid w:val="00186CE1"/>
    <w:rsid w:val="00192F12"/>
    <w:rsid w:val="00193F14"/>
    <w:rsid w:val="00197614"/>
    <w:rsid w:val="001A0312"/>
    <w:rsid w:val="001A0FDB"/>
    <w:rsid w:val="001A15DA"/>
    <w:rsid w:val="001A2694"/>
    <w:rsid w:val="001A3CC7"/>
    <w:rsid w:val="001A6686"/>
    <w:rsid w:val="001A69AC"/>
    <w:rsid w:val="001B05A6"/>
    <w:rsid w:val="001B4DF1"/>
    <w:rsid w:val="001B67D8"/>
    <w:rsid w:val="001B6F95"/>
    <w:rsid w:val="001C05A1"/>
    <w:rsid w:val="001C1D9E"/>
    <w:rsid w:val="001C7C3B"/>
    <w:rsid w:val="001D3BA9"/>
    <w:rsid w:val="001D5B6F"/>
    <w:rsid w:val="001E0AB8"/>
    <w:rsid w:val="001E38E0"/>
    <w:rsid w:val="001E4E72"/>
    <w:rsid w:val="001E62B3"/>
    <w:rsid w:val="001F0171"/>
    <w:rsid w:val="001F0D77"/>
    <w:rsid w:val="001F7DD8"/>
    <w:rsid w:val="0020163D"/>
    <w:rsid w:val="00201928"/>
    <w:rsid w:val="00203E26"/>
    <w:rsid w:val="0020449C"/>
    <w:rsid w:val="00205EF1"/>
    <w:rsid w:val="002113B8"/>
    <w:rsid w:val="00215665"/>
    <w:rsid w:val="002163BB"/>
    <w:rsid w:val="0021792C"/>
    <w:rsid w:val="002240AB"/>
    <w:rsid w:val="00225E37"/>
    <w:rsid w:val="00225EC0"/>
    <w:rsid w:val="002375B2"/>
    <w:rsid w:val="002379D4"/>
    <w:rsid w:val="00242E3A"/>
    <w:rsid w:val="002440B5"/>
    <w:rsid w:val="002506CF"/>
    <w:rsid w:val="0025107F"/>
    <w:rsid w:val="00260CD4"/>
    <w:rsid w:val="002639D8"/>
    <w:rsid w:val="00265F77"/>
    <w:rsid w:val="0026659B"/>
    <w:rsid w:val="00266C83"/>
    <w:rsid w:val="002678A9"/>
    <w:rsid w:val="00274A90"/>
    <w:rsid w:val="002768DC"/>
    <w:rsid w:val="002952B4"/>
    <w:rsid w:val="002976DF"/>
    <w:rsid w:val="002A517B"/>
    <w:rsid w:val="002A6C56"/>
    <w:rsid w:val="002A738B"/>
    <w:rsid w:val="002B2A0C"/>
    <w:rsid w:val="002C090C"/>
    <w:rsid w:val="002C1243"/>
    <w:rsid w:val="002C1815"/>
    <w:rsid w:val="002C27C3"/>
    <w:rsid w:val="002C475E"/>
    <w:rsid w:val="002C6AD6"/>
    <w:rsid w:val="002C6F15"/>
    <w:rsid w:val="002D6C2A"/>
    <w:rsid w:val="002D7A86"/>
    <w:rsid w:val="002D7FB5"/>
    <w:rsid w:val="002E2001"/>
    <w:rsid w:val="002E771C"/>
    <w:rsid w:val="002F42BF"/>
    <w:rsid w:val="002F45FF"/>
    <w:rsid w:val="002F6D17"/>
    <w:rsid w:val="00301FFF"/>
    <w:rsid w:val="00302887"/>
    <w:rsid w:val="003053BA"/>
    <w:rsid w:val="003056EB"/>
    <w:rsid w:val="003071FF"/>
    <w:rsid w:val="00310652"/>
    <w:rsid w:val="0031371D"/>
    <w:rsid w:val="0031789F"/>
    <w:rsid w:val="00320788"/>
    <w:rsid w:val="003233A3"/>
    <w:rsid w:val="003416B1"/>
    <w:rsid w:val="0034455D"/>
    <w:rsid w:val="00345AF7"/>
    <w:rsid w:val="0034604B"/>
    <w:rsid w:val="00346D17"/>
    <w:rsid w:val="00347972"/>
    <w:rsid w:val="0035469B"/>
    <w:rsid w:val="003559CC"/>
    <w:rsid w:val="003569D7"/>
    <w:rsid w:val="003608AC"/>
    <w:rsid w:val="0036465A"/>
    <w:rsid w:val="003730D1"/>
    <w:rsid w:val="00374C85"/>
    <w:rsid w:val="00380267"/>
    <w:rsid w:val="00392C65"/>
    <w:rsid w:val="00392ED5"/>
    <w:rsid w:val="003A19DC"/>
    <w:rsid w:val="003A1B45"/>
    <w:rsid w:val="003A2B5C"/>
    <w:rsid w:val="003A35D1"/>
    <w:rsid w:val="003A4AFC"/>
    <w:rsid w:val="003B08C6"/>
    <w:rsid w:val="003B3BB8"/>
    <w:rsid w:val="003B46FC"/>
    <w:rsid w:val="003B5767"/>
    <w:rsid w:val="003B7605"/>
    <w:rsid w:val="003B7924"/>
    <w:rsid w:val="003C13E6"/>
    <w:rsid w:val="003C6215"/>
    <w:rsid w:val="003C6BCA"/>
    <w:rsid w:val="003C7902"/>
    <w:rsid w:val="003C7A52"/>
    <w:rsid w:val="003D0BFF"/>
    <w:rsid w:val="003D3F6F"/>
    <w:rsid w:val="003E1277"/>
    <w:rsid w:val="003E5B62"/>
    <w:rsid w:val="003E5BE5"/>
    <w:rsid w:val="003F18D1"/>
    <w:rsid w:val="003F4F0E"/>
    <w:rsid w:val="003F6E06"/>
    <w:rsid w:val="00403C7A"/>
    <w:rsid w:val="004057A6"/>
    <w:rsid w:val="00406554"/>
    <w:rsid w:val="00407F3A"/>
    <w:rsid w:val="004131B0"/>
    <w:rsid w:val="00416C42"/>
    <w:rsid w:val="00422476"/>
    <w:rsid w:val="0042385C"/>
    <w:rsid w:val="00424C7B"/>
    <w:rsid w:val="00431654"/>
    <w:rsid w:val="00434926"/>
    <w:rsid w:val="00436262"/>
    <w:rsid w:val="00437F1A"/>
    <w:rsid w:val="00440BA9"/>
    <w:rsid w:val="00444217"/>
    <w:rsid w:val="004478F4"/>
    <w:rsid w:val="00447BAB"/>
    <w:rsid w:val="00450F7A"/>
    <w:rsid w:val="00452C6D"/>
    <w:rsid w:val="00455E0B"/>
    <w:rsid w:val="004578AB"/>
    <w:rsid w:val="00457A21"/>
    <w:rsid w:val="004659EE"/>
    <w:rsid w:val="004936C2"/>
    <w:rsid w:val="0049379C"/>
    <w:rsid w:val="004A1CA0"/>
    <w:rsid w:val="004A22E9"/>
    <w:rsid w:val="004A4ACD"/>
    <w:rsid w:val="004A4D22"/>
    <w:rsid w:val="004A5BC5"/>
    <w:rsid w:val="004B023D"/>
    <w:rsid w:val="004B536F"/>
    <w:rsid w:val="004C0909"/>
    <w:rsid w:val="004C3F97"/>
    <w:rsid w:val="004C46A0"/>
    <w:rsid w:val="004D01F2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83A"/>
    <w:rsid w:val="00510639"/>
    <w:rsid w:val="00516142"/>
    <w:rsid w:val="00517E63"/>
    <w:rsid w:val="00520027"/>
    <w:rsid w:val="0052093C"/>
    <w:rsid w:val="00521B31"/>
    <w:rsid w:val="00522469"/>
    <w:rsid w:val="0052400A"/>
    <w:rsid w:val="005334D3"/>
    <w:rsid w:val="00536F43"/>
    <w:rsid w:val="0054234B"/>
    <w:rsid w:val="005508BE"/>
    <w:rsid w:val="005510BA"/>
    <w:rsid w:val="00552A3C"/>
    <w:rsid w:val="00554B4E"/>
    <w:rsid w:val="00556C02"/>
    <w:rsid w:val="00561BB2"/>
    <w:rsid w:val="00561C4D"/>
    <w:rsid w:val="00563249"/>
    <w:rsid w:val="00570A65"/>
    <w:rsid w:val="00572F68"/>
    <w:rsid w:val="00574A3B"/>
    <w:rsid w:val="005762B1"/>
    <w:rsid w:val="00580456"/>
    <w:rsid w:val="00580E73"/>
    <w:rsid w:val="00586882"/>
    <w:rsid w:val="00586A4D"/>
    <w:rsid w:val="00593386"/>
    <w:rsid w:val="00596998"/>
    <w:rsid w:val="005A2285"/>
    <w:rsid w:val="005A6E62"/>
    <w:rsid w:val="005B0D4B"/>
    <w:rsid w:val="005B3032"/>
    <w:rsid w:val="005D0B09"/>
    <w:rsid w:val="005D1394"/>
    <w:rsid w:val="005D1DCC"/>
    <w:rsid w:val="005D2B29"/>
    <w:rsid w:val="005D354A"/>
    <w:rsid w:val="005D3698"/>
    <w:rsid w:val="005E3235"/>
    <w:rsid w:val="005E38BB"/>
    <w:rsid w:val="005E4176"/>
    <w:rsid w:val="005E5565"/>
    <w:rsid w:val="005E65B5"/>
    <w:rsid w:val="005F3AE9"/>
    <w:rsid w:val="005F6ED2"/>
    <w:rsid w:val="006007BB"/>
    <w:rsid w:val="00601DC0"/>
    <w:rsid w:val="006034CB"/>
    <w:rsid w:val="006131CE"/>
    <w:rsid w:val="0061336B"/>
    <w:rsid w:val="00617D6E"/>
    <w:rsid w:val="00622D61"/>
    <w:rsid w:val="00624198"/>
    <w:rsid w:val="00624E37"/>
    <w:rsid w:val="006252C2"/>
    <w:rsid w:val="006428E5"/>
    <w:rsid w:val="00644958"/>
    <w:rsid w:val="00672919"/>
    <w:rsid w:val="00681928"/>
    <w:rsid w:val="00686587"/>
    <w:rsid w:val="006904CF"/>
    <w:rsid w:val="00695EE2"/>
    <w:rsid w:val="0069660B"/>
    <w:rsid w:val="006A1B33"/>
    <w:rsid w:val="006A3011"/>
    <w:rsid w:val="006A48F1"/>
    <w:rsid w:val="006A71A3"/>
    <w:rsid w:val="006B03F2"/>
    <w:rsid w:val="006B1639"/>
    <w:rsid w:val="006B5CA7"/>
    <w:rsid w:val="006B5E89"/>
    <w:rsid w:val="006B6C0E"/>
    <w:rsid w:val="006C0E1A"/>
    <w:rsid w:val="006C13C8"/>
    <w:rsid w:val="006C19B2"/>
    <w:rsid w:val="006C30A0"/>
    <w:rsid w:val="006C35FF"/>
    <w:rsid w:val="006C57F2"/>
    <w:rsid w:val="006C5949"/>
    <w:rsid w:val="006C6832"/>
    <w:rsid w:val="006D06FD"/>
    <w:rsid w:val="006D1370"/>
    <w:rsid w:val="006D2C28"/>
    <w:rsid w:val="006D3FC1"/>
    <w:rsid w:val="006E54B9"/>
    <w:rsid w:val="006E6581"/>
    <w:rsid w:val="006E71DF"/>
    <w:rsid w:val="006F1CC4"/>
    <w:rsid w:val="006F2A86"/>
    <w:rsid w:val="006F3163"/>
    <w:rsid w:val="006F3A2B"/>
    <w:rsid w:val="00705FEC"/>
    <w:rsid w:val="0071147A"/>
    <w:rsid w:val="0071185D"/>
    <w:rsid w:val="007147DA"/>
    <w:rsid w:val="00714C6A"/>
    <w:rsid w:val="00715E9C"/>
    <w:rsid w:val="007222AD"/>
    <w:rsid w:val="007267CF"/>
    <w:rsid w:val="00731F3F"/>
    <w:rsid w:val="00733BAB"/>
    <w:rsid w:val="00733EEC"/>
    <w:rsid w:val="0073621A"/>
    <w:rsid w:val="007436BF"/>
    <w:rsid w:val="007443E9"/>
    <w:rsid w:val="00745DCE"/>
    <w:rsid w:val="00753D89"/>
    <w:rsid w:val="0075511D"/>
    <w:rsid w:val="00755C9B"/>
    <w:rsid w:val="00757B09"/>
    <w:rsid w:val="00760FE4"/>
    <w:rsid w:val="00762697"/>
    <w:rsid w:val="00762D23"/>
    <w:rsid w:val="007633A3"/>
    <w:rsid w:val="00763D8B"/>
    <w:rsid w:val="007657F6"/>
    <w:rsid w:val="00765E47"/>
    <w:rsid w:val="0077125A"/>
    <w:rsid w:val="00773761"/>
    <w:rsid w:val="00786F58"/>
    <w:rsid w:val="00787CC1"/>
    <w:rsid w:val="00792F4E"/>
    <w:rsid w:val="0079398D"/>
    <w:rsid w:val="00796C25"/>
    <w:rsid w:val="007A13D5"/>
    <w:rsid w:val="007A287C"/>
    <w:rsid w:val="007A3B2A"/>
    <w:rsid w:val="007B5522"/>
    <w:rsid w:val="007C0EE0"/>
    <w:rsid w:val="007C1B71"/>
    <w:rsid w:val="007C224B"/>
    <w:rsid w:val="007C2FBB"/>
    <w:rsid w:val="007C4AAF"/>
    <w:rsid w:val="007C53F9"/>
    <w:rsid w:val="007C7164"/>
    <w:rsid w:val="007D1984"/>
    <w:rsid w:val="007D2AFE"/>
    <w:rsid w:val="007D7DA8"/>
    <w:rsid w:val="007E3FEA"/>
    <w:rsid w:val="007F0A0B"/>
    <w:rsid w:val="007F3A60"/>
    <w:rsid w:val="007F3D0B"/>
    <w:rsid w:val="007F635D"/>
    <w:rsid w:val="007F7C94"/>
    <w:rsid w:val="0080380F"/>
    <w:rsid w:val="00810E4B"/>
    <w:rsid w:val="008131B0"/>
    <w:rsid w:val="00814BAA"/>
    <w:rsid w:val="0081731D"/>
    <w:rsid w:val="00824295"/>
    <w:rsid w:val="008313F3"/>
    <w:rsid w:val="00833DBA"/>
    <w:rsid w:val="008405BB"/>
    <w:rsid w:val="00846494"/>
    <w:rsid w:val="00847B20"/>
    <w:rsid w:val="008509D3"/>
    <w:rsid w:val="0085149C"/>
    <w:rsid w:val="00852C2D"/>
    <w:rsid w:val="00853418"/>
    <w:rsid w:val="00857CF6"/>
    <w:rsid w:val="008610ED"/>
    <w:rsid w:val="00861C6A"/>
    <w:rsid w:val="00865199"/>
    <w:rsid w:val="008657EB"/>
    <w:rsid w:val="00867EAF"/>
    <w:rsid w:val="00873C6B"/>
    <w:rsid w:val="0088383A"/>
    <w:rsid w:val="0088426A"/>
    <w:rsid w:val="008852BA"/>
    <w:rsid w:val="00890108"/>
    <w:rsid w:val="00892E2A"/>
    <w:rsid w:val="00893877"/>
    <w:rsid w:val="0089532C"/>
    <w:rsid w:val="00896165"/>
    <w:rsid w:val="00896681"/>
    <w:rsid w:val="008A2749"/>
    <w:rsid w:val="008A3A90"/>
    <w:rsid w:val="008B06D4"/>
    <w:rsid w:val="008B0CD5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2AC7"/>
    <w:rsid w:val="008F340F"/>
    <w:rsid w:val="008F6965"/>
    <w:rsid w:val="00902184"/>
    <w:rsid w:val="00903523"/>
    <w:rsid w:val="0090430A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60414"/>
    <w:rsid w:val="00963E34"/>
    <w:rsid w:val="00964DFA"/>
    <w:rsid w:val="0096513D"/>
    <w:rsid w:val="00974F30"/>
    <w:rsid w:val="0098155C"/>
    <w:rsid w:val="00983B77"/>
    <w:rsid w:val="00995CAF"/>
    <w:rsid w:val="00996053"/>
    <w:rsid w:val="009A0B2F"/>
    <w:rsid w:val="009A1CF4"/>
    <w:rsid w:val="009A37D7"/>
    <w:rsid w:val="009A4E17"/>
    <w:rsid w:val="009A6955"/>
    <w:rsid w:val="009A7B6C"/>
    <w:rsid w:val="009B341C"/>
    <w:rsid w:val="009B5747"/>
    <w:rsid w:val="009D2C1E"/>
    <w:rsid w:val="009D2C27"/>
    <w:rsid w:val="009D58D7"/>
    <w:rsid w:val="009E2309"/>
    <w:rsid w:val="009E42B9"/>
    <w:rsid w:val="009E63AE"/>
    <w:rsid w:val="009F4C2E"/>
    <w:rsid w:val="00A014A3"/>
    <w:rsid w:val="00A0412D"/>
    <w:rsid w:val="00A21211"/>
    <w:rsid w:val="00A272AD"/>
    <w:rsid w:val="00A272B3"/>
    <w:rsid w:val="00A32BD0"/>
    <w:rsid w:val="00A34E7F"/>
    <w:rsid w:val="00A3531C"/>
    <w:rsid w:val="00A408B6"/>
    <w:rsid w:val="00A44F7B"/>
    <w:rsid w:val="00A46F0A"/>
    <w:rsid w:val="00A46F25"/>
    <w:rsid w:val="00A47CC2"/>
    <w:rsid w:val="00A502BA"/>
    <w:rsid w:val="00A50554"/>
    <w:rsid w:val="00A60146"/>
    <w:rsid w:val="00A622C4"/>
    <w:rsid w:val="00A6283D"/>
    <w:rsid w:val="00A754B4"/>
    <w:rsid w:val="00A77991"/>
    <w:rsid w:val="00A807C1"/>
    <w:rsid w:val="00A83374"/>
    <w:rsid w:val="00A906EC"/>
    <w:rsid w:val="00A96172"/>
    <w:rsid w:val="00A964E8"/>
    <w:rsid w:val="00AB0D6A"/>
    <w:rsid w:val="00AB43B3"/>
    <w:rsid w:val="00AB49B9"/>
    <w:rsid w:val="00AB758A"/>
    <w:rsid w:val="00AB7867"/>
    <w:rsid w:val="00AC027E"/>
    <w:rsid w:val="00AC1E7E"/>
    <w:rsid w:val="00AC1FD0"/>
    <w:rsid w:val="00AC4CD0"/>
    <w:rsid w:val="00AC507D"/>
    <w:rsid w:val="00AC5F3A"/>
    <w:rsid w:val="00AC66E4"/>
    <w:rsid w:val="00AD4578"/>
    <w:rsid w:val="00AD68E9"/>
    <w:rsid w:val="00AE0082"/>
    <w:rsid w:val="00AE2044"/>
    <w:rsid w:val="00AE56C0"/>
    <w:rsid w:val="00AF41EE"/>
    <w:rsid w:val="00B00866"/>
    <w:rsid w:val="00B00914"/>
    <w:rsid w:val="00B02A8E"/>
    <w:rsid w:val="00B052EE"/>
    <w:rsid w:val="00B05C30"/>
    <w:rsid w:val="00B071CB"/>
    <w:rsid w:val="00B1081F"/>
    <w:rsid w:val="00B22EC6"/>
    <w:rsid w:val="00B27499"/>
    <w:rsid w:val="00B3010D"/>
    <w:rsid w:val="00B33B07"/>
    <w:rsid w:val="00B34D2D"/>
    <w:rsid w:val="00B35151"/>
    <w:rsid w:val="00B433F2"/>
    <w:rsid w:val="00B458E8"/>
    <w:rsid w:val="00B52E1E"/>
    <w:rsid w:val="00B5397B"/>
    <w:rsid w:val="00B62809"/>
    <w:rsid w:val="00B6346C"/>
    <w:rsid w:val="00B70E4C"/>
    <w:rsid w:val="00B74D51"/>
    <w:rsid w:val="00B7675A"/>
    <w:rsid w:val="00B8024E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21C9"/>
    <w:rsid w:val="00BD6D76"/>
    <w:rsid w:val="00BE516D"/>
    <w:rsid w:val="00BE56B3"/>
    <w:rsid w:val="00BF04E8"/>
    <w:rsid w:val="00BF16BF"/>
    <w:rsid w:val="00BF4D1F"/>
    <w:rsid w:val="00C0098F"/>
    <w:rsid w:val="00C01B10"/>
    <w:rsid w:val="00C02A73"/>
    <w:rsid w:val="00C04C2F"/>
    <w:rsid w:val="00C063D2"/>
    <w:rsid w:val="00C07FD9"/>
    <w:rsid w:val="00C10955"/>
    <w:rsid w:val="00C11835"/>
    <w:rsid w:val="00C11C4D"/>
    <w:rsid w:val="00C1712C"/>
    <w:rsid w:val="00C21914"/>
    <w:rsid w:val="00C23E16"/>
    <w:rsid w:val="00C27E37"/>
    <w:rsid w:val="00C32713"/>
    <w:rsid w:val="00C351B8"/>
    <w:rsid w:val="00C410D9"/>
    <w:rsid w:val="00C42993"/>
    <w:rsid w:val="00C44DB7"/>
    <w:rsid w:val="00C4510A"/>
    <w:rsid w:val="00C47F2E"/>
    <w:rsid w:val="00C52BA6"/>
    <w:rsid w:val="00C54A16"/>
    <w:rsid w:val="00C54EA5"/>
    <w:rsid w:val="00C57A1A"/>
    <w:rsid w:val="00C6258F"/>
    <w:rsid w:val="00C63DF6"/>
    <w:rsid w:val="00C63E58"/>
    <w:rsid w:val="00C6495E"/>
    <w:rsid w:val="00C670EE"/>
    <w:rsid w:val="00C67E3B"/>
    <w:rsid w:val="00C77EC2"/>
    <w:rsid w:val="00C80378"/>
    <w:rsid w:val="00C8394C"/>
    <w:rsid w:val="00C84F20"/>
    <w:rsid w:val="00C90311"/>
    <w:rsid w:val="00C91C26"/>
    <w:rsid w:val="00C96284"/>
    <w:rsid w:val="00CA6620"/>
    <w:rsid w:val="00CA73D5"/>
    <w:rsid w:val="00CC1C87"/>
    <w:rsid w:val="00CC3000"/>
    <w:rsid w:val="00CC4859"/>
    <w:rsid w:val="00CC6123"/>
    <w:rsid w:val="00CC7A35"/>
    <w:rsid w:val="00CD072A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112EC"/>
    <w:rsid w:val="00D139C8"/>
    <w:rsid w:val="00D14655"/>
    <w:rsid w:val="00D17F81"/>
    <w:rsid w:val="00D2758C"/>
    <w:rsid w:val="00D275CA"/>
    <w:rsid w:val="00D2789B"/>
    <w:rsid w:val="00D345AB"/>
    <w:rsid w:val="00D41566"/>
    <w:rsid w:val="00D451B1"/>
    <w:rsid w:val="00D458EC"/>
    <w:rsid w:val="00D501B0"/>
    <w:rsid w:val="00D51365"/>
    <w:rsid w:val="00D52582"/>
    <w:rsid w:val="00D53F67"/>
    <w:rsid w:val="00D54AAB"/>
    <w:rsid w:val="00D56A0E"/>
    <w:rsid w:val="00D57AD3"/>
    <w:rsid w:val="00D635FE"/>
    <w:rsid w:val="00D729DE"/>
    <w:rsid w:val="00D73A3C"/>
    <w:rsid w:val="00D75B6A"/>
    <w:rsid w:val="00D8112C"/>
    <w:rsid w:val="00D84BDA"/>
    <w:rsid w:val="00D876A8"/>
    <w:rsid w:val="00D87F26"/>
    <w:rsid w:val="00D93063"/>
    <w:rsid w:val="00D933B0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09A3"/>
    <w:rsid w:val="00DD1E0C"/>
    <w:rsid w:val="00DD3508"/>
    <w:rsid w:val="00DD43EA"/>
    <w:rsid w:val="00DE18ED"/>
    <w:rsid w:val="00DE6F44"/>
    <w:rsid w:val="00DF2218"/>
    <w:rsid w:val="00DF436D"/>
    <w:rsid w:val="00DF77FD"/>
    <w:rsid w:val="00DF7F42"/>
    <w:rsid w:val="00E037D9"/>
    <w:rsid w:val="00E04927"/>
    <w:rsid w:val="00E130EB"/>
    <w:rsid w:val="00E162CD"/>
    <w:rsid w:val="00E16512"/>
    <w:rsid w:val="00E17FA5"/>
    <w:rsid w:val="00E26930"/>
    <w:rsid w:val="00E27257"/>
    <w:rsid w:val="00E32179"/>
    <w:rsid w:val="00E449D0"/>
    <w:rsid w:val="00E4506A"/>
    <w:rsid w:val="00E53F99"/>
    <w:rsid w:val="00E56510"/>
    <w:rsid w:val="00E56A22"/>
    <w:rsid w:val="00E60D1C"/>
    <w:rsid w:val="00E61D53"/>
    <w:rsid w:val="00E62EA8"/>
    <w:rsid w:val="00E633B4"/>
    <w:rsid w:val="00E67A6E"/>
    <w:rsid w:val="00E71B43"/>
    <w:rsid w:val="00E77D5E"/>
    <w:rsid w:val="00E81612"/>
    <w:rsid w:val="00E87D18"/>
    <w:rsid w:val="00E87D62"/>
    <w:rsid w:val="00E916D2"/>
    <w:rsid w:val="00EA1D44"/>
    <w:rsid w:val="00EA35B1"/>
    <w:rsid w:val="00EA486E"/>
    <w:rsid w:val="00EA4FA3"/>
    <w:rsid w:val="00EA5344"/>
    <w:rsid w:val="00EA6599"/>
    <w:rsid w:val="00EB001B"/>
    <w:rsid w:val="00EB3082"/>
    <w:rsid w:val="00EB6C33"/>
    <w:rsid w:val="00ED6019"/>
    <w:rsid w:val="00ED7830"/>
    <w:rsid w:val="00EE3909"/>
    <w:rsid w:val="00EF1A9B"/>
    <w:rsid w:val="00EF4205"/>
    <w:rsid w:val="00EF57D8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2F4D"/>
    <w:rsid w:val="00F25ABB"/>
    <w:rsid w:val="00F27963"/>
    <w:rsid w:val="00F30446"/>
    <w:rsid w:val="00F4135D"/>
    <w:rsid w:val="00F41F1B"/>
    <w:rsid w:val="00F46BD9"/>
    <w:rsid w:val="00F55A8C"/>
    <w:rsid w:val="00F573C9"/>
    <w:rsid w:val="00F60BE0"/>
    <w:rsid w:val="00F60C99"/>
    <w:rsid w:val="00F6280E"/>
    <w:rsid w:val="00F63EC4"/>
    <w:rsid w:val="00F7039A"/>
    <w:rsid w:val="00F7050A"/>
    <w:rsid w:val="00F711EC"/>
    <w:rsid w:val="00F75533"/>
    <w:rsid w:val="00F76005"/>
    <w:rsid w:val="00F87B10"/>
    <w:rsid w:val="00FA3811"/>
    <w:rsid w:val="00FA3B9F"/>
    <w:rsid w:val="00FA3F06"/>
    <w:rsid w:val="00FA4A26"/>
    <w:rsid w:val="00FA7084"/>
    <w:rsid w:val="00FA7BEF"/>
    <w:rsid w:val="00FB0CA2"/>
    <w:rsid w:val="00FB1929"/>
    <w:rsid w:val="00FB35F4"/>
    <w:rsid w:val="00FB5FD9"/>
    <w:rsid w:val="00FC45BE"/>
    <w:rsid w:val="00FC4F6B"/>
    <w:rsid w:val="00FC573F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5D9C"/>
    <w:rsid w:val="00FE661F"/>
    <w:rsid w:val="00FE6B6D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78DCD"/>
  <w15:docId w15:val="{7CA749E1-7C54-4A84-B4EC-3EB56CC9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131B0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8131B0"/>
    <w:pPr>
      <w:keepNext/>
      <w:numPr>
        <w:ilvl w:val="1"/>
        <w:numId w:val="7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8131B0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131B0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131B0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CMD75">
    <w:name w:val="CMD 75"/>
    <w:basedOn w:val="CMD"/>
    <w:qFormat/>
    <w:rsid w:val="00B8024E"/>
    <w:pPr>
      <w:ind w:left="1080"/>
    </w:pPr>
  </w:style>
  <w:style w:type="character" w:customStyle="1" w:styleId="y2iqfc">
    <w:name w:val="y2iqfc"/>
    <w:basedOn w:val="Fuentedeprrafopredeter"/>
    <w:rsid w:val="003E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A24ED-EA7B-4340-8386-1C2C9296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922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4</cp:revision>
  <cp:lastPrinted>2013-06-20T23:25:00Z</cp:lastPrinted>
  <dcterms:created xsi:type="dcterms:W3CDTF">2021-03-24T20:43:00Z</dcterms:created>
  <dcterms:modified xsi:type="dcterms:W3CDTF">2021-09-22T19:54:00Z</dcterms:modified>
</cp:coreProperties>
</file>